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C84E" w14:textId="4F9E8B4E" w:rsidR="00532040" w:rsidRDefault="00532040" w:rsidP="00481376">
      <w:pPr>
        <w:ind w:hanging="373"/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105309DA" w14:textId="78C40F05" w:rsidR="00532040" w:rsidRPr="001149AA" w:rsidRDefault="001149AA" w:rsidP="001149AA">
      <w:pPr>
        <w:ind w:hanging="373"/>
        <w:jc w:val="right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theme="minorBidi"/>
          <w:sz w:val="18"/>
          <w:szCs w:val="20"/>
          <w:lang w:val="bg-BG"/>
        </w:rPr>
        <w:t>Консолидирана версия към декември 2023 г</w:t>
      </w:r>
      <w:r>
        <w:rPr>
          <w:rFonts w:ascii="Verdana" w:hAnsi="Verdana" w:cstheme="minorBidi"/>
          <w:sz w:val="18"/>
          <w:szCs w:val="20"/>
        </w:rPr>
        <w:t>.</w:t>
      </w:r>
      <w:bookmarkStart w:id="0" w:name="_GoBack"/>
      <w:bookmarkEnd w:id="0"/>
    </w:p>
    <w:p w14:paraId="73FD8D1C" w14:textId="77777777" w:rsidR="00CC3DAC" w:rsidRPr="00E73BC3" w:rsidRDefault="00CC3DAC" w:rsidP="00481376">
      <w:pPr>
        <w:ind w:firstLine="477"/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611B72F1" w14:textId="77777777" w:rsidR="00CC3DAC" w:rsidRPr="00E73BC3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515667B" w14:textId="77777777" w:rsidR="00CC3DAC" w:rsidRPr="00E73BC3" w:rsidRDefault="00CC3DAC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sz w:val="8"/>
          <w:szCs w:val="8"/>
          <w:lang w:val="bg-BG"/>
        </w:rPr>
      </w:pPr>
    </w:p>
    <w:p w14:paraId="51098235" w14:textId="77777777" w:rsidR="00CC3DAC" w:rsidRPr="00E73BC3" w:rsidRDefault="00CC3DAC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sz w:val="32"/>
          <w:lang w:val="bg-BG"/>
        </w:rPr>
      </w:pPr>
    </w:p>
    <w:p w14:paraId="74D4F91A" w14:textId="77777777" w:rsidR="00EE0F43" w:rsidRPr="00E73BC3" w:rsidRDefault="00EE0F43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sz w:val="32"/>
          <w:lang w:val="bg-BG"/>
        </w:rPr>
      </w:pPr>
      <w:r w:rsidRPr="00E73BC3">
        <w:rPr>
          <w:rFonts w:ascii="Verdana" w:hAnsi="Verdana" w:cstheme="minorBidi"/>
          <w:b/>
          <w:sz w:val="32"/>
          <w:lang w:val="bg-BG"/>
        </w:rPr>
        <w:t>ПРАВИЛ</w:t>
      </w:r>
      <w:r w:rsidR="006F722D" w:rsidRPr="00E73BC3">
        <w:rPr>
          <w:rFonts w:ascii="Verdana" w:hAnsi="Verdana" w:cstheme="minorBidi"/>
          <w:b/>
          <w:sz w:val="32"/>
          <w:lang w:val="bg-BG"/>
        </w:rPr>
        <w:t>А</w:t>
      </w:r>
    </w:p>
    <w:p w14:paraId="29655016" w14:textId="77777777" w:rsidR="00EE0F43" w:rsidRPr="00E73BC3" w:rsidRDefault="00EE0F43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sz w:val="8"/>
          <w:szCs w:val="8"/>
          <w:lang w:val="bg-BG"/>
        </w:rPr>
      </w:pPr>
    </w:p>
    <w:p w14:paraId="2EBE165D" w14:textId="77777777" w:rsidR="005A0F58" w:rsidRPr="00E73BC3" w:rsidRDefault="00EE0F43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E73BC3">
        <w:rPr>
          <w:rFonts w:ascii="Verdana" w:hAnsi="Verdana" w:cstheme="minorBidi"/>
          <w:b/>
          <w:lang w:val="bg-BG"/>
        </w:rPr>
        <w:t xml:space="preserve">ЗА </w:t>
      </w:r>
      <w:r w:rsidR="00BD7FC7" w:rsidRPr="00E73BC3">
        <w:rPr>
          <w:rFonts w:ascii="Verdana" w:hAnsi="Verdana" w:cstheme="minorBidi"/>
          <w:b/>
          <w:lang w:val="bg-BG"/>
        </w:rPr>
        <w:t xml:space="preserve">ДЕЙНОСТТА И ОРГАНИЗАЦИЯТА НА РАБОТА </w:t>
      </w:r>
    </w:p>
    <w:p w14:paraId="4D6CB45E" w14:textId="77777777" w:rsidR="00EE0F43" w:rsidRPr="00E73BC3" w:rsidRDefault="00BD7FC7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E73BC3">
        <w:rPr>
          <w:rFonts w:ascii="Verdana" w:hAnsi="Verdana" w:cstheme="minorBidi"/>
          <w:b/>
          <w:lang w:val="bg-BG"/>
        </w:rPr>
        <w:t xml:space="preserve">НА </w:t>
      </w:r>
      <w:r w:rsidR="007A5B08" w:rsidRPr="00E73BC3">
        <w:rPr>
          <w:rFonts w:ascii="Verdana" w:hAnsi="Verdana" w:cstheme="minorBidi"/>
          <w:b/>
          <w:lang w:val="bg-BG"/>
        </w:rPr>
        <w:t>ОБЩИНСК</w:t>
      </w:r>
      <w:r w:rsidR="0064065E" w:rsidRPr="00E73BC3">
        <w:rPr>
          <w:rFonts w:ascii="Verdana" w:hAnsi="Verdana" w:cstheme="minorBidi"/>
          <w:b/>
          <w:lang w:val="bg-BG"/>
        </w:rPr>
        <w:t>ИТЕ</w:t>
      </w:r>
      <w:r w:rsidR="00CA53BC" w:rsidRPr="00E73BC3">
        <w:rPr>
          <w:rFonts w:ascii="Verdana" w:hAnsi="Verdana" w:cstheme="minorBidi"/>
          <w:b/>
          <w:lang w:val="bg-BG"/>
        </w:rPr>
        <w:t xml:space="preserve"> </w:t>
      </w:r>
      <w:r w:rsidRPr="00E73BC3">
        <w:rPr>
          <w:rFonts w:ascii="Verdana" w:hAnsi="Verdana" w:cstheme="minorBidi"/>
          <w:b/>
          <w:lang w:val="bg-BG"/>
        </w:rPr>
        <w:t>КОМИСИ</w:t>
      </w:r>
      <w:r w:rsidR="0064065E" w:rsidRPr="00E73BC3">
        <w:rPr>
          <w:rFonts w:ascii="Verdana" w:hAnsi="Verdana" w:cstheme="minorBidi"/>
          <w:b/>
          <w:lang w:val="bg-BG"/>
        </w:rPr>
        <w:t>И</w:t>
      </w:r>
    </w:p>
    <w:p w14:paraId="5E505808" w14:textId="77777777" w:rsidR="00EE0F43" w:rsidRPr="00E73BC3" w:rsidRDefault="00EE0F43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  <w:r w:rsidRPr="00E73BC3">
        <w:rPr>
          <w:rFonts w:ascii="Verdana" w:hAnsi="Verdana" w:cstheme="minorBidi"/>
          <w:b/>
          <w:lang w:val="bg-BG"/>
        </w:rPr>
        <w:t>ПО БЕЗОПАСНОСТ НА ДВИЖЕНИЕТО ПО ПЪТИЩАТА</w:t>
      </w:r>
    </w:p>
    <w:p w14:paraId="4B4E1B99" w14:textId="77777777" w:rsidR="00CC3DAC" w:rsidRPr="00E73BC3" w:rsidRDefault="00CC3DAC" w:rsidP="00EF513B">
      <w:pPr>
        <w:shd w:val="clear" w:color="auto" w:fill="FFFF00"/>
        <w:ind w:right="50"/>
        <w:jc w:val="center"/>
        <w:rPr>
          <w:rFonts w:ascii="Verdana" w:hAnsi="Verdana" w:cstheme="minorBidi"/>
          <w:b/>
          <w:lang w:val="bg-BG"/>
        </w:rPr>
      </w:pPr>
    </w:p>
    <w:p w14:paraId="0E859D9E" w14:textId="77777777" w:rsidR="00CC3DAC" w:rsidRPr="00E73BC3" w:rsidRDefault="00CC3DAC" w:rsidP="00EF513B">
      <w:pPr>
        <w:shd w:val="clear" w:color="auto" w:fill="FFFF00"/>
        <w:ind w:right="50"/>
        <w:jc w:val="center"/>
        <w:rPr>
          <w:rFonts w:ascii="Verdana" w:hAnsi="Verdana" w:cstheme="minorBidi"/>
          <w:i/>
          <w:sz w:val="8"/>
          <w:szCs w:val="8"/>
          <w:lang w:val="bg-BG"/>
        </w:rPr>
      </w:pPr>
    </w:p>
    <w:p w14:paraId="36FC727E" w14:textId="77777777" w:rsidR="001A7D4A" w:rsidRPr="00E73BC3" w:rsidRDefault="001A7D4A" w:rsidP="00EF513B">
      <w:pPr>
        <w:shd w:val="clear" w:color="auto" w:fill="FFFF00"/>
        <w:rPr>
          <w:rFonts w:ascii="Verdana" w:hAnsi="Verdana" w:cs="Times New Roman"/>
          <w:sz w:val="20"/>
          <w:szCs w:val="20"/>
          <w:lang w:val="bg-BG"/>
        </w:rPr>
      </w:pPr>
    </w:p>
    <w:p w14:paraId="0DC1192E" w14:textId="77777777" w:rsidR="00CC3DAC" w:rsidRPr="00E73BC3" w:rsidRDefault="00CC3DAC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43EF9F2D" w14:textId="3A9C5F96" w:rsidR="00DA0FDF" w:rsidRPr="00E73BC3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E73BC3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E73BC3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E73BC3">
        <w:rPr>
          <w:rFonts w:ascii="Verdana" w:hAnsi="Verdana" w:cs="Times New Roman"/>
          <w:sz w:val="20"/>
          <w:szCs w:val="20"/>
          <w:lang w:val="bg-BG"/>
        </w:rPr>
        <w:t>т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дейността </w:t>
      </w:r>
      <w:r w:rsidR="00D20B64" w:rsidRPr="00E73BC3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E73BC3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E73BC3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E73BC3"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E73BC3">
        <w:rPr>
          <w:rFonts w:ascii="Verdana" w:hAnsi="Verdana" w:cs="Times New Roman"/>
          <w:sz w:val="20"/>
          <w:szCs w:val="20"/>
          <w:lang w:val="bg-BG"/>
        </w:rPr>
        <w:t>бщинск</w:t>
      </w:r>
      <w:r w:rsidR="00C77C23" w:rsidRPr="00E73BC3">
        <w:rPr>
          <w:rFonts w:ascii="Verdana" w:hAnsi="Verdana" w:cs="Times New Roman"/>
          <w:sz w:val="20"/>
          <w:szCs w:val="20"/>
          <w:lang w:val="bg-BG"/>
        </w:rPr>
        <w:t>ата</w:t>
      </w:r>
      <w:r w:rsidR="00844D6D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комиси</w:t>
      </w:r>
      <w:r w:rsidR="00C77C23" w:rsidRPr="00E73BC3">
        <w:rPr>
          <w:rFonts w:ascii="Verdana" w:hAnsi="Verdana" w:cs="Times New Roman"/>
          <w:sz w:val="20"/>
          <w:szCs w:val="20"/>
          <w:lang w:val="bg-BG"/>
        </w:rPr>
        <w:t>я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по безопасност на движението по пътищата</w:t>
      </w:r>
      <w:r w:rsidR="001F2ACB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C77C23" w:rsidRPr="00E73BC3">
        <w:rPr>
          <w:rFonts w:ascii="Verdana" w:hAnsi="Verdana" w:cs="Times New Roman"/>
          <w:sz w:val="20"/>
          <w:szCs w:val="20"/>
          <w:lang w:val="bg-BG"/>
        </w:rPr>
        <w:t xml:space="preserve"> наричана по-долу ОбщКБДП, </w:t>
      </w:r>
      <w:r w:rsidR="001E1CB7" w:rsidRPr="00E73BC3">
        <w:rPr>
          <w:rFonts w:ascii="Verdana" w:hAnsi="Verdana" w:cs="Times New Roman"/>
          <w:sz w:val="20"/>
          <w:szCs w:val="20"/>
          <w:lang w:val="bg-BG"/>
        </w:rPr>
        <w:t>в изпълнение на политиката по безопасност на движението по пътищата (БДП)</w:t>
      </w:r>
      <w:r w:rsidR="00C77C23" w:rsidRPr="00E73BC3">
        <w:rPr>
          <w:rFonts w:ascii="Verdana" w:hAnsi="Verdana" w:cs="Times New Roman"/>
          <w:sz w:val="20"/>
          <w:szCs w:val="20"/>
          <w:lang w:val="bg-BG"/>
        </w:rPr>
        <w:t xml:space="preserve"> и съгласно чл. </w:t>
      </w:r>
      <w:r w:rsidR="00905E85" w:rsidRPr="00E73BC3">
        <w:rPr>
          <w:rFonts w:ascii="Verdana" w:hAnsi="Verdana" w:cs="Times New Roman"/>
          <w:sz w:val="20"/>
          <w:szCs w:val="20"/>
          <w:lang w:val="bg-BG"/>
        </w:rPr>
        <w:t xml:space="preserve">167в </w:t>
      </w:r>
      <w:r w:rsidR="00C77C23" w:rsidRPr="00E73BC3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F75548" w:rsidRPr="00E73BC3">
        <w:rPr>
          <w:rFonts w:ascii="Verdana" w:hAnsi="Verdana" w:cs="Times New Roman"/>
          <w:sz w:val="20"/>
          <w:szCs w:val="20"/>
          <w:lang w:val="bg-BG"/>
        </w:rPr>
        <w:t>Закона за движението по пътищата.</w:t>
      </w:r>
      <w:r w:rsidR="006A4F48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5ABA544B" w14:textId="77777777" w:rsidR="000C59A8" w:rsidRPr="00E73BC3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409E02" w14:textId="055A4559" w:rsidR="00931EE9" w:rsidRPr="00E73BC3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CF679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E73BC3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37D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525548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73BC3">
        <w:rPr>
          <w:rFonts w:ascii="Verdana" w:hAnsi="Verdana" w:cs="Times New Roman"/>
          <w:sz w:val="20"/>
          <w:szCs w:val="20"/>
          <w:lang w:val="bg-BG"/>
        </w:rPr>
        <w:t xml:space="preserve">подпомага 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 xml:space="preserve">на общинско ниво 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организ</w:t>
      </w:r>
      <w:r w:rsidR="00542DF8" w:rsidRPr="00E73BC3">
        <w:rPr>
          <w:rFonts w:ascii="Verdana" w:hAnsi="Verdana" w:cs="Times New Roman"/>
          <w:sz w:val="20"/>
          <w:szCs w:val="20"/>
          <w:lang w:val="bg-BG"/>
        </w:rPr>
        <w:t>ацията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изпълнението на политиката по БДП за постигане на целите, приети с Националната стратегия за безопасност на движението по пътищата в Република България</w:t>
      </w:r>
      <w:r w:rsidR="00525548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 xml:space="preserve"> и изпълнение на плановете за действие към нея, като планира, </w:t>
      </w:r>
      <w:r w:rsidR="0008716C" w:rsidRPr="00E73BC3">
        <w:rPr>
          <w:rFonts w:ascii="Verdana" w:hAnsi="Verdana" w:cs="Times New Roman"/>
          <w:sz w:val="20"/>
          <w:szCs w:val="20"/>
          <w:lang w:val="bg-BG"/>
        </w:rPr>
        <w:t>ръковод</w:t>
      </w:r>
      <w:r w:rsidR="00525548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="0008716C" w:rsidRPr="00E73BC3">
        <w:rPr>
          <w:rFonts w:ascii="Verdana" w:hAnsi="Verdana" w:cs="Times New Roman"/>
          <w:sz w:val="20"/>
          <w:szCs w:val="20"/>
          <w:lang w:val="bg-BG"/>
        </w:rPr>
        <w:t xml:space="preserve">, координира 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и отчита изпълнението на мерк</w:t>
      </w:r>
      <w:r w:rsidR="003D2D61" w:rsidRPr="00E73BC3">
        <w:rPr>
          <w:rFonts w:ascii="Verdana" w:hAnsi="Verdana" w:cs="Times New Roman"/>
          <w:sz w:val="20"/>
          <w:szCs w:val="20"/>
          <w:lang w:val="bg-BG"/>
        </w:rPr>
        <w:t xml:space="preserve">и по </w:t>
      </w:r>
      <w:r w:rsidR="00FC679F" w:rsidRPr="00E73BC3">
        <w:rPr>
          <w:rFonts w:ascii="Verdana" w:hAnsi="Verdana" w:cs="Times New Roman"/>
          <w:sz w:val="20"/>
          <w:szCs w:val="20"/>
          <w:lang w:val="bg-BG"/>
        </w:rPr>
        <w:t>БДП.</w:t>
      </w:r>
    </w:p>
    <w:p w14:paraId="7EFA879E" w14:textId="77777777" w:rsidR="00931EE9" w:rsidRPr="00E73BC3" w:rsidRDefault="00931EE9" w:rsidP="003F606A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C31B0E1" w14:textId="77777777" w:rsidR="002B3849" w:rsidRPr="00E73BC3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1E5170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1E5170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AA3A35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6C7B" w:rsidRPr="00E73BC3">
        <w:rPr>
          <w:rFonts w:ascii="Verdana" w:hAnsi="Verdana" w:cs="Times New Roman"/>
          <w:sz w:val="20"/>
          <w:szCs w:val="20"/>
          <w:lang w:val="bg-BG"/>
        </w:rPr>
        <w:t>има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 xml:space="preserve"> следните функции</w:t>
      </w:r>
      <w:r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495BAAF0" w14:textId="77777777" w:rsidR="002B3849" w:rsidRPr="00E73BC3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5CB99520" w14:textId="77777777" w:rsidR="00AB0A8A" w:rsidRPr="00E73BC3" w:rsidRDefault="00542DF8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подпомага организа</w:t>
      </w:r>
      <w:r w:rsidR="005A0F58" w:rsidRPr="00E73BC3">
        <w:rPr>
          <w:rFonts w:ascii="Verdana" w:hAnsi="Verdana" w:cs="Times New Roman"/>
          <w:sz w:val="20"/>
          <w:szCs w:val="20"/>
          <w:lang w:val="bg-BG"/>
        </w:rPr>
        <w:t>ц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ията на 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733392" w:rsidRPr="00E73BC3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и плановете за действие към нея</w:t>
      </w:r>
      <w:r w:rsidR="00D115D4" w:rsidRPr="00E73BC3">
        <w:rPr>
          <w:rFonts w:ascii="Verdana" w:hAnsi="Verdana" w:cs="Times New Roman"/>
          <w:sz w:val="20"/>
          <w:szCs w:val="20"/>
          <w:lang w:val="bg-BG"/>
        </w:rPr>
        <w:t xml:space="preserve"> на територията на общината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69AC198" w14:textId="77777777" w:rsidR="002B3849" w:rsidRPr="00E73BC3" w:rsidRDefault="000536C3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осигурява взаимодействие и</w:t>
      </w:r>
      <w:r w:rsidR="002B3849" w:rsidRPr="00E73BC3">
        <w:rPr>
          <w:rFonts w:ascii="Verdana" w:hAnsi="Verdana" w:cs="Times New Roman"/>
          <w:sz w:val="20"/>
          <w:szCs w:val="20"/>
          <w:lang w:val="bg-BG"/>
        </w:rPr>
        <w:t xml:space="preserve"> съгласуваност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E73BC3">
        <w:rPr>
          <w:rFonts w:ascii="Verdana" w:hAnsi="Verdana" w:cs="Times New Roman"/>
          <w:sz w:val="20"/>
          <w:szCs w:val="20"/>
          <w:lang w:val="bg-BG"/>
        </w:rPr>
        <w:t xml:space="preserve">в работата на всички институции и </w:t>
      </w:r>
      <w:r w:rsidR="00AA3A35" w:rsidRPr="00E73BC3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="002B3849" w:rsidRPr="00E73BC3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14:paraId="0A01BD50" w14:textId="54500783" w:rsidR="007649E0" w:rsidRPr="00E73BC3" w:rsidRDefault="007627E5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координира процеса по изготвяне на</w:t>
      </w:r>
      <w:r w:rsidRPr="00E73BC3">
        <w:rPr>
          <w:rFonts w:ascii="Verdana" w:hAnsi="Verdana" w:cs="Times New Roman"/>
          <w:sz w:val="20"/>
          <w:szCs w:val="20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Годишна общинска план-програма по БДП, като </w:t>
      </w:r>
      <w:r w:rsidR="007649E0" w:rsidRPr="00E73BC3">
        <w:rPr>
          <w:rFonts w:ascii="Verdana" w:hAnsi="Verdana" w:cs="Times New Roman"/>
          <w:sz w:val="20"/>
          <w:szCs w:val="20"/>
          <w:lang w:val="bg-BG"/>
        </w:rPr>
        <w:t>подготв</w:t>
      </w:r>
      <w:r w:rsidR="000536C3" w:rsidRPr="00E73BC3">
        <w:rPr>
          <w:rFonts w:ascii="Verdana" w:hAnsi="Verdana" w:cs="Times New Roman"/>
          <w:sz w:val="20"/>
          <w:szCs w:val="20"/>
          <w:lang w:val="bg-BG"/>
        </w:rPr>
        <w:t>я</w:t>
      </w:r>
      <w:r w:rsidR="00A23012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649E0" w:rsidRPr="00E73BC3">
        <w:rPr>
          <w:rFonts w:ascii="Verdana" w:hAnsi="Verdana" w:cs="Times New Roman"/>
          <w:sz w:val="20"/>
          <w:szCs w:val="20"/>
          <w:lang w:val="bg-BG"/>
        </w:rPr>
        <w:t>обсъжда</w:t>
      </w:r>
      <w:r w:rsidR="00A23012" w:rsidRPr="00E73BC3">
        <w:rPr>
          <w:rFonts w:ascii="Verdana" w:hAnsi="Verdana" w:cs="Times New Roman"/>
          <w:sz w:val="20"/>
          <w:szCs w:val="20"/>
          <w:lang w:val="bg-BG"/>
        </w:rPr>
        <w:t xml:space="preserve"> и предлага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проект на същата на кмета на общината</w:t>
      </w:r>
      <w:r w:rsidR="007649E0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7FC85869" w14:textId="7BBB41D3" w:rsidR="007649E0" w:rsidRPr="00E73BC3" w:rsidRDefault="007627E5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координира процеса по изготвяне на</w:t>
      </w:r>
      <w:r w:rsidRPr="00E73BC3">
        <w:rPr>
          <w:rFonts w:ascii="Verdana" w:hAnsi="Verdana" w:cs="Times New Roman"/>
          <w:sz w:val="20"/>
          <w:szCs w:val="20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Годишен доклад за изпълнение на общинската политика по БДП, като </w:t>
      </w:r>
      <w:r w:rsidR="00A23012" w:rsidRPr="00E73BC3">
        <w:rPr>
          <w:rFonts w:ascii="Verdana" w:hAnsi="Verdana" w:cs="Times New Roman"/>
          <w:sz w:val="20"/>
          <w:szCs w:val="20"/>
          <w:lang w:val="bg-BG"/>
        </w:rPr>
        <w:t xml:space="preserve">подготвя, обсъжда и предлага </w:t>
      </w:r>
      <w:r w:rsidRPr="00E73BC3">
        <w:rPr>
          <w:rFonts w:ascii="Verdana" w:hAnsi="Verdana" w:cs="Times New Roman"/>
          <w:sz w:val="20"/>
          <w:szCs w:val="20"/>
          <w:lang w:val="bg-BG"/>
        </w:rPr>
        <w:t>проект на същия на кмета на общината</w:t>
      </w:r>
      <w:r w:rsidR="007649E0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3F4B6BF" w14:textId="77777777" w:rsidR="002B3849" w:rsidRPr="00E73BC3" w:rsidRDefault="002B3849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решава текущи и извънредни въпроси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 xml:space="preserve"> чрез приоритизиране на конкретни </w:t>
      </w:r>
      <w:r w:rsidR="00E7640B" w:rsidRPr="00E73BC3">
        <w:rPr>
          <w:rFonts w:ascii="Verdana" w:hAnsi="Verdana" w:cs="Times New Roman"/>
          <w:sz w:val="20"/>
          <w:szCs w:val="20"/>
          <w:lang w:val="bg-BG"/>
        </w:rPr>
        <w:t>действия за подобряване на</w:t>
      </w:r>
      <w:r w:rsidR="00AB0A8A" w:rsidRPr="00E73BC3">
        <w:rPr>
          <w:rFonts w:ascii="Verdana" w:hAnsi="Verdana" w:cs="Times New Roman"/>
          <w:sz w:val="20"/>
          <w:szCs w:val="20"/>
          <w:lang w:val="bg-BG"/>
        </w:rPr>
        <w:t xml:space="preserve"> 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E1387F1" w14:textId="77777777" w:rsidR="00A04BC0" w:rsidRPr="00E73BC3" w:rsidRDefault="002B1712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разглежда и решава и </w:t>
      </w:r>
      <w:r w:rsidR="002B3849" w:rsidRPr="00E73BC3">
        <w:rPr>
          <w:rFonts w:ascii="Verdana" w:hAnsi="Verdana" w:cs="Times New Roman"/>
          <w:sz w:val="20"/>
          <w:szCs w:val="20"/>
          <w:lang w:val="bg-BG"/>
        </w:rPr>
        <w:t>други въпроси, свързани с БДП.</w:t>
      </w:r>
    </w:p>
    <w:p w14:paraId="6E52F81F" w14:textId="77777777" w:rsidR="002B3849" w:rsidRPr="00E73BC3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005B9B9" w14:textId="12D5D3C7" w:rsidR="00BD7FC7" w:rsidRPr="00E73BC3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5E85" w:rsidRPr="00E73BC3">
        <w:rPr>
          <w:rFonts w:ascii="Verdana" w:hAnsi="Verdana" w:cs="Times New Roman"/>
          <w:sz w:val="20"/>
          <w:szCs w:val="20"/>
          <w:lang w:val="bg-BG"/>
        </w:rPr>
        <w:t xml:space="preserve">Поименният състав на ОбщКБДП се определя със заповед на кмета на общината. </w:t>
      </w:r>
      <w:r w:rsidR="00BD7FC7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E600C9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BD7FC7" w:rsidRPr="00E73BC3">
        <w:rPr>
          <w:rFonts w:ascii="Verdana" w:hAnsi="Verdana" w:cs="Times New Roman"/>
          <w:sz w:val="20"/>
          <w:szCs w:val="20"/>
          <w:lang w:val="bg-BG"/>
        </w:rPr>
        <w:t xml:space="preserve">КБДП се състои от </w:t>
      </w:r>
      <w:r w:rsidR="00E91AE5" w:rsidRPr="00E73BC3">
        <w:rPr>
          <w:rFonts w:ascii="Verdana" w:hAnsi="Verdana" w:cs="Times New Roman"/>
          <w:sz w:val="20"/>
          <w:szCs w:val="20"/>
          <w:lang w:val="bg-BG"/>
        </w:rPr>
        <w:t>председател, зам</w:t>
      </w:r>
      <w:r w:rsidR="00CE7C66" w:rsidRPr="00E73BC3">
        <w:rPr>
          <w:rFonts w:ascii="Verdana" w:hAnsi="Verdana" w:cs="Times New Roman"/>
          <w:sz w:val="20"/>
          <w:szCs w:val="20"/>
          <w:lang w:val="bg-BG"/>
        </w:rPr>
        <w:t>естник-председател</w:t>
      </w:r>
      <w:r w:rsidR="0068418B" w:rsidRPr="00E73BC3">
        <w:rPr>
          <w:rFonts w:ascii="Verdana" w:hAnsi="Verdana" w:cs="Times New Roman"/>
          <w:sz w:val="20"/>
          <w:szCs w:val="20"/>
          <w:lang w:val="bg-BG"/>
        </w:rPr>
        <w:t xml:space="preserve">, секретар и </w:t>
      </w:r>
      <w:r w:rsidR="00E91AE5" w:rsidRPr="00E73BC3">
        <w:rPr>
          <w:rFonts w:ascii="Verdana" w:hAnsi="Verdana" w:cs="Times New Roman"/>
          <w:sz w:val="20"/>
          <w:szCs w:val="20"/>
          <w:lang w:val="bg-BG"/>
        </w:rPr>
        <w:t>членове</w:t>
      </w:r>
      <w:r w:rsidR="00BD7FC7"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B29671" w14:textId="77777777" w:rsidR="00BD7FC7" w:rsidRPr="00E73BC3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425BA6" w14:textId="77777777" w:rsidR="003A3F9E" w:rsidRPr="00E73BC3" w:rsidRDefault="000032D2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0FEC" w:rsidRPr="00E73BC3">
        <w:rPr>
          <w:rFonts w:ascii="Verdana" w:hAnsi="Verdana" w:cs="Times New Roman"/>
          <w:sz w:val="20"/>
          <w:szCs w:val="20"/>
        </w:rPr>
        <w:t xml:space="preserve">(1) </w:t>
      </w:r>
      <w:r w:rsidR="003A3F9E" w:rsidRPr="00E73BC3">
        <w:rPr>
          <w:rFonts w:ascii="Verdana" w:hAnsi="Verdana" w:cs="Times New Roman"/>
          <w:sz w:val="20"/>
          <w:szCs w:val="20"/>
          <w:lang w:val="bg-BG"/>
        </w:rPr>
        <w:t xml:space="preserve">В състава на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AD2175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63058" w:rsidRPr="00E73BC3">
        <w:rPr>
          <w:rFonts w:ascii="Verdana" w:hAnsi="Verdana" w:cs="Times New Roman"/>
          <w:sz w:val="20"/>
          <w:szCs w:val="20"/>
          <w:lang w:val="bg-BG"/>
        </w:rPr>
        <w:t>като членове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E73BC3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="00E72E8F"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58C2B49D" w14:textId="77777777" w:rsidR="005A0F58" w:rsidRPr="00E73BC3" w:rsidRDefault="005A0F58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97C58C" w14:textId="77777777" w:rsidR="000032D2" w:rsidRPr="00E73BC3" w:rsidRDefault="00D115D4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дседател на ОбщКБДП - </w:t>
      </w:r>
      <w:r w:rsidR="00C13690" w:rsidRPr="00E73BC3">
        <w:rPr>
          <w:rFonts w:ascii="Verdana" w:hAnsi="Verdana" w:cs="Times New Roman"/>
          <w:sz w:val="20"/>
          <w:szCs w:val="20"/>
          <w:lang w:val="bg-BG"/>
        </w:rPr>
        <w:t>к</w:t>
      </w:r>
      <w:r w:rsidR="003F7708" w:rsidRPr="00E73BC3">
        <w:rPr>
          <w:rFonts w:ascii="Verdana" w:hAnsi="Verdana" w:cs="Times New Roman"/>
          <w:sz w:val="20"/>
          <w:szCs w:val="20"/>
          <w:lang w:val="bg-BG"/>
        </w:rPr>
        <w:t>мет или заместник</w:t>
      </w:r>
      <w:r w:rsidR="002B1712" w:rsidRPr="00E73BC3">
        <w:rPr>
          <w:rFonts w:ascii="Verdana" w:hAnsi="Verdana" w:cs="Times New Roman"/>
          <w:sz w:val="20"/>
          <w:szCs w:val="20"/>
          <w:lang w:val="bg-BG"/>
        </w:rPr>
        <w:t>-</w:t>
      </w:r>
      <w:r w:rsidR="003F7708" w:rsidRPr="00E73BC3">
        <w:rPr>
          <w:rFonts w:ascii="Verdana" w:hAnsi="Verdana" w:cs="Times New Roman"/>
          <w:sz w:val="20"/>
          <w:szCs w:val="20"/>
          <w:lang w:val="bg-BG"/>
        </w:rPr>
        <w:t>кмет в направление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3F7708" w:rsidRPr="00E73BC3">
        <w:rPr>
          <w:rFonts w:ascii="Verdana" w:hAnsi="Verdana" w:cs="Times New Roman"/>
          <w:sz w:val="20"/>
          <w:szCs w:val="20"/>
          <w:lang w:val="bg-BG"/>
        </w:rPr>
        <w:t>;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98275E3" w14:textId="77777777" w:rsidR="002109AB" w:rsidRPr="00E73BC3" w:rsidRDefault="000730C7" w:rsidP="002109AB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заместник-председател на ОбщКБДП 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>–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 xml:space="preserve">заместник-кмет или директор на дирекция в направление, </w:t>
      </w:r>
      <w:r w:rsidR="009E0850" w:rsidRPr="00E73BC3">
        <w:rPr>
          <w:rFonts w:ascii="Verdana" w:hAnsi="Verdana" w:cs="Times New Roman"/>
          <w:sz w:val="20"/>
          <w:szCs w:val="20"/>
          <w:lang w:val="bg-BG"/>
        </w:rPr>
        <w:t xml:space="preserve">тясно 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>свързан</w:t>
      </w:r>
      <w:r w:rsidR="004F263C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 xml:space="preserve"> с БДП; </w:t>
      </w:r>
    </w:p>
    <w:p w14:paraId="3CF139C4" w14:textId="77777777" w:rsidR="000032D2" w:rsidRPr="00E73BC3" w:rsidRDefault="002B1712" w:rsidP="00DD7C7C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член на </w:t>
      </w:r>
      <w:r w:rsidR="001E4C6C" w:rsidRPr="00E73BC3">
        <w:rPr>
          <w:rFonts w:ascii="Verdana" w:hAnsi="Verdana" w:cs="Times New Roman"/>
          <w:sz w:val="20"/>
          <w:szCs w:val="20"/>
          <w:lang w:val="bg-BG"/>
        </w:rPr>
        <w:t>Общински</w:t>
      </w:r>
      <w:r w:rsidRPr="00E73BC3">
        <w:rPr>
          <w:rFonts w:ascii="Verdana" w:hAnsi="Verdana" w:cs="Times New Roman"/>
          <w:sz w:val="20"/>
          <w:szCs w:val="20"/>
          <w:lang w:val="bg-BG"/>
        </w:rPr>
        <w:t>я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 xml:space="preserve"> съвет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– председател на </w:t>
      </w:r>
      <w:r w:rsidR="004D45D6" w:rsidRPr="00E73BC3">
        <w:rPr>
          <w:rFonts w:ascii="Verdana" w:hAnsi="Verdana" w:cs="Times New Roman"/>
          <w:sz w:val="20"/>
          <w:szCs w:val="20"/>
          <w:lang w:val="bg-BG"/>
        </w:rPr>
        <w:t>к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мисия 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>в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>аправление</w:t>
      </w:r>
      <w:r w:rsidRPr="00E73BC3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0D41E5CE" w14:textId="77777777" w:rsidR="000032D2" w:rsidRPr="00E73BC3" w:rsidRDefault="00C13690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г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>лавен архитект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на общината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3419BBE5" w14:textId="77777777" w:rsidR="000032D2" w:rsidRPr="00E73BC3" w:rsidRDefault="00C13690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д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>ирек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 xml:space="preserve">тор </w:t>
      </w:r>
      <w:r w:rsidRPr="00E73BC3">
        <w:rPr>
          <w:rFonts w:ascii="Verdana" w:hAnsi="Verdana" w:cs="Times New Roman"/>
          <w:sz w:val="20"/>
          <w:szCs w:val="20"/>
          <w:lang w:val="bg-BG"/>
        </w:rPr>
        <w:t>д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>ирекция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>/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="000032D2" w:rsidRPr="00E73BC3">
        <w:rPr>
          <w:rFonts w:ascii="Verdana" w:hAnsi="Verdana" w:cs="Times New Roman"/>
          <w:sz w:val="20"/>
          <w:szCs w:val="20"/>
          <w:lang w:val="bg-BG"/>
        </w:rPr>
        <w:t xml:space="preserve">отдел 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>в направлени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е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 xml:space="preserve"> устройство и развитие на територията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C66B71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A4A1289" w14:textId="77777777" w:rsidR="00C13690" w:rsidRPr="00E73BC3" w:rsidRDefault="00C13690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директор дирекци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я/началник отдел в направление</w:t>
      </w:r>
      <w:r w:rsidR="00223A0B" w:rsidRPr="00E73BC3">
        <w:t xml:space="preserve"> 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благоустрояване и комунални дейности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66B60382" w14:textId="77777777" w:rsidR="00223A0B" w:rsidRPr="00E73BC3" w:rsidRDefault="00223A0B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разование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6FB18816" w14:textId="77777777" w:rsidR="00223A0B" w:rsidRPr="00E73BC3" w:rsidRDefault="00223A0B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lastRenderedPageBreak/>
        <w:t>директор дирекция/началник отдел в направление здравеопазване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08BEA97C" w14:textId="77777777" w:rsidR="00223A0B" w:rsidRPr="00E73BC3" w:rsidRDefault="00223A0B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ществен ред/инспекторат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578A655" w14:textId="77777777" w:rsidR="00F3383C" w:rsidRPr="00E73BC3" w:rsidRDefault="00F3383C" w:rsidP="00F3383C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финанси и бюджет;</w:t>
      </w:r>
    </w:p>
    <w:p w14:paraId="5091CBC4" w14:textId="77777777" w:rsidR="009A6720" w:rsidRPr="00E73BC3" w:rsidRDefault="009A6720" w:rsidP="00F3383C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експерти от общинската администрация </w:t>
      </w:r>
      <w:r w:rsidR="002109AB" w:rsidRPr="00E73BC3">
        <w:rPr>
          <w:rFonts w:ascii="Verdana" w:hAnsi="Verdana" w:cs="Times New Roman"/>
          <w:sz w:val="20"/>
          <w:szCs w:val="20"/>
          <w:lang w:val="bg-BG"/>
        </w:rPr>
        <w:t>в горните направления, когато е необходимо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04430396" w14:textId="77777777" w:rsidR="007224E2" w:rsidRPr="00E73BC3" w:rsidRDefault="004D45D6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кметове на </w:t>
      </w:r>
      <w:r w:rsidR="007224E2" w:rsidRPr="00E73BC3">
        <w:rPr>
          <w:rFonts w:ascii="Verdana" w:hAnsi="Verdana" w:cs="Times New Roman"/>
          <w:sz w:val="20"/>
          <w:szCs w:val="20"/>
          <w:lang w:val="bg-BG"/>
        </w:rPr>
        <w:t>райони от състава на съответната община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>, когато е приложимо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9ED3BC1" w14:textId="77777777" w:rsidR="004D45D6" w:rsidRPr="00E73BC3" w:rsidRDefault="004D45D6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кметове 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 xml:space="preserve">на кметства </w:t>
      </w:r>
      <w:r w:rsidRPr="00E73BC3">
        <w:rPr>
          <w:rFonts w:ascii="Verdana" w:hAnsi="Verdana" w:cs="Times New Roman"/>
          <w:sz w:val="20"/>
          <w:szCs w:val="20"/>
          <w:lang w:val="bg-BG"/>
        </w:rPr>
        <w:t>и кметски наместници по преценка</w:t>
      </w:r>
      <w:r w:rsidR="00C938AD" w:rsidRPr="00E73BC3">
        <w:rPr>
          <w:rFonts w:ascii="Verdana" w:hAnsi="Verdana" w:cs="Times New Roman"/>
          <w:sz w:val="20"/>
          <w:szCs w:val="20"/>
          <w:lang w:val="bg-BG"/>
        </w:rPr>
        <w:t xml:space="preserve"> на кмета на общината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3D1A1FAC" w14:textId="77777777" w:rsidR="00C66B71" w:rsidRPr="00E73BC3" w:rsidRDefault="00223A0B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C315BE" w:rsidRPr="00E73BC3">
        <w:rPr>
          <w:rFonts w:ascii="Verdana" w:hAnsi="Verdana" w:cs="Times New Roman"/>
          <w:sz w:val="20"/>
          <w:szCs w:val="20"/>
          <w:lang w:val="bg-BG"/>
        </w:rPr>
        <w:t>ОДМВР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</w:t>
      </w:r>
      <w:r w:rsidR="00C66B71" w:rsidRPr="00E73BC3">
        <w:rPr>
          <w:rFonts w:ascii="Verdana" w:hAnsi="Verdana" w:cs="Times New Roman"/>
          <w:sz w:val="20"/>
          <w:szCs w:val="20"/>
          <w:lang w:val="bg-BG"/>
        </w:rPr>
        <w:t>;</w:t>
      </w:r>
      <w:r w:rsidR="00BC619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E3DEB0B" w14:textId="77777777" w:rsidR="000730C7" w:rsidRPr="00E73BC3" w:rsidRDefault="000730C7" w:rsidP="000730C7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представител на Областно пътно управление</w:t>
      </w:r>
      <w:r w:rsidRPr="00E73BC3"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186ECB82" w14:textId="77777777" w:rsidR="000730C7" w:rsidRPr="00E73BC3" w:rsidRDefault="000730C7" w:rsidP="000730C7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представител на РУО</w:t>
      </w:r>
      <w:r w:rsidRPr="00E73BC3"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6D81EAC7" w14:textId="77777777" w:rsidR="00C66B71" w:rsidRPr="00E73BC3" w:rsidRDefault="001F534F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223A0B" w:rsidRPr="00E73BC3">
        <w:rPr>
          <w:rFonts w:ascii="Verdana" w:hAnsi="Verdana" w:cs="Times New Roman"/>
          <w:sz w:val="20"/>
          <w:szCs w:val="20"/>
          <w:lang w:val="bg-BG"/>
        </w:rPr>
        <w:t>р</w:t>
      </w:r>
      <w:r w:rsidR="00F213AE" w:rsidRPr="00E73BC3">
        <w:rPr>
          <w:rFonts w:ascii="Verdana" w:hAnsi="Verdana" w:cs="Times New Roman"/>
          <w:sz w:val="20"/>
          <w:szCs w:val="20"/>
          <w:lang w:val="bg-BG"/>
        </w:rPr>
        <w:t>айонна служба</w:t>
      </w:r>
      <w:r w:rsidR="00404D7F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E73BC3">
        <w:rPr>
          <w:rFonts w:ascii="Verdana" w:hAnsi="Verdana" w:cs="Times New Roman"/>
          <w:sz w:val="20"/>
          <w:szCs w:val="20"/>
          <w:lang w:val="bg-BG"/>
        </w:rPr>
        <w:t>„</w:t>
      </w:r>
      <w:r w:rsidR="00E72E8F" w:rsidRPr="00E73BC3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E73BC3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E73BC3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E73BC3">
        <w:rPr>
          <w:rFonts w:ascii="Verdana" w:hAnsi="Verdana" w:cs="Times New Roman"/>
          <w:sz w:val="20"/>
          <w:szCs w:val="20"/>
          <w:lang w:val="bg-BG"/>
        </w:rPr>
        <w:t xml:space="preserve"> към </w:t>
      </w:r>
      <w:r w:rsidRPr="00E73BC3">
        <w:rPr>
          <w:rFonts w:ascii="Verdana" w:hAnsi="Verdana" w:cs="Times New Roman"/>
          <w:sz w:val="20"/>
          <w:szCs w:val="20"/>
          <w:lang w:val="bg-BG"/>
        </w:rPr>
        <w:t>МВР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2C18C91C" w14:textId="77777777" w:rsidR="009857CF" w:rsidRPr="00E73BC3" w:rsidRDefault="009857CF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>икономически субекти и служб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, извършващи дейности по </w:t>
      </w:r>
      <w:r w:rsidR="0083486E" w:rsidRPr="00E73BC3">
        <w:rPr>
          <w:rFonts w:ascii="Verdana" w:hAnsi="Verdana" w:cs="Times New Roman"/>
          <w:sz w:val="20"/>
          <w:szCs w:val="20"/>
          <w:lang w:val="bg-BG"/>
        </w:rPr>
        <w:t xml:space="preserve">благоустрояване, по </w:t>
      </w:r>
      <w:r w:rsidRPr="00E73BC3">
        <w:rPr>
          <w:rFonts w:ascii="Verdana" w:hAnsi="Verdana" w:cs="Times New Roman"/>
          <w:sz w:val="20"/>
          <w:szCs w:val="20"/>
          <w:lang w:val="bg-BG"/>
        </w:rPr>
        <w:t>поддръжка и експлоатация на пътната инфр</w:t>
      </w:r>
      <w:r w:rsidR="004D45D6" w:rsidRPr="00E73BC3">
        <w:rPr>
          <w:rFonts w:ascii="Verdana" w:hAnsi="Verdana" w:cs="Times New Roman"/>
          <w:sz w:val="20"/>
          <w:szCs w:val="20"/>
          <w:lang w:val="bg-BG"/>
        </w:rPr>
        <w:t>аструктура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02CF7" w:rsidRPr="00E73BC3">
        <w:rPr>
          <w:rFonts w:ascii="Verdana" w:hAnsi="Verdana" w:cs="Times New Roman"/>
          <w:sz w:val="20"/>
          <w:szCs w:val="20"/>
          <w:lang w:val="bg-BG"/>
        </w:rPr>
        <w:t xml:space="preserve">по обществен 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>транспорт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DE7F18A" w14:textId="77777777" w:rsidR="003F7708" w:rsidRPr="00E73BC3" w:rsidRDefault="00287D6E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представител на ф</w:t>
      </w:r>
      <w:r w:rsidR="003F7708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="00BC6192" w:rsidRPr="00E73BC3">
        <w:rPr>
          <w:rFonts w:ascii="Verdana" w:hAnsi="Verdana" w:cs="Times New Roman"/>
          <w:sz w:val="20"/>
          <w:szCs w:val="20"/>
          <w:lang w:val="bg-BG"/>
        </w:rPr>
        <w:t xml:space="preserve">лиал </w:t>
      </w:r>
      <w:r w:rsidRPr="00E73BC3">
        <w:rPr>
          <w:rFonts w:ascii="Verdana" w:hAnsi="Verdana" w:cs="Times New Roman"/>
          <w:sz w:val="20"/>
          <w:szCs w:val="20"/>
          <w:lang w:val="bg-BG"/>
        </w:rPr>
        <w:t>з</w:t>
      </w:r>
      <w:r w:rsidR="00BC6192" w:rsidRPr="00E73BC3">
        <w:rPr>
          <w:rFonts w:ascii="Verdana" w:hAnsi="Verdana" w:cs="Times New Roman"/>
          <w:sz w:val="20"/>
          <w:szCs w:val="20"/>
          <w:lang w:val="bg-BG"/>
        </w:rPr>
        <w:t>а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 xml:space="preserve"> спешна медицинска помощ</w:t>
      </w:r>
      <w:r w:rsidR="00616CE5" w:rsidRPr="00E73BC3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, когато е приложимо</w:t>
      </w:r>
      <w:r w:rsidR="009857CF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62A2814" w14:textId="77777777" w:rsidR="008D04DF" w:rsidRPr="00E73BC3" w:rsidRDefault="00314993" w:rsidP="005A0F58">
      <w:pPr>
        <w:pStyle w:val="ListParagraph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C10EF1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10EF1" w:rsidRPr="00E73BC3">
        <w:rPr>
          <w:rFonts w:ascii="Verdana" w:hAnsi="Verdana" w:cs="Times New Roman"/>
          <w:sz w:val="20"/>
          <w:szCs w:val="20"/>
          <w:lang w:val="bg-BG"/>
        </w:rPr>
        <w:t>други заинтересовани лица</w:t>
      </w:r>
      <w:r w:rsidR="001F2ACB" w:rsidRPr="00E73BC3">
        <w:rPr>
          <w:rFonts w:ascii="Verdana" w:hAnsi="Verdana" w:cs="Times New Roman"/>
          <w:sz w:val="20"/>
          <w:szCs w:val="20"/>
          <w:lang w:val="bg-BG"/>
        </w:rPr>
        <w:t>, когато е приложимо и</w:t>
      </w:r>
      <w:r w:rsidR="00C10EF1" w:rsidRPr="00E73BC3">
        <w:rPr>
          <w:rFonts w:ascii="Verdana" w:hAnsi="Verdana" w:cs="Times New Roman"/>
          <w:sz w:val="20"/>
          <w:szCs w:val="20"/>
          <w:lang w:val="bg-BG"/>
        </w:rPr>
        <w:t xml:space="preserve"> по преценка на председателя на ОбщКБДП.</w:t>
      </w:r>
    </w:p>
    <w:p w14:paraId="2A506527" w14:textId="77777777" w:rsidR="002109AB" w:rsidRPr="00E73BC3" w:rsidRDefault="002109AB" w:rsidP="00FD0FEC">
      <w:pPr>
        <w:jc w:val="both"/>
        <w:rPr>
          <w:rFonts w:ascii="Verdana" w:hAnsi="Verdana" w:cs="Times New Roman"/>
          <w:sz w:val="8"/>
          <w:szCs w:val="8"/>
        </w:rPr>
      </w:pPr>
    </w:p>
    <w:p w14:paraId="6945537F" w14:textId="77777777" w:rsidR="00FD0FEC" w:rsidRPr="00E73BC3" w:rsidRDefault="00FD0FEC" w:rsidP="00FD0FE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</w:rPr>
        <w:t xml:space="preserve">(2)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В случай, че част от </w:t>
      </w:r>
      <w:r w:rsidR="009E0850" w:rsidRPr="00E73BC3">
        <w:rPr>
          <w:rFonts w:ascii="Verdana" w:hAnsi="Verdana" w:cs="Times New Roman"/>
          <w:sz w:val="20"/>
          <w:szCs w:val="20"/>
          <w:lang w:val="bg-BG"/>
        </w:rPr>
        <w:t>членовете</w:t>
      </w:r>
      <w:r w:rsidRPr="00E73BC3">
        <w:rPr>
          <w:rFonts w:ascii="Verdana" w:hAnsi="Verdana" w:cs="Times New Roman"/>
          <w:sz w:val="20"/>
          <w:szCs w:val="20"/>
          <w:lang w:val="bg-BG"/>
        </w:rPr>
        <w:t>, определени в ал. 1</w:t>
      </w:r>
      <w:r w:rsidR="00535578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е могат да бъдат включени в ОбщКБДП</w:t>
      </w:r>
      <w:r w:rsidR="00535578" w:rsidRPr="00E73BC3">
        <w:rPr>
          <w:rFonts w:ascii="Verdana" w:hAnsi="Verdana" w:cs="Times New Roman"/>
          <w:sz w:val="20"/>
          <w:szCs w:val="20"/>
          <w:lang w:val="bg-BG"/>
        </w:rPr>
        <w:t xml:space="preserve"> по обективни причини</w:t>
      </w:r>
      <w:r w:rsidRPr="00E73BC3">
        <w:rPr>
          <w:rFonts w:ascii="Verdana" w:hAnsi="Verdana" w:cs="Times New Roman"/>
          <w:sz w:val="20"/>
          <w:szCs w:val="20"/>
          <w:lang w:val="bg-BG"/>
        </w:rPr>
        <w:t>, съставът на комисията се определя съобразно Устройствения правилник на съответната общинска администрация и организационната структура на другите публични органи.</w:t>
      </w:r>
    </w:p>
    <w:p w14:paraId="23A1102C" w14:textId="77777777" w:rsidR="008D04DF" w:rsidRPr="00E73BC3" w:rsidRDefault="008D04DF" w:rsidP="005A0F58">
      <w:pPr>
        <w:ind w:firstLine="567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F62413" w14:textId="77777777" w:rsidR="002D2E96" w:rsidRPr="00E73BC3" w:rsidRDefault="008D04DF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3A10D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>следва да могат да а</w:t>
      </w:r>
      <w:r w:rsidR="002B20BB" w:rsidRPr="00E73BC3">
        <w:rPr>
          <w:rFonts w:ascii="Verdana" w:hAnsi="Verdana" w:cs="Times New Roman"/>
          <w:sz w:val="20"/>
          <w:szCs w:val="20"/>
          <w:lang w:val="bg-BG"/>
        </w:rPr>
        <w:t>нгажира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3A10D2" w:rsidRPr="00E73BC3">
        <w:rPr>
          <w:rFonts w:ascii="Verdana" w:hAnsi="Verdana" w:cs="Times New Roman"/>
          <w:sz w:val="20"/>
          <w:szCs w:val="20"/>
          <w:lang w:val="bg-BG"/>
        </w:rPr>
        <w:t>отговорността на представляваната орг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 при гласуване на решенията на комисията</w:t>
      </w:r>
      <w:r w:rsidR="003A10D2"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1D2E0AB" w14:textId="77777777" w:rsidR="002F358F" w:rsidRPr="00E73BC3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01CC06" w14:textId="77777777" w:rsidR="00BA6B05" w:rsidRPr="00E73BC3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E73BC3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03AFE" w:rsidRPr="00E73BC3">
        <w:rPr>
          <w:rFonts w:ascii="Verdana" w:hAnsi="Verdana" w:cs="Times New Roman"/>
          <w:sz w:val="20"/>
          <w:szCs w:val="20"/>
          <w:lang w:val="bg-BG"/>
        </w:rPr>
        <w:t>ят</w:t>
      </w:r>
      <w:r w:rsidR="00D40A25" w:rsidRPr="00E73BC3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3B341A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103AFE"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09FCDC19" w14:textId="77777777" w:rsidR="00BA6B05" w:rsidRPr="00E73BC3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945D5C" w14:textId="77777777" w:rsidR="00BA6B05" w:rsidRPr="00E73BC3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Pr="00E73BC3">
        <w:rPr>
          <w:rFonts w:ascii="Verdana" w:hAnsi="Verdana" w:cs="Times New Roman"/>
          <w:sz w:val="20"/>
          <w:szCs w:val="20"/>
          <w:lang w:val="bg-BG"/>
        </w:rPr>
        <w:t>КБДП;</w:t>
      </w:r>
    </w:p>
    <w:p w14:paraId="0ACE67B2" w14:textId="559A339A" w:rsidR="00BA6B05" w:rsidRPr="00E73BC3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31823" w:rsidRPr="00E73BC3">
        <w:rPr>
          <w:rFonts w:ascii="Verdana" w:hAnsi="Verdana" w:cs="Times New Roman"/>
          <w:sz w:val="20"/>
          <w:szCs w:val="20"/>
          <w:lang w:val="bg-BG"/>
        </w:rPr>
        <w:t>проследяв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 на 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Pr="00E73BC3">
        <w:rPr>
          <w:rFonts w:ascii="Verdana" w:hAnsi="Verdana" w:cs="Times New Roman"/>
          <w:sz w:val="20"/>
          <w:szCs w:val="20"/>
          <w:lang w:val="bg-BG"/>
        </w:rPr>
        <w:t>КБДП;</w:t>
      </w:r>
    </w:p>
    <w:p w14:paraId="2B6CBFE7" w14:textId="77777777" w:rsidR="00BA6B05" w:rsidRPr="00E73BC3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0730C7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060AC927" w14:textId="77777777" w:rsidR="000730C7" w:rsidRPr="00E73BC3" w:rsidRDefault="000730C7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theme="minorHAnsi"/>
          <w:sz w:val="20"/>
          <w:szCs w:val="20"/>
          <w:lang w:val="bg-BG" w:eastAsia="bg-BG" w:bidi="bg-BG"/>
        </w:rPr>
        <w:t xml:space="preserve"> представлява ОбщКБДП.</w:t>
      </w:r>
    </w:p>
    <w:p w14:paraId="66D3948A" w14:textId="77777777" w:rsidR="00BA6B05" w:rsidRPr="00E73BC3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F654E3" w14:textId="77777777" w:rsidR="0089035E" w:rsidRPr="00E73BC3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921D8" w:rsidRPr="00E73BC3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E73BC3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E73BC3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C921D8" w:rsidRPr="00E73BC3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>който</w:t>
      </w:r>
      <w:r w:rsidR="0089035E"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4E2371BD" w14:textId="77777777" w:rsidR="002151D1" w:rsidRPr="00E73BC3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CF415E" w14:textId="77777777" w:rsidR="00DC7999" w:rsidRPr="00E73BC3" w:rsidRDefault="00C921D8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E73BC3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E73BC3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E73BC3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1D7AA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865B46" w:rsidRPr="00E73BC3">
        <w:rPr>
          <w:rFonts w:ascii="Verdana" w:hAnsi="Verdana" w:cs="Times New Roman"/>
          <w:sz w:val="20"/>
          <w:szCs w:val="20"/>
          <w:lang w:val="bg-BG"/>
        </w:rPr>
        <w:t>Областната комисия по безопасност на движението по пътищата (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ОКБДП</w:t>
      </w:r>
      <w:r w:rsidR="00865B46"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60546E" w:rsidRPr="00E73BC3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8D04DF" w:rsidRPr="00E73BC3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542DF8" w:rsidRPr="00E73BC3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="00542DF8" w:rsidRPr="00E73BC3">
        <w:rPr>
          <w:rFonts w:ascii="Verdana" w:hAnsi="Verdana" w:cs="Times New Roman"/>
          <w:sz w:val="20"/>
          <w:szCs w:val="20"/>
        </w:rPr>
        <w:t>(</w:t>
      </w:r>
      <w:r w:rsidR="001D7AA7" w:rsidRPr="00E73BC3">
        <w:rPr>
          <w:rFonts w:ascii="Verdana" w:hAnsi="Verdana" w:cs="Times New Roman"/>
          <w:sz w:val="20"/>
          <w:szCs w:val="20"/>
          <w:lang w:val="bg-BG"/>
        </w:rPr>
        <w:t>ДАБДП</w:t>
      </w:r>
      <w:r w:rsidR="00542DF8" w:rsidRPr="00E73BC3">
        <w:rPr>
          <w:rFonts w:ascii="Verdana" w:hAnsi="Verdana" w:cs="Times New Roman"/>
          <w:sz w:val="20"/>
          <w:szCs w:val="20"/>
        </w:rPr>
        <w:t>)</w:t>
      </w:r>
      <w:r w:rsidR="00DC7999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6A0B8797" w14:textId="77777777" w:rsidR="001E38C1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координира </w:t>
      </w:r>
      <w:r w:rsidR="00D37E7D" w:rsidRPr="00E73BC3">
        <w:rPr>
          <w:rFonts w:ascii="Verdana" w:hAnsi="Verdana" w:cs="Times New Roman"/>
          <w:sz w:val="20"/>
          <w:szCs w:val="20"/>
          <w:lang w:val="bg-BG"/>
        </w:rPr>
        <w:t>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1E38C1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75DA0E4" w14:textId="77777777" w:rsidR="0089035E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исъства на </w:t>
      </w:r>
      <w:r w:rsidR="001E38C1" w:rsidRPr="00E73BC3">
        <w:rPr>
          <w:rFonts w:ascii="Verdana" w:hAnsi="Verdana" w:cs="Times New Roman"/>
          <w:sz w:val="20"/>
          <w:szCs w:val="20"/>
          <w:lang w:val="bg-BG"/>
        </w:rPr>
        <w:t>заседанията</w:t>
      </w:r>
      <w:r w:rsidR="00BF43AF" w:rsidRPr="00E73BC3">
        <w:rPr>
          <w:rFonts w:ascii="Verdana" w:hAnsi="Verdana" w:cs="Times New Roman"/>
          <w:sz w:val="20"/>
          <w:szCs w:val="20"/>
          <w:lang w:val="bg-BG"/>
        </w:rPr>
        <w:t xml:space="preserve"> без право на глас</w:t>
      </w:r>
      <w:r w:rsidR="00535578" w:rsidRPr="00E73BC3">
        <w:rPr>
          <w:rFonts w:ascii="Verdana" w:hAnsi="Verdana" w:cs="Times New Roman"/>
          <w:sz w:val="20"/>
          <w:szCs w:val="20"/>
          <w:lang w:val="bg-BG"/>
        </w:rPr>
        <w:t>, освен ако не заема някоя от длъжностите, изброени в чл. 4, ал. 1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3DF24064" w14:textId="1B60351B" w:rsidR="0089035E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координира </w:t>
      </w:r>
      <w:r w:rsidR="00163058" w:rsidRPr="00E73BC3">
        <w:rPr>
          <w:rFonts w:ascii="Verdana" w:hAnsi="Verdana" w:cs="Times New Roman"/>
          <w:sz w:val="20"/>
          <w:szCs w:val="20"/>
          <w:lang w:val="bg-BG"/>
        </w:rPr>
        <w:t xml:space="preserve">изготвянето </w:t>
      </w:r>
      <w:r w:rsidRPr="00E73BC3">
        <w:rPr>
          <w:rFonts w:ascii="Verdana" w:hAnsi="Verdana" w:cs="Times New Roman"/>
          <w:sz w:val="20"/>
          <w:szCs w:val="20"/>
          <w:lang w:val="bg-BG"/>
        </w:rPr>
        <w:t>на</w:t>
      </w:r>
      <w:r w:rsidR="00961A3A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F7CAD" w:rsidRPr="00E73BC3">
        <w:rPr>
          <w:rFonts w:ascii="Verdana" w:hAnsi="Verdana" w:cs="Times New Roman"/>
          <w:sz w:val="20"/>
          <w:szCs w:val="20"/>
          <w:lang w:val="bg-BG"/>
        </w:rPr>
        <w:t xml:space="preserve">проектите на </w:t>
      </w:r>
      <w:r w:rsidR="00961A3A" w:rsidRPr="00E73BC3">
        <w:rPr>
          <w:rFonts w:ascii="Verdana" w:hAnsi="Verdana" w:cs="Times New Roman"/>
          <w:sz w:val="20"/>
          <w:szCs w:val="20"/>
          <w:lang w:val="bg-BG"/>
        </w:rPr>
        <w:t xml:space="preserve">Годишната общинска план-програма по БДП и Годишния общински доклад по БДП, </w:t>
      </w:r>
      <w:r w:rsidR="00163058" w:rsidRPr="00E73BC3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DF7CAD" w:rsidRPr="00E73BC3">
        <w:rPr>
          <w:rFonts w:ascii="Verdana" w:hAnsi="Verdana" w:cs="Times New Roman"/>
          <w:sz w:val="20"/>
          <w:szCs w:val="20"/>
          <w:lang w:val="bg-BG"/>
        </w:rPr>
        <w:t>след приемането им от кмета на общината</w:t>
      </w:r>
      <w:r w:rsidR="001442FA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DF7CAD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61A3A" w:rsidRPr="00E73BC3">
        <w:rPr>
          <w:rFonts w:ascii="Verdana" w:hAnsi="Verdana" w:cs="Times New Roman"/>
          <w:sz w:val="20"/>
          <w:szCs w:val="20"/>
          <w:lang w:val="bg-BG"/>
        </w:rPr>
        <w:t xml:space="preserve">ги </w:t>
      </w:r>
      <w:r w:rsidR="005E6359"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я на </w:t>
      </w:r>
      <w:r w:rsidR="005E6359" w:rsidRPr="00E73BC3">
        <w:rPr>
          <w:rFonts w:ascii="Verdana" w:hAnsi="Verdana"/>
          <w:sz w:val="20"/>
          <w:szCs w:val="20"/>
          <w:lang w:val="bg-BG"/>
        </w:rPr>
        <w:t>секретариата на О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в срок</w:t>
      </w:r>
      <w:r w:rsidR="005E6359" w:rsidRPr="00E73BC3">
        <w:rPr>
          <w:rFonts w:ascii="Verdana" w:hAnsi="Verdana" w:cs="Times New Roman"/>
          <w:sz w:val="20"/>
          <w:szCs w:val="20"/>
          <w:lang w:val="bg-BG"/>
        </w:rPr>
        <w:t>а по чл. 20, ал. 2</w:t>
      </w:r>
      <w:r w:rsidR="00412179" w:rsidRPr="00E73BC3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5E6359" w:rsidRPr="00E73BC3">
        <w:rPr>
          <w:rFonts w:ascii="Verdana" w:hAnsi="Verdana" w:cs="Times New Roman"/>
          <w:sz w:val="20"/>
          <w:szCs w:val="20"/>
          <w:lang w:val="bg-BG"/>
        </w:rPr>
        <w:t xml:space="preserve">във </w:t>
      </w:r>
      <w:r w:rsidR="00412179" w:rsidRPr="00E73BC3">
        <w:rPr>
          <w:rFonts w:ascii="Verdana" w:hAnsi="Verdana" w:cs="Times New Roman"/>
          <w:sz w:val="20"/>
          <w:szCs w:val="20"/>
          <w:lang w:val="bg-BG"/>
        </w:rPr>
        <w:t>формат</w:t>
      </w:r>
      <w:r w:rsidR="005E6359" w:rsidRPr="00E73BC3">
        <w:rPr>
          <w:rFonts w:ascii="Verdana" w:hAnsi="Verdana" w:cs="Times New Roman"/>
          <w:sz w:val="20"/>
          <w:szCs w:val="20"/>
          <w:lang w:val="bg-BG"/>
        </w:rPr>
        <w:t xml:space="preserve"> по образц</w:t>
      </w:r>
      <w:r w:rsidR="001C6C2D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="001442FA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19D15F2" w14:textId="77777777" w:rsidR="0089035E" w:rsidRPr="00E73BC3" w:rsidRDefault="00412179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E73BC3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14:paraId="525FA1AE" w14:textId="77777777" w:rsidR="00E068B7" w:rsidRPr="00E73BC3" w:rsidRDefault="0072742F" w:rsidP="00E068B7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одпомага председателя на ОбщКБДП при </w:t>
      </w:r>
      <w:r w:rsidR="00E068B7" w:rsidRPr="00E73BC3">
        <w:rPr>
          <w:rFonts w:ascii="Verdana" w:hAnsi="Verdana" w:cs="Times New Roman"/>
          <w:sz w:val="20"/>
          <w:szCs w:val="20"/>
          <w:lang w:val="bg-BG"/>
        </w:rPr>
        <w:t>проследява</w:t>
      </w:r>
      <w:r w:rsidRPr="00E73BC3">
        <w:rPr>
          <w:rFonts w:ascii="Verdana" w:hAnsi="Verdana" w:cs="Times New Roman"/>
          <w:sz w:val="20"/>
          <w:szCs w:val="20"/>
          <w:lang w:val="bg-BG"/>
        </w:rPr>
        <w:t>нето на</w:t>
      </w:r>
      <w:r w:rsidR="00E068B7" w:rsidRPr="00E73BC3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, взети на заседанията на ОбщКБДП; </w:t>
      </w:r>
    </w:p>
    <w:p w14:paraId="39CA75F7" w14:textId="77777777" w:rsidR="0089035E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E73BC3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документи </w:t>
      </w:r>
      <w:r w:rsidR="00F30C55" w:rsidRPr="00E73BC3">
        <w:rPr>
          <w:rFonts w:ascii="Verdana" w:hAnsi="Verdana" w:cs="Times New Roman"/>
          <w:sz w:val="20"/>
          <w:szCs w:val="20"/>
          <w:lang w:val="bg-BG"/>
        </w:rPr>
        <w:t>и материали, свързани с БДП и с дейността на Общ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15FC6" w:rsidRPr="00E73BC3">
        <w:rPr>
          <w:rFonts w:ascii="Verdana" w:hAnsi="Verdana" w:cs="Times New Roman"/>
          <w:sz w:val="20"/>
          <w:szCs w:val="20"/>
          <w:lang w:val="bg-BG"/>
        </w:rPr>
        <w:t>електронната страниц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 xml:space="preserve">общинската </w:t>
      </w:r>
      <w:r w:rsidRPr="00E73BC3">
        <w:rPr>
          <w:rFonts w:ascii="Verdana" w:hAnsi="Verdana" w:cs="Times New Roman"/>
          <w:sz w:val="20"/>
          <w:szCs w:val="20"/>
          <w:lang w:val="bg-BG"/>
        </w:rPr>
        <w:t>администрация;</w:t>
      </w:r>
    </w:p>
    <w:p w14:paraId="271C51D5" w14:textId="77777777" w:rsidR="0089035E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оддържа архив на документите, свързани с дейността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047C2EB3" w14:textId="77777777" w:rsidR="0089035E" w:rsidRPr="00E73BC3" w:rsidRDefault="0089035E" w:rsidP="003B43E9">
      <w:pPr>
        <w:pStyle w:val="ListParagraph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2B184618" w14:textId="77777777" w:rsidR="002F358F" w:rsidRPr="00E73BC3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45E1FB" w14:textId="77777777" w:rsidR="00404D7F" w:rsidRPr="00E73BC3" w:rsidRDefault="00CD5A55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lastRenderedPageBreak/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EC685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04D7F" w:rsidRPr="00E73BC3">
        <w:rPr>
          <w:rFonts w:ascii="Verdana" w:hAnsi="Verdana" w:cs="Times New Roman"/>
          <w:sz w:val="20"/>
          <w:szCs w:val="20"/>
          <w:lang w:val="bg-BG"/>
        </w:rPr>
        <w:t xml:space="preserve">Съставът на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404D7F" w:rsidRPr="00E73BC3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14:paraId="5CFB3D2A" w14:textId="77777777" w:rsidR="008F5534" w:rsidRPr="00E73BC3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D664C13" w14:textId="77777777" w:rsidR="005D3373" w:rsidRPr="00E73BC3" w:rsidRDefault="005D3373" w:rsidP="003B43E9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E068B7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8814A3F" w14:textId="77777777" w:rsidR="00A4337D" w:rsidRPr="00E73BC3" w:rsidRDefault="005D3373" w:rsidP="001E7923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о искане на </w:t>
      </w:r>
      <w:r w:rsidR="00700E7C" w:rsidRPr="00E73BC3">
        <w:rPr>
          <w:rFonts w:ascii="Verdana" w:hAnsi="Verdana" w:cs="Times New Roman"/>
          <w:sz w:val="20"/>
          <w:szCs w:val="20"/>
          <w:lang w:val="bg-BG"/>
        </w:rPr>
        <w:t>кмета на общината</w:t>
      </w:r>
      <w:r w:rsidR="00495F82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CD5A55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E73BC3">
        <w:rPr>
          <w:rFonts w:ascii="Verdana" w:hAnsi="Verdana" w:cs="Times New Roman"/>
          <w:sz w:val="20"/>
          <w:szCs w:val="20"/>
          <w:lang w:val="bg-BG"/>
        </w:rPr>
        <w:t>когато член на ОбщКБДП</w:t>
      </w:r>
      <w:r w:rsidR="00495F8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E73BC3">
        <w:rPr>
          <w:rFonts w:ascii="Verdana" w:hAnsi="Verdana" w:cs="Times New Roman"/>
          <w:sz w:val="20"/>
          <w:szCs w:val="20"/>
          <w:lang w:val="bg-BG"/>
        </w:rPr>
        <w:t>не изпълнява задълженията си</w:t>
      </w:r>
      <w:r w:rsidR="00661215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230A2875" w14:textId="77777777" w:rsidR="00661215" w:rsidRPr="00E73BC3" w:rsidRDefault="00661215" w:rsidP="00DA7854">
      <w:pPr>
        <w:pStyle w:val="ListParagraph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и </w:t>
      </w:r>
      <w:r w:rsidR="00542DF8" w:rsidRPr="00E73BC3">
        <w:rPr>
          <w:rFonts w:ascii="Verdana" w:hAnsi="Verdana" w:cs="Times New Roman"/>
          <w:sz w:val="20"/>
          <w:szCs w:val="20"/>
          <w:lang w:val="bg-BG"/>
        </w:rPr>
        <w:t xml:space="preserve">обективна </w:t>
      </w:r>
      <w:r w:rsidRPr="00E73BC3">
        <w:rPr>
          <w:rFonts w:ascii="Verdana" w:hAnsi="Verdana" w:cs="Times New Roman"/>
          <w:sz w:val="20"/>
          <w:szCs w:val="20"/>
          <w:lang w:val="bg-BG"/>
        </w:rPr>
        <w:t>невъзможност член на комисията да изпълнява задълженията си.</w:t>
      </w:r>
    </w:p>
    <w:p w14:paraId="57BED49D" w14:textId="77777777" w:rsidR="00B33146" w:rsidRPr="00E73BC3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EEF6925" w14:textId="77777777" w:rsidR="00C91D1B" w:rsidRPr="00E73BC3" w:rsidRDefault="00CD5A55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E73BC3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EC685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E73BC3">
        <w:rPr>
          <w:rFonts w:ascii="Verdana" w:hAnsi="Verdana" w:cs="Times New Roman"/>
          <w:sz w:val="20"/>
          <w:szCs w:val="20"/>
          <w:lang w:val="bg-BG"/>
        </w:rPr>
        <w:t>Екземпляр от заповедта по чл.</w:t>
      </w:r>
      <w:r w:rsidR="000D6D0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1215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F55BB" w:rsidRPr="00E73BC3">
        <w:rPr>
          <w:rFonts w:ascii="Verdana" w:hAnsi="Verdana" w:cs="Times New Roman"/>
          <w:sz w:val="20"/>
          <w:szCs w:val="20"/>
          <w:lang w:val="bg-BG"/>
        </w:rPr>
        <w:t xml:space="preserve">както и всички </w:t>
      </w:r>
      <w:r w:rsidR="00374BA3" w:rsidRPr="00E73BC3">
        <w:rPr>
          <w:rFonts w:ascii="Verdana" w:hAnsi="Verdana" w:cs="Times New Roman"/>
          <w:sz w:val="20"/>
          <w:szCs w:val="20"/>
          <w:lang w:val="bg-BG"/>
        </w:rPr>
        <w:t xml:space="preserve">последващи </w:t>
      </w:r>
      <w:r w:rsidR="00357C82" w:rsidRPr="00E73BC3">
        <w:rPr>
          <w:rFonts w:ascii="Verdana" w:hAnsi="Verdana" w:cs="Times New Roman"/>
          <w:sz w:val="20"/>
          <w:szCs w:val="20"/>
          <w:lang w:val="bg-BG"/>
        </w:rPr>
        <w:t>заповеди</w:t>
      </w:r>
      <w:r w:rsidR="002B3E35" w:rsidRPr="00E73BC3">
        <w:rPr>
          <w:rFonts w:ascii="Verdana" w:hAnsi="Verdana" w:cs="Times New Roman"/>
          <w:sz w:val="20"/>
          <w:szCs w:val="20"/>
          <w:lang w:val="bg-BG"/>
        </w:rPr>
        <w:t xml:space="preserve"> за актуализация</w:t>
      </w:r>
      <w:r w:rsidR="00AF55BB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C91D1B" w:rsidRPr="00E73BC3">
        <w:rPr>
          <w:rFonts w:ascii="Verdana" w:hAnsi="Verdana" w:cs="Times New Roman"/>
          <w:sz w:val="20"/>
          <w:szCs w:val="20"/>
          <w:lang w:val="bg-BG"/>
        </w:rPr>
        <w:t>публикуват на електронната страница на общинската администрация в срок до три работни дни след изготвянето им</w:t>
      </w:r>
      <w:r w:rsidR="000759D8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C91D1B" w:rsidRPr="00E73BC3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изпраща</w:t>
      </w:r>
      <w:r w:rsidR="00374BA3" w:rsidRPr="00E73BC3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65B46" w:rsidRPr="00E73BC3">
        <w:rPr>
          <w:rFonts w:ascii="Verdana" w:hAnsi="Verdana" w:cs="Times New Roman"/>
          <w:sz w:val="20"/>
          <w:szCs w:val="20"/>
          <w:lang w:val="bg-BG"/>
        </w:rPr>
        <w:t xml:space="preserve">членовете на ОбщКБДП, до секретариата на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C625AC" w:rsidRPr="00E73BC3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91D1B" w:rsidRPr="00E73BC3">
        <w:rPr>
          <w:rFonts w:ascii="Verdana" w:hAnsi="Verdana" w:cs="Times New Roman"/>
          <w:sz w:val="20"/>
          <w:szCs w:val="20"/>
          <w:lang w:val="bg-BG"/>
        </w:rPr>
        <w:t>до ДАБДП.</w:t>
      </w:r>
    </w:p>
    <w:p w14:paraId="51A18FAD" w14:textId="77777777" w:rsidR="00A61A57" w:rsidRPr="00E73BC3" w:rsidRDefault="00C91D1B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E11B484" w14:textId="77777777" w:rsidR="00A61A57" w:rsidRPr="00E73BC3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E73BC3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CD5A55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E73BC3">
        <w:rPr>
          <w:rFonts w:ascii="Verdana" w:hAnsi="Verdana" w:cs="Times New Roman"/>
          <w:sz w:val="20"/>
          <w:szCs w:val="20"/>
          <w:lang w:val="bg-BG"/>
        </w:rPr>
        <w:t>(1)</w:t>
      </w:r>
      <w:r w:rsidR="00A61A57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E73BC3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8470F88" w14:textId="77777777" w:rsidR="00B33146" w:rsidRPr="00E73BC3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2BBD9A" w14:textId="77777777" w:rsidR="00A61A57" w:rsidRPr="00E73BC3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2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могат да бъдат присъствени</w:t>
      </w:r>
      <w:r w:rsidR="000D25E6" w:rsidRPr="00E73BC3">
        <w:rPr>
          <w:rFonts w:ascii="Verdana" w:hAnsi="Verdana" w:cs="Times New Roman"/>
          <w:sz w:val="20"/>
          <w:szCs w:val="20"/>
          <w:lang w:val="bg-BG"/>
        </w:rPr>
        <w:t>, в т.ч. и чрез провеждане на видеоконферентна връзка,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>ли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неприсъствени</w:t>
      </w:r>
      <w:r w:rsidR="000C413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45E3A" w:rsidRPr="00E73BC3">
        <w:rPr>
          <w:rFonts w:ascii="Verdana" w:hAnsi="Verdana" w:cs="Times New Roman"/>
          <w:sz w:val="20"/>
          <w:szCs w:val="20"/>
          <w:lang w:val="bg-BG"/>
        </w:rPr>
        <w:t xml:space="preserve">чрез писмена процедура за неприсъствено вземане на </w:t>
      </w:r>
      <w:r w:rsidR="0066139C" w:rsidRPr="00E73BC3">
        <w:rPr>
          <w:rFonts w:ascii="Verdana" w:hAnsi="Verdana" w:cs="Times New Roman"/>
          <w:sz w:val="20"/>
          <w:szCs w:val="20"/>
          <w:lang w:val="bg-BG"/>
        </w:rPr>
        <w:t>решения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E15BE0C" w14:textId="77777777" w:rsidR="00B33146" w:rsidRPr="00E73BC3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328AAED" w14:textId="77777777" w:rsidR="00A61A57" w:rsidRPr="00E73BC3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</w:t>
      </w:r>
      <w:r w:rsidR="00661215" w:rsidRPr="00E73BC3">
        <w:rPr>
          <w:rFonts w:ascii="Verdana" w:hAnsi="Verdana" w:cs="Times New Roman"/>
          <w:sz w:val="20"/>
          <w:szCs w:val="20"/>
          <w:lang w:val="bg-BG"/>
        </w:rPr>
        <w:t>шест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пъти годишно</w:t>
      </w:r>
      <w:r w:rsidR="00EC515A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D25E6" w:rsidRPr="00E73BC3">
        <w:rPr>
          <w:rFonts w:ascii="Verdana" w:hAnsi="Verdana" w:cs="Times New Roman"/>
          <w:sz w:val="20"/>
          <w:szCs w:val="20"/>
          <w:lang w:val="bg-BG"/>
        </w:rPr>
        <w:t xml:space="preserve">като най-малко четири от тях са </w:t>
      </w:r>
      <w:r w:rsidR="00EC515A" w:rsidRPr="00E73BC3">
        <w:rPr>
          <w:rFonts w:ascii="Verdana" w:hAnsi="Verdana" w:cs="Times New Roman"/>
          <w:sz w:val="20"/>
          <w:szCs w:val="20"/>
          <w:lang w:val="bg-BG"/>
        </w:rPr>
        <w:t>присъствен</w:t>
      </w:r>
      <w:r w:rsidR="000D25E6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3A321466" w14:textId="77777777" w:rsidR="00B33146" w:rsidRPr="00E73BC3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E455FC7" w14:textId="77777777" w:rsidR="00A61A57" w:rsidRPr="00E73BC3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E73BC3">
        <w:rPr>
          <w:rFonts w:ascii="Verdana" w:hAnsi="Verdana" w:cs="Times New Roman"/>
          <w:sz w:val="20"/>
          <w:szCs w:val="20"/>
          <w:lang w:val="bg-BG"/>
        </w:rPr>
        <w:t>4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E73BC3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E73BC3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14:paraId="36781D26" w14:textId="77777777" w:rsidR="00442B7F" w:rsidRPr="00E73BC3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031C10" w14:textId="77777777" w:rsidR="00A61A57" w:rsidRPr="00E73BC3" w:rsidRDefault="00A61A57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75862CF" w14:textId="77777777" w:rsidR="00AD347D" w:rsidRPr="00E73BC3" w:rsidRDefault="00AD347D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ео</w:t>
      </w:r>
      <w:r w:rsidRPr="00E73BC3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ил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E73BC3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E73BC3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24D3869A" w14:textId="77777777" w:rsidR="00D56E79" w:rsidRPr="00E73BC3" w:rsidRDefault="00AD347D" w:rsidP="00D56E7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14:paraId="61DF8EE5" w14:textId="77777777" w:rsidR="00941890" w:rsidRPr="00E73BC3" w:rsidRDefault="00D56E79" w:rsidP="00D56E7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изготвяне и приемане</w:t>
      </w:r>
      <w:r w:rsidR="00941890" w:rsidRPr="00E73BC3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</w:rPr>
        <w:t>(</w:t>
      </w:r>
      <w:r w:rsidRPr="00E73BC3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</w:t>
      </w:r>
      <w:r w:rsidR="00B307A0" w:rsidRPr="00E73BC3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, Годишен общински доклад</w:t>
      </w:r>
      <w:r w:rsidRPr="00E73BC3"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по БДП и др.</w:t>
      </w:r>
      <w:r w:rsidRPr="00E73BC3">
        <w:rPr>
          <w:rFonts w:ascii="Verdana" w:hAnsi="Verdana" w:cs="Times New Roman"/>
          <w:sz w:val="20"/>
          <w:szCs w:val="20"/>
        </w:rPr>
        <w:t>)</w:t>
      </w:r>
      <w:r w:rsidR="00941890" w:rsidRPr="00E73BC3">
        <w:rPr>
          <w:rFonts w:ascii="Verdana" w:hAnsi="Verdana" w:cs="Times New Roman"/>
          <w:sz w:val="20"/>
          <w:szCs w:val="20"/>
          <w:lang w:val="bg-BG"/>
        </w:rPr>
        <w:t xml:space="preserve">, свързани с дейността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941890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879D5EF" w14:textId="77777777" w:rsidR="00AD347D" w:rsidRPr="00E73BC3" w:rsidRDefault="00AD347D" w:rsidP="003B43E9">
      <w:pPr>
        <w:pStyle w:val="ListParagraph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55111D7F" w14:textId="77777777" w:rsidR="00B33146" w:rsidRPr="00E73BC3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CA56BA7" w14:textId="77777777" w:rsidR="00565231" w:rsidRPr="00E73BC3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5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E73BC3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E73BC3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E73BC3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 xml:space="preserve"> и се актуализира</w:t>
      </w:r>
      <w:r w:rsidR="00BC5AAA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E73BC3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14:paraId="411FA954" w14:textId="77777777" w:rsidR="00B33146" w:rsidRPr="00E73BC3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6AFD62D" w14:textId="77777777" w:rsidR="00C871D3" w:rsidRPr="00E73BC3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E73BC3">
        <w:rPr>
          <w:rFonts w:ascii="Verdana" w:hAnsi="Verdana" w:cs="Times New Roman"/>
          <w:sz w:val="20"/>
          <w:szCs w:val="20"/>
          <w:lang w:val="bg-BG"/>
        </w:rPr>
        <w:t>6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E73BC3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E73BC3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33387" w:rsidRPr="00E73BC3">
        <w:rPr>
          <w:rFonts w:ascii="Verdana" w:hAnsi="Verdana" w:cs="Times New Roman"/>
          <w:sz w:val="20"/>
          <w:szCs w:val="20"/>
          <w:lang w:val="bg-BG"/>
        </w:rPr>
        <w:t xml:space="preserve">секретариата на 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833387" w:rsidRPr="00E73BC3">
        <w:rPr>
          <w:rFonts w:ascii="Verdana" w:hAnsi="Verdana" w:cs="Times New Roman"/>
          <w:sz w:val="20"/>
          <w:szCs w:val="20"/>
          <w:lang w:val="bg-BG"/>
        </w:rPr>
        <w:t xml:space="preserve">и до ДАБДП </w:t>
      </w:r>
      <w:r w:rsidR="00104EB6" w:rsidRPr="00E73BC3">
        <w:rPr>
          <w:rFonts w:ascii="Verdana" w:hAnsi="Verdana" w:cs="Times New Roman"/>
          <w:sz w:val="20"/>
          <w:szCs w:val="20"/>
          <w:lang w:val="bg-BG"/>
        </w:rPr>
        <w:t xml:space="preserve">преди настъпването на календарната година, за която се отнася. </w:t>
      </w:r>
      <w:r w:rsidR="009B4354" w:rsidRPr="00E73BC3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E73BC3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E73BC3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E73BC3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14:paraId="52B8744F" w14:textId="77777777" w:rsidR="00C871D3" w:rsidRPr="00E73BC3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952CD33" w14:textId="77777777" w:rsidR="007A2B59" w:rsidRPr="00E73BC3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(7) Графикът, както и всички последващи актуализации, се публикуват на електронната страница на </w:t>
      </w:r>
      <w:r w:rsidR="0033447E" w:rsidRPr="00E73BC3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три работни дни след приемането им.</w:t>
      </w:r>
    </w:p>
    <w:p w14:paraId="4896D07A" w14:textId="77777777" w:rsidR="00AD347D" w:rsidRPr="00E73BC3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CC8C5F0" w14:textId="77777777" w:rsidR="00AD347D" w:rsidRPr="00E73BC3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D32A01" w:rsidRPr="00E73BC3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D32A01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Заседанията на 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E73BC3">
        <w:rPr>
          <w:rFonts w:ascii="Verdana" w:hAnsi="Verdana" w:cs="Times New Roman"/>
          <w:sz w:val="20"/>
          <w:szCs w:val="20"/>
          <w:lang w:val="bg-BG"/>
        </w:rPr>
        <w:t>с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14:paraId="1D5E7E6D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D24E733" w14:textId="44D2C537" w:rsidR="00B87246" w:rsidRPr="00E73BC3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B27D93"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Pr="00E73BC3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E73BC3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8E036C" w:rsidRPr="00E73BC3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към настоящи</w:t>
      </w:r>
      <w:r w:rsidR="001E5170" w:rsidRPr="00E73BC3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1BC673EF" w14:textId="77777777" w:rsidR="00B87246" w:rsidRPr="00E73BC3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75A5A96" w14:textId="77777777" w:rsidR="008E036C" w:rsidRPr="00E73BC3" w:rsidRDefault="00B87246" w:rsidP="00AD347D">
      <w:pPr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2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5A0F58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AA3990" w:rsidRPr="00E73BC3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E73BC3">
        <w:rPr>
          <w:rFonts w:ascii="Verdana" w:hAnsi="Verdana" w:cs="Times New Roman"/>
          <w:sz w:val="20"/>
          <w:szCs w:val="20"/>
          <w:lang w:val="bg-BG"/>
        </w:rPr>
        <w:t>заседания членовете на О</w:t>
      </w:r>
      <w:r w:rsidR="00462F4E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0343B9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E73BC3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E73BC3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E73BC3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E73BC3">
        <w:rPr>
          <w:rFonts w:ascii="Verdana" w:hAnsi="Verdana" w:cs="Times New Roman"/>
          <w:sz w:val="20"/>
          <w:szCs w:val="20"/>
          <w:lang w:val="bg-BG"/>
        </w:rPr>
        <w:t>на</w:t>
      </w:r>
      <w:r w:rsidR="00B2414B" w:rsidRPr="00E73BC3">
        <w:rPr>
          <w:rFonts w:ascii="Verdana" w:hAnsi="Verdana" w:cs="Times New Roman"/>
          <w:strike/>
          <w:sz w:val="20"/>
          <w:szCs w:val="20"/>
          <w:lang w:val="bg-BG"/>
        </w:rPr>
        <w:t xml:space="preserve"> </w:t>
      </w:r>
      <w:r w:rsidR="00E46B01" w:rsidRPr="00E73BC3">
        <w:rPr>
          <w:rFonts w:ascii="Verdana" w:hAnsi="Verdana" w:cs="Times New Roman"/>
          <w:sz w:val="20"/>
          <w:szCs w:val="20"/>
          <w:lang w:val="bg-BG"/>
        </w:rPr>
        <w:t xml:space="preserve">представляваните </w:t>
      </w:r>
      <w:r w:rsidR="000D25E6" w:rsidRPr="00E73BC3">
        <w:rPr>
          <w:rFonts w:ascii="Verdana" w:hAnsi="Verdana" w:cs="Times New Roman"/>
          <w:sz w:val="20"/>
          <w:szCs w:val="20"/>
          <w:lang w:val="bg-BG"/>
        </w:rPr>
        <w:t>от тях организации и лица</w:t>
      </w:r>
      <w:r w:rsidR="00E07B4D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50520043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E0E706" w14:textId="77777777" w:rsidR="00B33146" w:rsidRPr="00E73BC3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E73BC3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D32A01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D00ED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E73BC3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E73BC3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E73BC3">
        <w:rPr>
          <w:rFonts w:ascii="Verdana" w:hAnsi="Verdana" w:cs="Times New Roman"/>
          <w:sz w:val="20"/>
          <w:szCs w:val="20"/>
          <w:lang w:val="bg-BG"/>
        </w:rPr>
        <w:t>ен път</w:t>
      </w:r>
      <w:r w:rsidR="00D32A01" w:rsidRPr="00E73BC3">
        <w:rPr>
          <w:rFonts w:ascii="Verdana" w:hAnsi="Verdana" w:cs="Times New Roman"/>
          <w:sz w:val="20"/>
          <w:szCs w:val="20"/>
          <w:lang w:val="bg-BG"/>
        </w:rPr>
        <w:t xml:space="preserve"> или по друг</w:t>
      </w:r>
      <w:r w:rsidR="00351247" w:rsidRPr="00E73BC3">
        <w:rPr>
          <w:rFonts w:ascii="Verdana" w:hAnsi="Verdana" w:cs="Times New Roman"/>
          <w:sz w:val="20"/>
          <w:szCs w:val="20"/>
          <w:lang w:val="bg-BG"/>
        </w:rPr>
        <w:t xml:space="preserve"> приложим </w:t>
      </w:r>
      <w:r w:rsidR="00D32A01" w:rsidRPr="00E73BC3">
        <w:rPr>
          <w:rFonts w:ascii="Verdana" w:hAnsi="Verdana" w:cs="Times New Roman"/>
          <w:sz w:val="20"/>
          <w:szCs w:val="20"/>
          <w:lang w:val="bg-BG"/>
        </w:rPr>
        <w:t>начин;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730BC577" w14:textId="77777777" w:rsidR="00D32A01" w:rsidRPr="00E73BC3" w:rsidRDefault="00D32A0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5A362D7" w14:textId="77777777" w:rsidR="00D00EDE" w:rsidRPr="00E73BC3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4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E73BC3">
        <w:rPr>
          <w:rFonts w:ascii="Verdana" w:hAnsi="Verdana" w:cs="Times New Roman"/>
          <w:sz w:val="20"/>
          <w:szCs w:val="20"/>
          <w:lang w:val="bg-BG"/>
        </w:rPr>
        <w:t>те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E73BC3">
        <w:rPr>
          <w:rFonts w:ascii="Verdana" w:hAnsi="Verdana" w:cs="Times New Roman"/>
          <w:sz w:val="20"/>
          <w:szCs w:val="20"/>
          <w:lang w:val="bg-BG"/>
        </w:rPr>
        <w:t>те</w:t>
      </w:r>
      <w:r w:rsidRPr="00E73BC3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E73BC3">
        <w:rPr>
          <w:rFonts w:ascii="Verdana" w:hAnsi="Verdana" w:cs="Times New Roman"/>
          <w:sz w:val="20"/>
          <w:szCs w:val="20"/>
          <w:lang w:val="bg-BG"/>
        </w:rPr>
        <w:t>ж</w:t>
      </w:r>
      <w:r w:rsidRPr="00E73BC3">
        <w:rPr>
          <w:rFonts w:ascii="Verdana" w:hAnsi="Verdana" w:cs="Times New Roman"/>
          <w:sz w:val="20"/>
          <w:szCs w:val="20"/>
          <w:lang w:val="bg-BG"/>
        </w:rPr>
        <w:t>дани.</w:t>
      </w:r>
    </w:p>
    <w:p w14:paraId="08138848" w14:textId="77777777" w:rsidR="00D00EDE" w:rsidRPr="00E73BC3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05FF224" w14:textId="77777777" w:rsidR="00E12770" w:rsidRPr="00E73BC3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5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E73BC3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E73BC3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E73BC3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E12770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A513B" w:rsidRPr="00E73BC3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47639F" w:rsidRPr="00E73BC3">
        <w:rPr>
          <w:rFonts w:ascii="Verdana" w:hAnsi="Verdana" w:cs="Times New Roman"/>
          <w:sz w:val="20"/>
          <w:szCs w:val="20"/>
          <w:lang w:val="bg-BG"/>
        </w:rPr>
        <w:t xml:space="preserve">предлагат </w:t>
      </w:r>
      <w:r w:rsidR="006A513B" w:rsidRPr="00E73BC3">
        <w:rPr>
          <w:rFonts w:ascii="Verdana" w:hAnsi="Verdana" w:cs="Times New Roman"/>
          <w:sz w:val="20"/>
          <w:szCs w:val="20"/>
          <w:lang w:val="bg-BG"/>
        </w:rPr>
        <w:t>допълн</w:t>
      </w:r>
      <w:r w:rsidR="0047639F" w:rsidRPr="00E73BC3">
        <w:rPr>
          <w:rFonts w:ascii="Verdana" w:hAnsi="Verdana" w:cs="Times New Roman"/>
          <w:sz w:val="20"/>
          <w:szCs w:val="20"/>
          <w:lang w:val="bg-BG"/>
        </w:rPr>
        <w:t>ения и/или изменения на дневния ред</w:t>
      </w:r>
      <w:r w:rsidR="00E12770"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BD953ED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B7586E2" w14:textId="77777777" w:rsidR="00D00EDE" w:rsidRPr="00E73BC3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E73BC3">
        <w:rPr>
          <w:rFonts w:ascii="Verdana" w:hAnsi="Verdana" w:cs="Times New Roman"/>
          <w:sz w:val="20"/>
          <w:szCs w:val="20"/>
          <w:lang w:val="bg-BG"/>
        </w:rPr>
        <w:t>6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E73BC3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окомплектова всички материали от дневния ред </w:t>
      </w:r>
      <w:r w:rsidR="00D50122" w:rsidRPr="00E73BC3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E73BC3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E73BC3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E73BC3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E73BC3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E73BC3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E6C80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2A1227"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C4797E" w14:textId="77777777" w:rsidR="004F33FB" w:rsidRPr="00E73BC3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A75DE77" w14:textId="77777777" w:rsidR="004F33FB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(1) Редовно заседание се провежда, когато присъстват повече от половината от членовете на ОбщКБДП.</w:t>
      </w:r>
    </w:p>
    <w:p w14:paraId="46E479A2" w14:textId="77777777" w:rsidR="004F33FB" w:rsidRPr="00E73BC3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61B261A" w14:textId="77777777" w:rsidR="004F33FB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2) Решенията се вземат с обикновено мнозинство.</w:t>
      </w:r>
    </w:p>
    <w:p w14:paraId="1A917CA7" w14:textId="77777777" w:rsidR="004F33FB" w:rsidRPr="00E73BC3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A67D7E7" w14:textId="0C3DFF07" w:rsidR="004F33FB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3) Заседанията се ръководят от председателя на ОбщКБДП</w:t>
      </w:r>
      <w:r w:rsidR="0036375B" w:rsidRPr="00E73BC3">
        <w:rPr>
          <w:rFonts w:ascii="Verdana" w:hAnsi="Verdana" w:cs="Times New Roman"/>
          <w:sz w:val="20"/>
          <w:szCs w:val="20"/>
          <w:lang w:val="bg-BG"/>
        </w:rPr>
        <w:t>, а при негово отсъствие от заместник-председателя на Общ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5CD28C76" w14:textId="77777777" w:rsidR="004F33FB" w:rsidRPr="00E73BC3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637904" w14:textId="77777777" w:rsidR="004F33FB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(4) На заседанията членовете докладват </w:t>
      </w:r>
      <w:r w:rsidR="008F3357" w:rsidRPr="00E73BC3">
        <w:rPr>
          <w:rFonts w:ascii="Verdana" w:hAnsi="Verdana" w:cs="Times New Roman"/>
          <w:sz w:val="20"/>
          <w:szCs w:val="20"/>
          <w:lang w:val="bg-BG"/>
        </w:rPr>
        <w:t xml:space="preserve">по дневния ред. </w:t>
      </w:r>
    </w:p>
    <w:p w14:paraId="47264261" w14:textId="77777777" w:rsidR="004F33FB" w:rsidRPr="00E73BC3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1CD585C" w14:textId="77777777" w:rsidR="004F33FB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5)</w:t>
      </w:r>
      <w:r w:rsidRPr="00E73BC3">
        <w:rPr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БДП на общинско ниво, и набелязват мерки за разрешаване на съществуващи проблеми. Мерките се обективират в решения от заседанията, указващи конкретни действия, отговорни институции и срокове за изпълнението им. </w:t>
      </w:r>
    </w:p>
    <w:p w14:paraId="5DC38215" w14:textId="77777777" w:rsidR="004F33FB" w:rsidRPr="00E73BC3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625677" w14:textId="77777777" w:rsidR="00177F9E" w:rsidRPr="00E73BC3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E73BC3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5655B" w:rsidRPr="00E73BC3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>Извънредните заседания се свикват о</w:t>
      </w:r>
      <w:r w:rsidR="000B4DCC" w:rsidRPr="00E73BC3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E73BC3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F5655B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79BF037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5B57C7" w14:textId="77777777" w:rsidR="0053416E" w:rsidRPr="00E73BC3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E73BC3">
        <w:rPr>
          <w:rFonts w:ascii="Verdana" w:hAnsi="Verdana" w:cs="Times New Roman"/>
          <w:sz w:val="20"/>
          <w:szCs w:val="20"/>
          <w:lang w:val="bg-BG"/>
        </w:rPr>
        <w:t>2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E73BC3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E73BC3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195DFF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1B4D2E" w:rsidRPr="00E73BC3">
        <w:rPr>
          <w:rFonts w:ascii="Verdana" w:hAnsi="Verdana" w:cs="Times New Roman"/>
          <w:sz w:val="20"/>
          <w:szCs w:val="20"/>
          <w:lang w:val="bg-BG"/>
        </w:rPr>
        <w:t xml:space="preserve"> на председателя на ОКБДП</w:t>
      </w:r>
      <w:r w:rsidR="00195DFF" w:rsidRPr="00E73BC3">
        <w:rPr>
          <w:rFonts w:ascii="Verdana" w:hAnsi="Verdana" w:cs="Times New Roman"/>
          <w:sz w:val="20"/>
          <w:szCs w:val="20"/>
          <w:lang w:val="bg-BG"/>
        </w:rPr>
        <w:t xml:space="preserve"> и на </w:t>
      </w:r>
      <w:r w:rsidR="00E46B01" w:rsidRPr="00E73BC3">
        <w:rPr>
          <w:rFonts w:ascii="Verdana" w:hAnsi="Verdana" w:cs="Times New Roman"/>
          <w:sz w:val="20"/>
          <w:szCs w:val="20"/>
          <w:lang w:val="bg-BG"/>
        </w:rPr>
        <w:t xml:space="preserve">председателя на </w:t>
      </w:r>
      <w:r w:rsidR="00195DFF" w:rsidRPr="00E73BC3">
        <w:rPr>
          <w:rFonts w:ascii="Verdana" w:hAnsi="Verdana" w:cs="Times New Roman"/>
          <w:sz w:val="20"/>
          <w:szCs w:val="20"/>
          <w:lang w:val="bg-BG"/>
        </w:rPr>
        <w:t>ДАБДП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7F435969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CA1578" w14:textId="77777777" w:rsidR="001B4D2E" w:rsidRPr="00E73BC3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34316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D50122" w:rsidRPr="00E73BC3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E73BC3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E73BC3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E73BC3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047022" w:rsidRPr="00E73BC3">
        <w:rPr>
          <w:rFonts w:ascii="Verdana" w:hAnsi="Verdana" w:cs="Times New Roman"/>
          <w:sz w:val="20"/>
          <w:szCs w:val="20"/>
          <w:lang w:val="bg-BG"/>
        </w:rPr>
        <w:t xml:space="preserve">, имащи отношение към </w:t>
      </w:r>
      <w:r w:rsidR="00834316" w:rsidRPr="00E73BC3">
        <w:rPr>
          <w:rFonts w:ascii="Verdana" w:hAnsi="Verdana" w:cs="Times New Roman"/>
          <w:sz w:val="20"/>
          <w:szCs w:val="20"/>
          <w:lang w:val="bg-BG"/>
        </w:rPr>
        <w:t>разрешаване на съответния казус</w:t>
      </w:r>
      <w:r w:rsidR="00315A76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4A66E0A" w14:textId="77777777" w:rsidR="00B33146" w:rsidRPr="00E73BC3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FD8607B" w14:textId="77777777" w:rsidR="0053416E" w:rsidRPr="00E73BC3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E73BC3">
        <w:rPr>
          <w:rFonts w:ascii="Verdana" w:hAnsi="Verdana" w:cs="Times New Roman"/>
          <w:sz w:val="20"/>
          <w:szCs w:val="20"/>
          <w:lang w:val="bg-BG"/>
        </w:rPr>
        <w:t>4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E73BC3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E73BC3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315A76" w:rsidRPr="00E73BC3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E73BC3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315A76" w:rsidRPr="00E73BC3">
        <w:rPr>
          <w:rFonts w:ascii="Verdana" w:hAnsi="Verdana" w:cs="Times New Roman"/>
          <w:sz w:val="20"/>
          <w:szCs w:val="20"/>
          <w:lang w:val="bg-BG"/>
        </w:rPr>
        <w:t xml:space="preserve">, чиито представители присъстват на заседанието. </w:t>
      </w:r>
      <w:r w:rsidR="00D967B8" w:rsidRPr="00E73BC3">
        <w:rPr>
          <w:rFonts w:ascii="Verdana" w:hAnsi="Verdana" w:cs="Times New Roman"/>
          <w:sz w:val="20"/>
          <w:szCs w:val="20"/>
          <w:lang w:val="bg-BG"/>
        </w:rPr>
        <w:t>За приетите на заседанието решения се уведомяват всички членове на О</w:t>
      </w:r>
      <w:r w:rsidR="00E22555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1B4D2E" w:rsidRPr="00E73BC3">
        <w:rPr>
          <w:rFonts w:ascii="Verdana" w:hAnsi="Verdana" w:cs="Times New Roman"/>
          <w:sz w:val="20"/>
          <w:szCs w:val="20"/>
          <w:lang w:val="bg-BG"/>
        </w:rPr>
        <w:t>КБДП.</w:t>
      </w:r>
    </w:p>
    <w:p w14:paraId="6AFA2945" w14:textId="77777777" w:rsidR="002A631B" w:rsidRPr="00E73BC3" w:rsidRDefault="002A631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0E2D10" w14:textId="77777777" w:rsidR="00B33146" w:rsidRPr="00E73BC3" w:rsidRDefault="00F5655B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E73BC3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E312F1" w:rsidRPr="00E73BC3">
        <w:rPr>
          <w:rFonts w:ascii="Verdana" w:hAnsi="Verdana" w:cs="Times New Roman"/>
          <w:sz w:val="20"/>
          <w:szCs w:val="20"/>
          <w:lang w:val="bg-BG"/>
        </w:rPr>
        <w:t xml:space="preserve"> При невъзможност член да присъства на заседание той може да бъде заместван от друго лице, изрично оправомощено да участва в конкретното заседание от институцията</w:t>
      </w:r>
      <w:r w:rsidR="008F3357" w:rsidRPr="00E73BC3">
        <w:rPr>
          <w:rFonts w:ascii="Verdana" w:hAnsi="Verdana" w:cs="Times New Roman"/>
          <w:sz w:val="20"/>
          <w:szCs w:val="20"/>
          <w:lang w:val="bg-BG"/>
        </w:rPr>
        <w:t>/организацията</w:t>
      </w:r>
      <w:r w:rsidR="00E312F1" w:rsidRPr="00E73BC3">
        <w:rPr>
          <w:rFonts w:ascii="Verdana" w:hAnsi="Verdana" w:cs="Times New Roman"/>
          <w:sz w:val="20"/>
          <w:szCs w:val="20"/>
          <w:lang w:val="bg-BG"/>
        </w:rPr>
        <w:t>, определила титуляря.</w:t>
      </w:r>
    </w:p>
    <w:p w14:paraId="2CE36EFE" w14:textId="77777777" w:rsidR="00F5655B" w:rsidRPr="00E73BC3" w:rsidRDefault="00F5655B" w:rsidP="00F5655B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C25D83F" w14:textId="77777777" w:rsidR="004A7C48" w:rsidRPr="00E73BC3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7482A" w:rsidRPr="00E73BC3">
        <w:rPr>
          <w:rFonts w:ascii="Verdana" w:hAnsi="Verdana" w:cs="Times New Roman"/>
          <w:sz w:val="20"/>
          <w:szCs w:val="20"/>
          <w:lang w:val="bg-BG"/>
        </w:rPr>
        <w:t>Редовните з</w:t>
      </w:r>
      <w:r w:rsidR="004A7C48" w:rsidRPr="00E73BC3">
        <w:rPr>
          <w:rFonts w:ascii="Verdana" w:hAnsi="Verdana" w:cs="Times New Roman"/>
          <w:sz w:val="20"/>
          <w:szCs w:val="20"/>
          <w:lang w:val="bg-BG"/>
        </w:rPr>
        <w:t xml:space="preserve">аседания </w:t>
      </w:r>
      <w:r w:rsidR="00452E09" w:rsidRPr="00E73BC3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="00356610" w:rsidRPr="00E73BC3">
        <w:rPr>
          <w:rFonts w:ascii="Verdana" w:hAnsi="Verdana" w:cs="Times New Roman"/>
          <w:sz w:val="20"/>
          <w:szCs w:val="20"/>
          <w:lang w:val="bg-BG"/>
        </w:rPr>
        <w:t xml:space="preserve">са публични, като на тях </w:t>
      </w:r>
      <w:r w:rsidR="004A7C48" w:rsidRPr="00E73BC3">
        <w:rPr>
          <w:rFonts w:ascii="Verdana" w:hAnsi="Verdana" w:cs="Times New Roman"/>
          <w:sz w:val="20"/>
          <w:szCs w:val="20"/>
          <w:lang w:val="bg-BG"/>
        </w:rPr>
        <w:t xml:space="preserve">могат да присъстват представители на ОКБДП, </w:t>
      </w:r>
      <w:r w:rsidR="005F4084" w:rsidRPr="00E73BC3">
        <w:rPr>
          <w:rFonts w:ascii="Verdana" w:hAnsi="Verdana" w:cs="Times New Roman"/>
          <w:sz w:val="20"/>
          <w:szCs w:val="20"/>
          <w:lang w:val="bg-BG"/>
        </w:rPr>
        <w:t xml:space="preserve">на други институции, </w:t>
      </w:r>
      <w:r w:rsidR="00356610" w:rsidRPr="00E73BC3">
        <w:rPr>
          <w:rFonts w:ascii="Verdana" w:hAnsi="Verdana" w:cs="Times New Roman"/>
          <w:sz w:val="20"/>
          <w:szCs w:val="20"/>
          <w:lang w:val="bg-BG"/>
        </w:rPr>
        <w:t>на средствата за масово осведомяване, на неправителствени организации и граждани</w:t>
      </w:r>
      <w:r w:rsidR="005F4084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85303F" w:rsidRPr="00E73BC3">
        <w:rPr>
          <w:rFonts w:ascii="Verdana" w:hAnsi="Verdana" w:cs="Times New Roman"/>
          <w:sz w:val="20"/>
          <w:szCs w:val="20"/>
          <w:lang w:val="bg-BG"/>
        </w:rPr>
        <w:t xml:space="preserve">които могат </w:t>
      </w:r>
      <w:r w:rsidR="004A7C48" w:rsidRPr="00E73BC3">
        <w:rPr>
          <w:rFonts w:ascii="Verdana" w:hAnsi="Verdana" w:cs="Times New Roman"/>
          <w:sz w:val="20"/>
          <w:szCs w:val="20"/>
          <w:lang w:val="bg-BG"/>
        </w:rPr>
        <w:t>да се изказват и да вземат отношение, без право на глас.</w:t>
      </w:r>
    </w:p>
    <w:p w14:paraId="42E5B7C9" w14:textId="77777777" w:rsidR="004A7C48" w:rsidRPr="00E73BC3" w:rsidRDefault="004A7C48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1C87E21" w14:textId="77777777" w:rsidR="00F5655B" w:rsidRPr="00E73BC3" w:rsidRDefault="00F5655B" w:rsidP="00F5655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Председателят на ОбщКБДП може по всяко време да изисква от членовете да представят справки, доклади, отчети, становища, предложения и други.</w:t>
      </w:r>
    </w:p>
    <w:p w14:paraId="039B5EE1" w14:textId="77777777" w:rsidR="00E312F1" w:rsidRPr="00E73BC3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A939BA1" w14:textId="0BB25CF3" w:rsidR="002C0105" w:rsidRPr="00E73BC3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18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E73BC3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E73BC3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E73BC3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E73BC3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E73BC3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E73BC3">
        <w:rPr>
          <w:rFonts w:ascii="Verdana" w:hAnsi="Verdana" w:cs="Times New Roman"/>
          <w:sz w:val="20"/>
          <w:szCs w:val="20"/>
          <w:lang w:val="bg-BG"/>
        </w:rPr>
        <w:t>образец към настоящи</w:t>
      </w:r>
      <w:r w:rsidR="006E660E" w:rsidRPr="00E73BC3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E73BC3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E73BC3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BC661AC" w14:textId="77777777" w:rsidR="002C0105" w:rsidRPr="00E73BC3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49DC74B" w14:textId="77777777" w:rsidR="0053416E" w:rsidRPr="00E73BC3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E73BC3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E73BC3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E73BC3">
        <w:rPr>
          <w:rFonts w:ascii="Verdana" w:hAnsi="Verdana" w:cs="Times New Roman"/>
          <w:sz w:val="20"/>
          <w:szCs w:val="20"/>
          <w:lang w:val="bg-BG"/>
        </w:rPr>
        <w:t xml:space="preserve"> и от секретаря на О</w:t>
      </w:r>
      <w:r w:rsidR="00DB2B10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CC1960" w:rsidRPr="00E73BC3">
        <w:rPr>
          <w:rFonts w:ascii="Verdana" w:hAnsi="Verdana" w:cs="Times New Roman"/>
          <w:sz w:val="20"/>
          <w:szCs w:val="20"/>
          <w:lang w:val="bg-BG"/>
        </w:rPr>
        <w:t>КБДП.</w:t>
      </w:r>
    </w:p>
    <w:p w14:paraId="43F370D9" w14:textId="77777777" w:rsidR="002C0105" w:rsidRPr="00E73BC3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D3CFE2F" w14:textId="77777777" w:rsidR="00B36A5C" w:rsidRPr="00E73BC3" w:rsidRDefault="0085303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3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 xml:space="preserve">) Протоколът се изготвя в </w:t>
      </w:r>
      <w:r w:rsidR="00D528C6" w:rsidRPr="00E73BC3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E73BC3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E73BC3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>на членовете на О</w:t>
      </w:r>
      <w:r w:rsidR="00DB2B10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 xml:space="preserve">КБДП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и други заинтересовани институции 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>за сведение и</w:t>
      </w:r>
      <w:r w:rsidR="00403FF7" w:rsidRPr="00E73BC3">
        <w:rPr>
          <w:rFonts w:ascii="Verdana" w:hAnsi="Verdana" w:cs="Times New Roman"/>
          <w:sz w:val="20"/>
          <w:szCs w:val="20"/>
          <w:lang w:val="bg-BG"/>
        </w:rPr>
        <w:t>/или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 xml:space="preserve"> предприемане на действия за изпълнение на приетите решения</w:t>
      </w:r>
      <w:r w:rsidR="00522D96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E73BC3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</w:t>
      </w:r>
      <w:r w:rsidR="004F33FB" w:rsidRPr="00E73BC3">
        <w:rPr>
          <w:rFonts w:ascii="Verdana" w:hAnsi="Verdana" w:cs="Times New Roman"/>
          <w:sz w:val="20"/>
          <w:szCs w:val="20"/>
          <w:lang w:val="bg-BG"/>
        </w:rPr>
        <w:t>общинска</w:t>
      </w:r>
      <w:r w:rsidRPr="00E73BC3">
        <w:rPr>
          <w:rFonts w:ascii="Verdana" w:hAnsi="Verdana" w:cs="Times New Roman"/>
          <w:sz w:val="20"/>
          <w:szCs w:val="20"/>
          <w:lang w:val="bg-BG"/>
        </w:rPr>
        <w:t>та</w:t>
      </w:r>
      <w:r w:rsidR="00950A30" w:rsidRPr="00E73BC3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B36A5C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57F04A9B" w14:textId="77777777" w:rsidR="00CC029F" w:rsidRPr="00E73BC3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86B0E20" w14:textId="77777777" w:rsidR="00CC029F" w:rsidRPr="00E73BC3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5)</w:t>
      </w:r>
      <w:r w:rsidRPr="00E73BC3">
        <w:rPr>
          <w:lang w:val="bg-BG"/>
        </w:rPr>
        <w:t xml:space="preserve"> </w:t>
      </w:r>
      <w:r w:rsidR="00B7482A" w:rsidRPr="00E73BC3">
        <w:rPr>
          <w:lang w:val="bg-BG"/>
        </w:rPr>
        <w:t>Ч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леновете </w:t>
      </w:r>
      <w:r w:rsidR="00B7482A" w:rsidRPr="00E73BC3">
        <w:rPr>
          <w:rFonts w:ascii="Verdana" w:hAnsi="Verdana" w:cs="Times New Roman"/>
          <w:sz w:val="20"/>
          <w:szCs w:val="20"/>
          <w:lang w:val="bg-BG"/>
        </w:rPr>
        <w:t xml:space="preserve">на ОбщКБДП </w:t>
      </w:r>
      <w:r w:rsidRPr="00E73BC3">
        <w:rPr>
          <w:rFonts w:ascii="Verdana" w:hAnsi="Verdana" w:cs="Times New Roman"/>
          <w:sz w:val="20"/>
          <w:szCs w:val="20"/>
          <w:lang w:val="bg-BG"/>
        </w:rPr>
        <w:t>отчитат резултатите от предприетите действия по изпълнение на приетите решения.</w:t>
      </w:r>
    </w:p>
    <w:p w14:paraId="7E09B817" w14:textId="77777777" w:rsidR="006F70E1" w:rsidRPr="00E73BC3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E83BB9" w14:textId="77777777" w:rsidR="006F70E1" w:rsidRPr="00E73BC3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E73BC3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A946B2" w:rsidRPr="00E73BC3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т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E73BC3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О</w:t>
      </w:r>
      <w:r w:rsidR="008A46D3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4947FB4D" w14:textId="77777777" w:rsidR="003114FB" w:rsidRPr="00E73BC3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80A3AB" w14:textId="77777777" w:rsidR="005D0D73" w:rsidRPr="00E73BC3" w:rsidRDefault="00D83C3E" w:rsidP="004F4090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 xml:space="preserve">дейността и организацията на работа на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;</w:t>
      </w:r>
    </w:p>
    <w:p w14:paraId="0713CA24" w14:textId="77777777" w:rsidR="005D0D73" w:rsidRPr="00E73BC3" w:rsidRDefault="00990DFB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заповедта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636D45" w:rsidRPr="00E73BC3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A946B2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B7482A" w:rsidRPr="00E73BC3">
        <w:rPr>
          <w:rFonts w:ascii="Verdana" w:hAnsi="Verdana" w:cs="Times New Roman"/>
          <w:sz w:val="20"/>
          <w:szCs w:val="20"/>
          <w:lang w:val="bg-BG"/>
        </w:rPr>
        <w:t xml:space="preserve"> и нейните актуализации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D3E7397" w14:textId="77777777" w:rsidR="00D528C6" w:rsidRPr="00E73BC3" w:rsidRDefault="00D528C6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E73BC3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8A46D3" w:rsidRPr="00E73BC3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="00E4281F" w:rsidRPr="00E73BC3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7FE51748" w14:textId="77777777" w:rsidR="005D0D73" w:rsidRPr="00E73BC3" w:rsidRDefault="00D528C6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E73BC3">
        <w:rPr>
          <w:rFonts w:ascii="Verdana" w:hAnsi="Verdana" w:cs="Times New Roman"/>
          <w:sz w:val="20"/>
          <w:szCs w:val="20"/>
          <w:lang w:val="bg-BG"/>
        </w:rPr>
        <w:t>одиш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8A46D3" w:rsidRPr="00E73BC3">
        <w:rPr>
          <w:rFonts w:ascii="Verdana" w:hAnsi="Verdana" w:cs="Times New Roman"/>
          <w:sz w:val="20"/>
          <w:szCs w:val="20"/>
          <w:lang w:val="bg-BG"/>
        </w:rPr>
        <w:t xml:space="preserve">общински </w:t>
      </w:r>
      <w:r w:rsidR="00E4281F" w:rsidRPr="00E73BC3">
        <w:rPr>
          <w:rFonts w:ascii="Verdana" w:hAnsi="Verdana" w:cs="Times New Roman"/>
          <w:sz w:val="20"/>
          <w:szCs w:val="20"/>
          <w:lang w:val="bg-BG"/>
        </w:rPr>
        <w:t>доклад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12BB248A" w14:textId="77777777" w:rsidR="003114FB" w:rsidRPr="00E73BC3" w:rsidRDefault="00990DFB" w:rsidP="0032121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графикът </w:t>
      </w:r>
      <w:r w:rsidR="003114FB"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7482A" w:rsidRPr="00E73BC3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="003114FB" w:rsidRPr="00E73BC3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ОбщКБДП</w:t>
      </w:r>
      <w:r w:rsidR="003114FB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30756D84" w14:textId="77777777" w:rsidR="004D27D1" w:rsidRPr="00E73BC3" w:rsidRDefault="00990DFB" w:rsidP="00FB3998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отоколите </w:t>
      </w:r>
      <w:r w:rsidR="004D27D1" w:rsidRPr="00E73BC3">
        <w:rPr>
          <w:rFonts w:ascii="Verdana" w:hAnsi="Verdana" w:cs="Times New Roman"/>
          <w:sz w:val="20"/>
          <w:szCs w:val="20"/>
          <w:lang w:val="bg-BG"/>
        </w:rPr>
        <w:t>от проведените заседания</w:t>
      </w:r>
      <w:r w:rsidR="00D528C6" w:rsidRPr="00E73BC3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Pr="00E73BC3">
        <w:rPr>
          <w:rFonts w:ascii="Verdana" w:hAnsi="Verdana" w:cs="Times New Roman"/>
          <w:sz w:val="20"/>
          <w:szCs w:val="20"/>
          <w:lang w:val="bg-BG"/>
        </w:rPr>
        <w:t>те</w:t>
      </w:r>
      <w:r w:rsidR="00D528C6" w:rsidRPr="00E73BC3">
        <w:rPr>
          <w:rFonts w:ascii="Verdana" w:hAnsi="Verdana" w:cs="Times New Roman"/>
          <w:sz w:val="20"/>
          <w:szCs w:val="20"/>
          <w:lang w:val="bg-BG"/>
        </w:rPr>
        <w:t xml:space="preserve"> материали от дневния ред</w:t>
      </w:r>
      <w:r w:rsidR="0033154A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23F74150" w14:textId="77777777" w:rsidR="004D27D1" w:rsidRPr="00E73BC3" w:rsidRDefault="00990DFB" w:rsidP="00237F71">
      <w:pPr>
        <w:pStyle w:val="ListParagraph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друга </w:t>
      </w:r>
      <w:r w:rsidR="003B5B08" w:rsidRPr="00E73BC3">
        <w:rPr>
          <w:rFonts w:ascii="Verdana" w:hAnsi="Verdana" w:cs="Times New Roman"/>
          <w:sz w:val="20"/>
          <w:szCs w:val="20"/>
          <w:lang w:val="bg-BG"/>
        </w:rPr>
        <w:t xml:space="preserve">информация </w:t>
      </w:r>
      <w:r w:rsidR="004D27D1" w:rsidRPr="00E73BC3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4D27D1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5F91642A" w14:textId="77777777" w:rsidR="008E036C" w:rsidRPr="00E73BC3" w:rsidRDefault="008E036C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7BC91BF" w14:textId="7DD34573" w:rsidR="004128C4" w:rsidRPr="00E73BC3" w:rsidRDefault="008E036C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lastRenderedPageBreak/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033DC" w:rsidRPr="00E73BC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E63D21" w:rsidRPr="00E73BC3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645842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E63D21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="007B28E4" w:rsidRPr="00E73BC3">
        <w:rPr>
          <w:rFonts w:ascii="Verdana" w:hAnsi="Verdana" w:cs="Times New Roman"/>
          <w:sz w:val="20"/>
          <w:szCs w:val="20"/>
          <w:lang w:val="bg-BG"/>
        </w:rPr>
        <w:t xml:space="preserve"> подпомага кмета, като</w:t>
      </w:r>
      <w:r w:rsidR="007B28E4" w:rsidRPr="00E73BC3">
        <w:rPr>
          <w:rFonts w:ascii="Verdana" w:hAnsi="Verdana" w:cs="Times New Roman"/>
          <w:sz w:val="20"/>
          <w:szCs w:val="20"/>
        </w:rPr>
        <w:t xml:space="preserve"> </w:t>
      </w:r>
      <w:r w:rsidR="007B28E4" w:rsidRPr="00E73BC3">
        <w:rPr>
          <w:rFonts w:ascii="Verdana" w:hAnsi="Verdana" w:cs="Times New Roman"/>
          <w:sz w:val="20"/>
          <w:szCs w:val="20"/>
          <w:lang w:val="bg-BG"/>
        </w:rPr>
        <w:t xml:space="preserve">координира процеса по изготвяне </w:t>
      </w:r>
      <w:r w:rsidR="007B28E4" w:rsidRPr="00E73BC3">
        <w:rPr>
          <w:rFonts w:ascii="Verdana" w:hAnsi="Verdana" w:cs="Times New Roman"/>
          <w:b/>
          <w:sz w:val="20"/>
          <w:szCs w:val="20"/>
        </w:rPr>
        <w:t xml:space="preserve"> </w:t>
      </w:r>
      <w:r w:rsidR="007B28E4" w:rsidRPr="00E73BC3">
        <w:rPr>
          <w:rFonts w:ascii="Verdana" w:hAnsi="Verdana" w:cs="Times New Roman"/>
          <w:sz w:val="20"/>
          <w:szCs w:val="20"/>
          <w:lang w:val="bg-BG"/>
        </w:rPr>
        <w:t>на</w:t>
      </w:r>
      <w:r w:rsidR="007B28E4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FE4A88" w:rsidRPr="00E73BC3">
        <w:rPr>
          <w:rFonts w:ascii="Verdana" w:hAnsi="Verdana" w:cs="Times New Roman"/>
          <w:sz w:val="20"/>
          <w:szCs w:val="20"/>
          <w:lang w:val="bg-BG"/>
        </w:rPr>
        <w:t>проект на</w:t>
      </w:r>
      <w:r w:rsidR="00FE4A88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>Г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A946B2" w:rsidRPr="00E73BC3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5D5F59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845A49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5502E2" w:rsidRPr="00E73BC3">
        <w:rPr>
          <w:rFonts w:ascii="Verdana" w:hAnsi="Verdana" w:cs="Times New Roman"/>
          <w:sz w:val="20"/>
          <w:szCs w:val="20"/>
          <w:lang w:val="bg-BG"/>
        </w:rPr>
        <w:t>бразец</w:t>
      </w:r>
      <w:r w:rsidR="007C1829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8303B35" w14:textId="77777777" w:rsidR="00DE006D" w:rsidRPr="00E73BC3" w:rsidRDefault="00DE006D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5C2C87" w14:textId="2177D4EE" w:rsidR="00A946B2" w:rsidRPr="00E73BC3" w:rsidRDefault="00E928D3" w:rsidP="00545DA4">
      <w:pPr>
        <w:shd w:val="clear" w:color="auto" w:fill="FFFFFF" w:themeFill="background1"/>
        <w:ind w:right="50"/>
        <w:jc w:val="both"/>
        <w:rPr>
          <w:rFonts w:ascii="Verdana" w:hAnsi="Verdana"/>
          <w:sz w:val="20"/>
          <w:szCs w:val="20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>(</w:t>
      </w:r>
      <w:r w:rsidR="00A946B2" w:rsidRPr="008A4C2A">
        <w:rPr>
          <w:rFonts w:ascii="Verdana" w:hAnsi="Verdana" w:cs="Times New Roman"/>
          <w:sz w:val="20"/>
          <w:szCs w:val="20"/>
          <w:lang w:val="bg-BG"/>
        </w:rPr>
        <w:t>2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990DFB" w:rsidRPr="008A4C2A">
        <w:rPr>
          <w:rFonts w:ascii="Verdana" w:hAnsi="Verdana" w:cs="Times New Roman"/>
          <w:sz w:val="20"/>
          <w:szCs w:val="20"/>
          <w:lang w:val="bg-BG"/>
        </w:rPr>
        <w:t>Годишна</w:t>
      </w:r>
      <w:proofErr w:type="spellStart"/>
      <w:r w:rsidR="0067350D" w:rsidRPr="008A4C2A">
        <w:rPr>
          <w:rFonts w:ascii="Verdana" w:hAnsi="Verdana" w:cs="Times New Roman"/>
          <w:sz w:val="20"/>
          <w:szCs w:val="20"/>
        </w:rPr>
        <w:t>та</w:t>
      </w:r>
      <w:proofErr w:type="spellEnd"/>
      <w:r w:rsidR="00990DFB" w:rsidRPr="008A4C2A">
        <w:rPr>
          <w:rFonts w:ascii="Verdana" w:hAnsi="Verdana" w:cs="Times New Roman"/>
          <w:sz w:val="20"/>
          <w:szCs w:val="20"/>
          <w:lang w:val="bg-BG"/>
        </w:rPr>
        <w:t xml:space="preserve"> общинска план-програма по БДП </w:t>
      </w:r>
      <w:r w:rsidR="00A946B2" w:rsidRPr="008A4C2A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545DA4" w:rsidRPr="008A4C2A">
        <w:rPr>
          <w:rFonts w:ascii="Verdana" w:hAnsi="Verdana" w:cs="Times New Roman"/>
          <w:sz w:val="20"/>
          <w:szCs w:val="20"/>
          <w:lang w:val="bg-BG"/>
        </w:rPr>
        <w:t xml:space="preserve">подписва от кмета на общината и се съхранява във вида на приложения образец, като данните от нея се попълват и интегрират електронно в </w:t>
      </w:r>
      <w:r w:rsidR="00A448CF" w:rsidRPr="008A4C2A">
        <w:rPr>
          <w:rFonts w:ascii="Verdana" w:hAnsi="Verdana" w:cs="Times New Roman"/>
          <w:sz w:val="20"/>
          <w:szCs w:val="20"/>
          <w:lang w:val="bg-BG"/>
        </w:rPr>
        <w:t xml:space="preserve">онлайн </w:t>
      </w:r>
      <w:r w:rsidR="00545DA4" w:rsidRPr="008A4C2A">
        <w:rPr>
          <w:rFonts w:ascii="Verdana" w:hAnsi="Verdana" w:cs="Times New Roman"/>
          <w:sz w:val="20"/>
          <w:szCs w:val="20"/>
          <w:lang w:val="bg-BG"/>
        </w:rPr>
        <w:t>форма на областната план-програма по БДП.</w:t>
      </w:r>
    </w:p>
    <w:p w14:paraId="542533CC" w14:textId="77777777" w:rsidR="005D5F59" w:rsidRPr="00E73BC3" w:rsidRDefault="005D5F59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410395" w14:textId="2DD5360B" w:rsidR="00D3290E" w:rsidRPr="00E73BC3" w:rsidRDefault="005D5F59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 xml:space="preserve">Предвидените в 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 xml:space="preserve">Годишната </w:t>
      </w:r>
      <w:r w:rsidR="001033DC" w:rsidRPr="00E73BC3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7808DD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 xml:space="preserve">мерки следва да са логически, системно и функционално обвързани с плановете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="00D3290E" w:rsidRPr="00E73BC3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7227BF" w:rsidRPr="00E73BC3">
        <w:rPr>
          <w:rFonts w:ascii="Verdana" w:hAnsi="Verdana" w:cs="Times New Roman"/>
          <w:sz w:val="20"/>
          <w:szCs w:val="20"/>
        </w:rPr>
        <w:t xml:space="preserve">, </w:t>
      </w:r>
      <w:r w:rsidR="007227BF" w:rsidRPr="00E73BC3">
        <w:rPr>
          <w:rFonts w:ascii="Verdana" w:hAnsi="Verdana" w:cs="Times New Roman"/>
          <w:sz w:val="20"/>
          <w:szCs w:val="20"/>
          <w:lang w:val="bg-BG"/>
        </w:rPr>
        <w:t>както и да произтичат от констатациите от извършените обходи и огледи за състоянието на пътнотранспортната инфраструктура в общината</w:t>
      </w:r>
      <w:r w:rsidR="00584BD5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0333493E" w14:textId="77777777" w:rsidR="00F5609F" w:rsidRPr="00E73BC3" w:rsidRDefault="00F5609F" w:rsidP="00F067E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D8864" w14:textId="396E1A35" w:rsidR="00F067E9" w:rsidRPr="00E73BC3" w:rsidRDefault="001033DC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4</w:t>
      </w:r>
      <w:r w:rsidR="00F067E9" w:rsidRPr="00E73BC3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>Годишн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E73BC3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>а</w:t>
      </w:r>
      <w:r w:rsidR="00F067E9" w:rsidRPr="00E73BC3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="00F067E9" w:rsidRPr="00E73BC3">
        <w:rPr>
          <w:rFonts w:ascii="Verdana" w:hAnsi="Verdana" w:cs="Times New Roman"/>
          <w:sz w:val="20"/>
          <w:szCs w:val="20"/>
          <w:lang w:val="bg-BG"/>
        </w:rPr>
        <w:t xml:space="preserve"> на интернет страницата на </w:t>
      </w:r>
      <w:r w:rsidRPr="00E73BC3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F067E9"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0DB65F5E" w14:textId="77777777" w:rsidR="003114FB" w:rsidRPr="00E73BC3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8754702" w14:textId="7D7EC144" w:rsidR="00C216F5" w:rsidRPr="00E73BC3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5</w:t>
      </w:r>
      <w:r w:rsidRPr="00E73BC3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>Годишната</w:t>
      </w:r>
      <w:r w:rsidR="004F4090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 xml:space="preserve">общинска план-програма 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>може да се променя или актуализира</w:t>
      </w:r>
      <w:r w:rsidR="00C216F5" w:rsidRPr="00E73BC3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8D2E99" w:rsidRPr="00E73BC3">
        <w:rPr>
          <w:rFonts w:ascii="Verdana" w:hAnsi="Verdana" w:cs="Times New Roman"/>
          <w:sz w:val="20"/>
          <w:szCs w:val="20"/>
          <w:lang w:val="bg-BG"/>
        </w:rPr>
        <w:t xml:space="preserve">мотивирано предложение </w:t>
      </w:r>
      <w:r w:rsidR="00C216F5" w:rsidRPr="00E73BC3">
        <w:rPr>
          <w:rFonts w:ascii="Verdana" w:hAnsi="Verdana" w:cs="Times New Roman"/>
          <w:sz w:val="20"/>
          <w:szCs w:val="20"/>
          <w:lang w:val="bg-BG"/>
        </w:rPr>
        <w:t>на отговорна за изпълнението на даден</w:t>
      </w:r>
      <w:r w:rsidR="00517BB7" w:rsidRPr="00E73BC3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E73BC3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E73BC3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E73BC3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 xml:space="preserve"> или по указания на ОКБДП</w:t>
      </w:r>
      <w:r w:rsidR="00990DFB" w:rsidRPr="00E73BC3">
        <w:rPr>
          <w:rFonts w:ascii="Verdana" w:hAnsi="Verdana" w:cs="Times New Roman"/>
          <w:sz w:val="20"/>
          <w:szCs w:val="20"/>
          <w:lang w:val="bg-BG"/>
        </w:rPr>
        <w:t>/ДАБДП</w:t>
      </w:r>
      <w:r w:rsidR="001033DC" w:rsidRPr="00E73BC3">
        <w:rPr>
          <w:rFonts w:ascii="Verdana" w:hAnsi="Verdana" w:cs="Times New Roman"/>
          <w:sz w:val="20"/>
          <w:szCs w:val="20"/>
          <w:lang w:val="bg-BG"/>
        </w:rPr>
        <w:t>.</w:t>
      </w:r>
      <w:r w:rsidR="007A2BD1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02C94AC3" w14:textId="5E56A344" w:rsidR="006E7D28" w:rsidRPr="00E73BC3" w:rsidRDefault="006E7D28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C25027" w14:textId="628F8AD2" w:rsidR="006E7D28" w:rsidRPr="00E73BC3" w:rsidRDefault="006E7D28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(6) Изпълнението на мерките по Годишната общинска план-програма по БДП се докладват текущо – на заседанията по чл. 11 и на заседанията на ОКБДП, и годишно - в годишния областен доклад за изпълнение на политиката по БДП до ДАБДП.</w:t>
      </w:r>
    </w:p>
    <w:p w14:paraId="3631D17F" w14:textId="77777777" w:rsidR="00A10CAC" w:rsidRPr="00E73BC3" w:rsidRDefault="00A10CA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3ED0B3" w14:textId="77777777" w:rsidR="00A10CAC" w:rsidRPr="00E73BC3" w:rsidRDefault="00A15393" w:rsidP="00A10C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10CAC" w:rsidRPr="00E73BC3">
        <w:rPr>
          <w:rFonts w:ascii="Verdana" w:hAnsi="Verdana" w:cs="Times New Roman"/>
          <w:sz w:val="20"/>
          <w:szCs w:val="20"/>
          <w:lang w:val="bg-BG"/>
        </w:rPr>
        <w:t xml:space="preserve"> При</w:t>
      </w:r>
      <w:r w:rsidR="00D74248" w:rsidRPr="00E73BC3">
        <w:rPr>
          <w:rFonts w:ascii="Verdana" w:hAnsi="Verdana" w:cs="Times New Roman"/>
          <w:sz w:val="20"/>
          <w:szCs w:val="20"/>
          <w:lang w:val="bg-BG"/>
        </w:rPr>
        <w:t xml:space="preserve"> планиране на мерките в </w:t>
      </w:r>
      <w:r w:rsidR="00FE4A88" w:rsidRPr="00E73BC3">
        <w:rPr>
          <w:rFonts w:ascii="Verdana" w:hAnsi="Verdana" w:cs="Times New Roman"/>
          <w:sz w:val="20"/>
          <w:szCs w:val="20"/>
          <w:lang w:val="bg-BG"/>
        </w:rPr>
        <w:t xml:space="preserve">проекта на </w:t>
      </w:r>
      <w:r w:rsidR="00D74248" w:rsidRPr="00E73BC3">
        <w:rPr>
          <w:rFonts w:ascii="Verdana" w:hAnsi="Verdana" w:cs="Times New Roman"/>
          <w:sz w:val="20"/>
          <w:szCs w:val="20"/>
          <w:lang w:val="bg-BG"/>
        </w:rPr>
        <w:t>Годишната областна план-програма</w:t>
      </w:r>
      <w:r w:rsidR="00A10CAC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A10CAC" w:rsidRPr="00E73BC3">
        <w:rPr>
          <w:rFonts w:ascii="Verdana" w:hAnsi="Verdana" w:cs="Times New Roman"/>
          <w:sz w:val="20"/>
          <w:szCs w:val="20"/>
          <w:lang w:val="bg-BG"/>
        </w:rPr>
        <w:t>се осигурява следното:</w:t>
      </w:r>
    </w:p>
    <w:p w14:paraId="74D93B84" w14:textId="77777777" w:rsidR="00A10CAC" w:rsidRPr="00E73BC3" w:rsidRDefault="00A10CAC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CD24A6" w14:textId="77777777" w:rsidR="00A10CAC" w:rsidRPr="00E73BC3" w:rsidRDefault="00A10CAC" w:rsidP="005A0F58">
      <w:pPr>
        <w:pStyle w:val="ListParagraph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мерките да са конкретни и насочени към решаване на ясно дефинирани проблеми;</w:t>
      </w:r>
    </w:p>
    <w:p w14:paraId="7503CB25" w14:textId="77777777" w:rsidR="00A10CAC" w:rsidRPr="00E73BC3" w:rsidRDefault="00A10CAC" w:rsidP="005A0F58">
      <w:pPr>
        <w:pStyle w:val="ListParagraph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да са </w:t>
      </w:r>
      <w:r w:rsidR="00B7482A" w:rsidRPr="00E73BC3">
        <w:rPr>
          <w:rFonts w:ascii="Verdana" w:hAnsi="Verdana" w:cs="Times New Roman"/>
          <w:sz w:val="20"/>
          <w:szCs w:val="20"/>
          <w:lang w:val="bg-BG"/>
        </w:rPr>
        <w:t>бюджетно подсигурен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и обезпечени с финансов ресурс;</w:t>
      </w:r>
    </w:p>
    <w:p w14:paraId="2D95384A" w14:textId="77777777" w:rsidR="00A10CAC" w:rsidRPr="00E73BC3" w:rsidRDefault="00A10CAC" w:rsidP="005A0F58">
      <w:pPr>
        <w:pStyle w:val="ListParagraph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мерките да са приоритизирани на база анализ на </w:t>
      </w:r>
      <w:r w:rsidR="00FD764B" w:rsidRPr="00E73BC3">
        <w:rPr>
          <w:rFonts w:ascii="Verdana" w:hAnsi="Verdana" w:cs="Times New Roman"/>
          <w:sz w:val="20"/>
          <w:szCs w:val="20"/>
          <w:lang w:val="bg-BG"/>
        </w:rPr>
        <w:t xml:space="preserve">риска,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нуждите и очаквания ефект от изпълнението. Предвид ограничението на финансовите ресурси, приоритет за включване в Годишните общински план - програми </w:t>
      </w:r>
      <w:r w:rsidR="008A7793" w:rsidRPr="00E73BC3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E73BC3">
        <w:rPr>
          <w:rFonts w:ascii="Verdana" w:hAnsi="Verdana" w:cs="Times New Roman"/>
          <w:sz w:val="20"/>
          <w:szCs w:val="20"/>
          <w:lang w:val="bg-BG"/>
        </w:rPr>
        <w:t>имат мерките, които в най-голяма степен ще повлияят положително върху състоянието на БДП;</w:t>
      </w:r>
    </w:p>
    <w:p w14:paraId="509D2D72" w14:textId="77777777" w:rsidR="003E000F" w:rsidRPr="00E73BC3" w:rsidRDefault="00A10CAC" w:rsidP="005A0F58">
      <w:pPr>
        <w:pStyle w:val="ListParagraph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>мерките, изискващи съвместно изпълнение с други институции/организации, да са съгласувани предварително с цел осигуряване координираност на действията.</w:t>
      </w:r>
    </w:p>
    <w:p w14:paraId="38E561F4" w14:textId="77777777" w:rsidR="007E7A68" w:rsidRPr="00E73BC3" w:rsidRDefault="007E7A68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D1692D" w14:textId="55CE384C" w:rsidR="00F33CE7" w:rsidRPr="008A4C2A" w:rsidRDefault="003E000F" w:rsidP="00F33CE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A4C2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8A4C2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820E3" w:rsidRPr="008A4C2A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8A4C2A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8A4C2A">
        <w:rPr>
          <w:rFonts w:ascii="Verdana" w:hAnsi="Verdana" w:cs="Times New Roman"/>
          <w:sz w:val="20"/>
          <w:szCs w:val="20"/>
          <w:lang w:val="bg-BG"/>
        </w:rPr>
        <w:t>(</w:t>
      </w:r>
      <w:r w:rsidRPr="008A4C2A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8A4C2A">
        <w:rPr>
          <w:rFonts w:ascii="Verdana" w:hAnsi="Verdana" w:cs="Times New Roman"/>
          <w:sz w:val="20"/>
          <w:szCs w:val="20"/>
          <w:lang w:val="bg-BG"/>
        </w:rPr>
        <w:t>)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33CE7" w:rsidRPr="008A4C2A">
        <w:rPr>
          <w:rFonts w:ascii="Verdana" w:hAnsi="Verdana" w:cs="Times New Roman"/>
          <w:sz w:val="20"/>
          <w:szCs w:val="20"/>
          <w:lang w:val="bg-BG"/>
        </w:rPr>
        <w:t>ОбщКБДП подпомага кмета, като координира процеса по изготвяне  на проект на Годишен общински доклад по БДП съгласно образец</w:t>
      </w:r>
      <w:r w:rsidR="00177D85" w:rsidRPr="008A4C2A">
        <w:rPr>
          <w:rFonts w:ascii="Verdana" w:hAnsi="Verdana" w:cs="Times New Roman"/>
          <w:sz w:val="20"/>
          <w:szCs w:val="20"/>
          <w:lang w:val="bg-BG"/>
        </w:rPr>
        <w:t>, съставян в две части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33CE7" w:rsidRPr="008A4C2A">
        <w:rPr>
          <w:rFonts w:ascii="Verdana" w:hAnsi="Verdana" w:cs="Times New Roman"/>
          <w:sz w:val="20"/>
          <w:szCs w:val="20"/>
          <w:lang w:val="bg-BG"/>
        </w:rPr>
        <w:t xml:space="preserve">- Част 1: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>Доклад</w:t>
      </w:r>
      <w:r w:rsidR="00F33CE7" w:rsidRPr="008A4C2A">
        <w:rPr>
          <w:rFonts w:ascii="Verdana" w:hAnsi="Verdana" w:cs="Times New Roman"/>
          <w:sz w:val="20"/>
          <w:szCs w:val="20"/>
          <w:lang w:val="bg-BG"/>
        </w:rPr>
        <w:t xml:space="preserve"> за изпълнението на мерки от общинската програма за отчетната година</w:t>
      </w:r>
      <w:r w:rsidR="00157A14" w:rsidRPr="008A4C2A">
        <w:rPr>
          <w:rFonts w:ascii="Verdana" w:hAnsi="Verdana" w:cs="Times New Roman"/>
          <w:sz w:val="20"/>
          <w:szCs w:val="20"/>
          <w:lang w:val="bg-BG"/>
        </w:rPr>
        <w:t>,</w:t>
      </w:r>
      <w:r w:rsidR="00F33CE7" w:rsidRPr="008A4C2A">
        <w:rPr>
          <w:rFonts w:ascii="Verdana" w:hAnsi="Verdana" w:cs="Times New Roman"/>
          <w:sz w:val="20"/>
          <w:szCs w:val="20"/>
          <w:lang w:val="bg-BG"/>
        </w:rPr>
        <w:t xml:space="preserve"> и част 2:</w:t>
      </w:r>
      <w:r w:rsidR="00F33CE7" w:rsidRPr="008A4C2A">
        <w:t xml:space="preserve">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>Доклад</w:t>
      </w:r>
      <w:r w:rsidR="00F33CE7" w:rsidRPr="008A4C2A">
        <w:rPr>
          <w:rFonts w:ascii="Verdana" w:hAnsi="Verdana" w:cs="Times New Roman"/>
          <w:sz w:val="20"/>
          <w:szCs w:val="20"/>
          <w:lang w:val="bg-BG"/>
        </w:rPr>
        <w:t xml:space="preserve"> за състояние на общинската пътнотранспортна инфраструктура.  </w:t>
      </w:r>
    </w:p>
    <w:p w14:paraId="36092568" w14:textId="5FDF9354" w:rsidR="003114FB" w:rsidRPr="008A4C2A" w:rsidRDefault="00F33CE7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59D5A4D" w14:textId="77777777" w:rsidR="004B020F" w:rsidRPr="008A4C2A" w:rsidRDefault="00E928D3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>(</w:t>
      </w:r>
      <w:r w:rsidR="001033DC" w:rsidRPr="008A4C2A">
        <w:rPr>
          <w:rFonts w:ascii="Verdana" w:hAnsi="Verdana" w:cs="Times New Roman"/>
          <w:sz w:val="20"/>
          <w:szCs w:val="20"/>
          <w:lang w:val="bg-BG"/>
        </w:rPr>
        <w:t xml:space="preserve">2)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 xml:space="preserve">Изготвената </w:t>
      </w:r>
      <w:r w:rsidR="00177D85" w:rsidRPr="008A4C2A">
        <w:rPr>
          <w:rFonts w:ascii="Verdana" w:hAnsi="Verdana" w:cs="Times New Roman"/>
          <w:sz w:val="20"/>
          <w:szCs w:val="20"/>
          <w:lang w:val="bg-BG"/>
        </w:rPr>
        <w:t>Част 1 от Годишен общински доклад по БДП</w:t>
      </w:r>
      <w:r w:rsidR="00157A14" w:rsidRPr="008A4C2A">
        <w:rPr>
          <w:rFonts w:ascii="Verdana" w:hAnsi="Verdana" w:cs="Times New Roman"/>
          <w:sz w:val="20"/>
          <w:szCs w:val="20"/>
          <w:lang w:val="bg-BG"/>
        </w:rPr>
        <w:t xml:space="preserve">: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>Доклад</w:t>
      </w:r>
      <w:r w:rsidR="00177D85" w:rsidRPr="008A4C2A">
        <w:rPr>
          <w:rFonts w:ascii="Verdana" w:hAnsi="Verdana" w:cs="Times New Roman"/>
          <w:sz w:val="20"/>
          <w:szCs w:val="20"/>
          <w:lang w:val="bg-BG"/>
        </w:rPr>
        <w:t xml:space="preserve"> за изпълнението на мерки от общинската програма за отчетната година </w:t>
      </w:r>
      <w:r w:rsidR="00845A49" w:rsidRPr="008A4C2A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 xml:space="preserve">подписва от кмета на общината и се съхранява във вида на приложения образец. </w:t>
      </w:r>
    </w:p>
    <w:p w14:paraId="65771480" w14:textId="77777777" w:rsidR="004B020F" w:rsidRPr="008A4C2A" w:rsidRDefault="004B020F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ECE26C" w14:textId="1AFC3FE5" w:rsidR="00E84980" w:rsidRPr="008A4C2A" w:rsidRDefault="004B020F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 xml:space="preserve">Данните от 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Част 1 от Годишен общински доклад по БДП: Доклад за изпълнението на мерки от общинската програма за отчетната година 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 xml:space="preserve">се попълват и </w:t>
      </w:r>
      <w:r w:rsidR="004A74EF" w:rsidRPr="008A4C2A">
        <w:rPr>
          <w:rFonts w:ascii="Verdana" w:hAnsi="Verdana" w:cs="Times New Roman"/>
          <w:sz w:val="20"/>
          <w:szCs w:val="20"/>
          <w:lang w:val="bg-BG"/>
        </w:rPr>
        <w:t>интегрира</w:t>
      </w:r>
      <w:r w:rsidR="000B769E" w:rsidRPr="008A4C2A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4A74EF" w:rsidRPr="008A4C2A">
        <w:rPr>
          <w:rFonts w:ascii="Verdana" w:hAnsi="Verdana" w:cs="Times New Roman"/>
          <w:sz w:val="20"/>
          <w:szCs w:val="20"/>
          <w:lang w:val="bg-BG"/>
        </w:rPr>
        <w:t xml:space="preserve">електронно в </w:t>
      </w:r>
      <w:r w:rsidR="00A448CF" w:rsidRPr="008A4C2A">
        <w:rPr>
          <w:rFonts w:ascii="Verdana" w:hAnsi="Verdana" w:cs="Times New Roman"/>
          <w:sz w:val="20"/>
          <w:szCs w:val="20"/>
          <w:lang w:val="bg-BG"/>
        </w:rPr>
        <w:t xml:space="preserve">онлайн 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форма на </w:t>
      </w:r>
      <w:r w:rsidR="004A74EF" w:rsidRPr="008A4C2A">
        <w:rPr>
          <w:rFonts w:ascii="Verdana" w:hAnsi="Verdana" w:cs="Times New Roman"/>
          <w:sz w:val="20"/>
          <w:szCs w:val="20"/>
          <w:lang w:val="bg-BG"/>
        </w:rPr>
        <w:t>областния доклад по БДП</w:t>
      </w:r>
      <w:r w:rsidR="00845A49" w:rsidRPr="008A4C2A">
        <w:rPr>
          <w:rFonts w:ascii="Verdana" w:hAnsi="Verdana" w:cs="Times New Roman"/>
          <w:sz w:val="20"/>
          <w:szCs w:val="20"/>
          <w:lang w:val="bg-BG"/>
        </w:rPr>
        <w:t>.</w:t>
      </w:r>
    </w:p>
    <w:p w14:paraId="75B70254" w14:textId="77777777" w:rsidR="00483B4C" w:rsidRPr="008A4C2A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8E13A18" w14:textId="4264B91B" w:rsidR="00133A38" w:rsidRPr="008A4C2A" w:rsidRDefault="00483B4C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>(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>4</w:t>
      </w:r>
      <w:r w:rsidR="00C84F29" w:rsidRPr="008A4C2A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>Част 1 от Годишен общински доклад по БДП: Доклад за изпълнението на мерки от общинската програма за отчетната година</w:t>
      </w:r>
      <w:r w:rsidR="008A7793" w:rsidRPr="008A4C2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4F29" w:rsidRPr="008A4C2A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8A7793" w:rsidRPr="008A4C2A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9045BC" w:rsidRPr="008A4C2A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администрация.</w:t>
      </w:r>
    </w:p>
    <w:p w14:paraId="0C81BA25" w14:textId="77777777" w:rsidR="007C7374" w:rsidRPr="008A4C2A" w:rsidRDefault="007C7374" w:rsidP="007C7374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A44AF78" w14:textId="46DADFE4" w:rsidR="00EF6171" w:rsidRPr="008A4C2A" w:rsidRDefault="007C7374" w:rsidP="00EF6171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A4C2A">
        <w:rPr>
          <w:rFonts w:ascii="Verdana" w:hAnsi="Verdana" w:cs="Times New Roman"/>
          <w:sz w:val="20"/>
          <w:szCs w:val="20"/>
          <w:lang w:val="bg-BG"/>
        </w:rPr>
        <w:t>(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>5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) Част </w:t>
      </w:r>
      <w:r w:rsidR="00933772" w:rsidRPr="008A4C2A">
        <w:rPr>
          <w:rFonts w:ascii="Verdana" w:hAnsi="Verdana" w:cs="Times New Roman"/>
          <w:sz w:val="20"/>
          <w:szCs w:val="20"/>
          <w:lang w:val="bg-BG"/>
        </w:rPr>
        <w:t>2</w:t>
      </w:r>
      <w:r w:rsidRPr="008A4C2A">
        <w:rPr>
          <w:rFonts w:ascii="Verdana" w:hAnsi="Verdana" w:cs="Times New Roman"/>
          <w:sz w:val="20"/>
          <w:szCs w:val="20"/>
          <w:lang w:val="bg-BG"/>
        </w:rPr>
        <w:t xml:space="preserve"> от Годишен общински доклад по БДП: 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 xml:space="preserve">Доклад за състояние на общинската пътнотранспортна инфраструктура се генерира автоматично и се обобщава от софтуерно приложение, </w:t>
      </w:r>
      <w:r w:rsidR="008A4C2A" w:rsidRPr="008A4C2A">
        <w:rPr>
          <w:rFonts w:ascii="Verdana" w:hAnsi="Verdana" w:cs="Times New Roman"/>
          <w:sz w:val="20"/>
          <w:szCs w:val="20"/>
          <w:lang w:val="bg-BG"/>
        </w:rPr>
        <w:t xml:space="preserve">чрез 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>предоставен</w:t>
      </w:r>
      <w:r w:rsidR="008A4C2A" w:rsidRPr="008A4C2A">
        <w:rPr>
          <w:rFonts w:ascii="Verdana" w:hAnsi="Verdana" w:cs="Times New Roman"/>
          <w:sz w:val="20"/>
          <w:szCs w:val="20"/>
          <w:lang w:val="bg-BG"/>
        </w:rPr>
        <w:t xml:space="preserve"> достъп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 xml:space="preserve"> от ДАБДП, в което общинските администрации документират данни по време на обследването и оценката</w:t>
      </w:r>
      <w:r w:rsidR="00600BB5" w:rsidRPr="008A4C2A">
        <w:rPr>
          <w:rFonts w:ascii="Verdana" w:hAnsi="Verdana" w:cs="Times New Roman"/>
          <w:sz w:val="20"/>
          <w:szCs w:val="20"/>
          <w:lang w:val="bg-BG"/>
        </w:rPr>
        <w:t xml:space="preserve"> на състоянието на пътнотранспортната инфраструктура</w:t>
      </w:r>
      <w:r w:rsidR="00EF6171" w:rsidRPr="008A4C2A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437E5BA6" w14:textId="77777777" w:rsidR="00483B4C" w:rsidRPr="00E73BC3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EBA3B" w14:textId="77777777" w:rsidR="00C216F5" w:rsidRPr="00E73BC3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708EC" w:rsidRPr="00E73BC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E5347" w:rsidRPr="00E73BC3">
        <w:rPr>
          <w:rFonts w:ascii="Verdana" w:hAnsi="Verdana" w:cs="Times New Roman"/>
          <w:sz w:val="20"/>
          <w:szCs w:val="20"/>
          <w:lang w:val="bg-BG"/>
        </w:rPr>
        <w:t>Докладването се извършва, като</w:t>
      </w:r>
      <w:r w:rsidRPr="00E73BC3">
        <w:rPr>
          <w:rFonts w:ascii="Verdana" w:hAnsi="Verdana" w:cs="Times New Roman"/>
          <w:sz w:val="20"/>
          <w:szCs w:val="20"/>
          <w:lang w:val="bg-BG"/>
        </w:rPr>
        <w:t>:</w:t>
      </w:r>
    </w:p>
    <w:p w14:paraId="3B8B5BDA" w14:textId="77777777" w:rsidR="003114FB" w:rsidRPr="00E73BC3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C4F7BAE" w14:textId="34FFA052" w:rsidR="00C216F5" w:rsidRPr="00E73BC3" w:rsidRDefault="00C216F5" w:rsidP="005A0F58">
      <w:pPr>
        <w:pStyle w:val="ListParagraph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7C4433" w:rsidRPr="00E73BC3">
        <w:rPr>
          <w:rFonts w:ascii="Verdana" w:hAnsi="Verdana" w:cs="Times New Roman"/>
          <w:sz w:val="20"/>
          <w:szCs w:val="20"/>
          <w:lang w:val="bg-BG"/>
        </w:rPr>
        <w:t xml:space="preserve">на мерки </w:t>
      </w:r>
      <w:r w:rsidR="00A353D5" w:rsidRPr="00E73BC3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7C4433" w:rsidRPr="00E73BC3">
        <w:rPr>
          <w:rFonts w:ascii="Verdana" w:hAnsi="Verdana" w:cs="Times New Roman"/>
          <w:sz w:val="20"/>
          <w:szCs w:val="20"/>
          <w:lang w:val="bg-BG"/>
        </w:rPr>
        <w:t>докладва</w:t>
      </w:r>
      <w:r w:rsidR="00A353D5" w:rsidRPr="00E73BC3">
        <w:rPr>
          <w:rFonts w:ascii="Verdana" w:hAnsi="Verdana" w:cs="Times New Roman"/>
          <w:sz w:val="20"/>
          <w:szCs w:val="20"/>
          <w:lang w:val="bg-BG"/>
        </w:rPr>
        <w:t xml:space="preserve"> надеждно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с оглед </w:t>
      </w:r>
      <w:r w:rsidR="007C4433" w:rsidRPr="00E73BC3">
        <w:rPr>
          <w:rFonts w:ascii="Verdana" w:hAnsi="Verdana" w:cs="Times New Roman"/>
          <w:sz w:val="20"/>
          <w:szCs w:val="20"/>
          <w:lang w:val="bg-BG"/>
        </w:rPr>
        <w:t>представяне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на обективни и измерим</w:t>
      </w:r>
      <w:r w:rsidR="008A7793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резултат</w:t>
      </w:r>
      <w:r w:rsidR="008A7793" w:rsidRPr="00E73BC3">
        <w:rPr>
          <w:rFonts w:ascii="Verdana" w:hAnsi="Verdana" w:cs="Times New Roman"/>
          <w:sz w:val="20"/>
          <w:szCs w:val="20"/>
          <w:lang w:val="bg-BG"/>
        </w:rPr>
        <w:t>и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048B8F9" w14:textId="77777777" w:rsidR="0035342E" w:rsidRPr="00E73BC3" w:rsidRDefault="0035342E" w:rsidP="005A0F58">
      <w:pPr>
        <w:pStyle w:val="ListParagraph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8708EC" w:rsidRPr="00E73BC3">
        <w:rPr>
          <w:rFonts w:ascii="Verdana" w:hAnsi="Verdana" w:cs="Times New Roman"/>
          <w:sz w:val="20"/>
          <w:szCs w:val="20"/>
          <w:lang w:val="bg-BG"/>
        </w:rPr>
        <w:t>съдържа изискуемата конкретика</w:t>
      </w:r>
      <w:r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40ECFE8D" w14:textId="2620D37D" w:rsidR="00F22C4D" w:rsidRPr="00E73BC3" w:rsidRDefault="00C216F5" w:rsidP="005A0F58">
      <w:pPr>
        <w:pStyle w:val="ListParagraph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одадените данни </w:t>
      </w:r>
      <w:r w:rsidR="007C4433" w:rsidRPr="00E73BC3">
        <w:rPr>
          <w:rFonts w:ascii="Verdana" w:hAnsi="Verdana" w:cs="Times New Roman"/>
          <w:sz w:val="20"/>
          <w:szCs w:val="20"/>
          <w:lang w:val="bg-BG"/>
        </w:rPr>
        <w:t xml:space="preserve">за състоянието на пътнотранспортната обстановка </w:t>
      </w:r>
      <w:r w:rsidRPr="00E73BC3">
        <w:rPr>
          <w:rFonts w:ascii="Verdana" w:hAnsi="Verdana" w:cs="Times New Roman"/>
          <w:sz w:val="20"/>
          <w:szCs w:val="20"/>
          <w:lang w:val="bg-BG"/>
        </w:rPr>
        <w:t>отговарят на фактите</w:t>
      </w:r>
      <w:r w:rsidR="00F22C4D" w:rsidRPr="00E73BC3">
        <w:rPr>
          <w:rFonts w:ascii="Verdana" w:hAnsi="Verdana" w:cs="Times New Roman"/>
          <w:sz w:val="20"/>
          <w:szCs w:val="20"/>
          <w:lang w:val="bg-BG"/>
        </w:rPr>
        <w:t>;</w:t>
      </w:r>
    </w:p>
    <w:p w14:paraId="5EEE35BF" w14:textId="384EDC5C" w:rsidR="00381FA1" w:rsidRPr="00E73BC3" w:rsidRDefault="00CB2480" w:rsidP="005A0F58">
      <w:pPr>
        <w:pStyle w:val="ListParagraph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E73BC3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E73BC3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E73BC3">
        <w:rPr>
          <w:rFonts w:ascii="Verdana" w:hAnsi="Verdana" w:cs="Times New Roman"/>
          <w:sz w:val="20"/>
          <w:szCs w:val="20"/>
          <w:lang w:val="bg-BG"/>
        </w:rPr>
        <w:t>се докладват и документират</w:t>
      </w:r>
      <w:r w:rsidR="00A622F0" w:rsidRPr="00E73BC3">
        <w:rPr>
          <w:rFonts w:ascii="Verdana" w:hAnsi="Verdana" w:cs="Times New Roman"/>
          <w:sz w:val="20"/>
          <w:szCs w:val="20"/>
          <w:lang w:val="bg-BG"/>
        </w:rPr>
        <w:t xml:space="preserve"> текущо</w:t>
      </w:r>
      <w:r w:rsidR="00D4191A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E73BC3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14:paraId="7390C802" w14:textId="77777777" w:rsidR="00CB2480" w:rsidRPr="00E73BC3" w:rsidRDefault="00CB2480" w:rsidP="003114FB">
      <w:pPr>
        <w:pStyle w:val="ListParagraph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55FCF3" w14:textId="77777777" w:rsidR="00CB2480" w:rsidRPr="00E73BC3" w:rsidRDefault="00CB2480" w:rsidP="009E5242">
      <w:pPr>
        <w:pStyle w:val="ListParagraph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F3883" w:rsidRPr="00E73BC3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E73BC3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 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О</w:t>
      </w:r>
      <w:r w:rsidR="001F3883" w:rsidRPr="00E73BC3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E73BC3">
        <w:rPr>
          <w:rFonts w:ascii="Verdana" w:hAnsi="Verdana" w:cs="Times New Roman"/>
          <w:sz w:val="20"/>
          <w:szCs w:val="20"/>
          <w:lang w:val="bg-BG"/>
        </w:rPr>
        <w:t>К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, се съхранява от </w:t>
      </w:r>
      <w:r w:rsidR="001F3883" w:rsidRPr="00E73BC3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4253" w:rsidRPr="00E73BC3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E73BC3">
        <w:rPr>
          <w:rFonts w:ascii="Verdana" w:hAnsi="Verdana" w:cs="Times New Roman"/>
          <w:sz w:val="20"/>
          <w:szCs w:val="20"/>
          <w:lang w:val="bg-BG"/>
        </w:rPr>
        <w:t>тр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E73BC3">
        <w:rPr>
          <w:rFonts w:ascii="Verdana" w:hAnsi="Verdana" w:cs="Times New Roman"/>
          <w:sz w:val="20"/>
          <w:szCs w:val="20"/>
          <w:lang w:val="bg-BG"/>
        </w:rPr>
        <w:t>При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E73BC3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E73BC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E73BC3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E73BC3">
        <w:rPr>
          <w:rFonts w:ascii="Verdana" w:hAnsi="Verdana" w:cs="Times New Roman"/>
          <w:sz w:val="20"/>
          <w:szCs w:val="20"/>
          <w:lang w:val="bg-BG"/>
        </w:rPr>
        <w:t>.</w:t>
      </w:r>
    </w:p>
    <w:p w14:paraId="41D5B272" w14:textId="77777777" w:rsidR="009D0D98" w:rsidRPr="00E73BC3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E2B93C9" w14:textId="77777777" w:rsidR="002151D1" w:rsidRPr="00E73BC3" w:rsidRDefault="002151D1" w:rsidP="00306590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08922312" w14:textId="77777777" w:rsidR="00575044" w:rsidRPr="00E73BC3" w:rsidRDefault="00575044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>ДОПЪЛНИТЕЛН</w:t>
      </w:r>
      <w:r w:rsidR="00DE5661" w:rsidRPr="00E73BC3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 РАЗПОРЕДБ</w:t>
      </w:r>
      <w:r w:rsidR="00DE5661" w:rsidRPr="00E73BC3">
        <w:rPr>
          <w:rFonts w:ascii="Verdana" w:hAnsi="Verdana" w:cs="Times New Roman"/>
          <w:b/>
          <w:sz w:val="20"/>
          <w:szCs w:val="20"/>
          <w:lang w:val="bg-BG"/>
        </w:rPr>
        <w:t>А</w:t>
      </w:r>
    </w:p>
    <w:p w14:paraId="695829D4" w14:textId="77777777" w:rsidR="006E0FF3" w:rsidRPr="00E73BC3" w:rsidRDefault="006E0FF3" w:rsidP="00CB2480">
      <w:pPr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76498982" w14:textId="0A284876" w:rsidR="001D0531" w:rsidRPr="00E73BC3" w:rsidRDefault="00DE5661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</w:t>
      </w:r>
      <w:r w:rsidR="001705C2" w:rsidRPr="00E73BC3">
        <w:rPr>
          <w:rFonts w:ascii="Verdana" w:hAnsi="Verdana" w:cs="Times New Roman"/>
          <w:sz w:val="20"/>
          <w:szCs w:val="20"/>
          <w:lang w:val="bg-BG"/>
        </w:rPr>
        <w:t>Правил</w:t>
      </w:r>
      <w:r w:rsidR="005F4CA8" w:rsidRPr="00E73BC3">
        <w:rPr>
          <w:rFonts w:ascii="Verdana" w:hAnsi="Verdana" w:cs="Times New Roman"/>
          <w:sz w:val="20"/>
          <w:szCs w:val="20"/>
          <w:lang w:val="bg-BG"/>
        </w:rPr>
        <w:t>ата</w:t>
      </w:r>
      <w:r w:rsidR="001705C2" w:rsidRPr="00E73BC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E73BC3">
        <w:rPr>
          <w:rFonts w:ascii="Verdana" w:hAnsi="Verdana" w:cs="Times New Roman"/>
          <w:sz w:val="20"/>
          <w:szCs w:val="20"/>
          <w:lang w:val="bg-BG"/>
        </w:rPr>
        <w:t xml:space="preserve">са 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утвърдени </w:t>
      </w:r>
      <w:r w:rsidR="001705C2" w:rsidRPr="00E73BC3">
        <w:rPr>
          <w:rFonts w:ascii="Verdana" w:hAnsi="Verdana" w:cs="Times New Roman"/>
          <w:sz w:val="20"/>
          <w:szCs w:val="20"/>
          <w:lang w:val="bg-BG"/>
        </w:rPr>
        <w:t xml:space="preserve">със Заповед </w:t>
      </w:r>
      <w:r w:rsidR="005B71AB" w:rsidRPr="00E73BC3">
        <w:rPr>
          <w:rFonts w:ascii="Verdana" w:hAnsi="Verdana" w:cs="Times New Roman"/>
          <w:sz w:val="20"/>
          <w:szCs w:val="20"/>
          <w:lang w:val="bg-BG"/>
        </w:rPr>
        <w:t xml:space="preserve">З-43/31.08.2021 г. </w:t>
      </w:r>
      <w:r w:rsidR="001705C2" w:rsidRPr="00E73BC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Pr="00E73BC3"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 w:rsidR="00477D02" w:rsidRPr="00E73BC3">
        <w:rPr>
          <w:rFonts w:ascii="Verdana" w:hAnsi="Verdana" w:cs="Times New Roman"/>
          <w:sz w:val="20"/>
          <w:szCs w:val="20"/>
        </w:rPr>
        <w:t xml:space="preserve"> </w:t>
      </w:r>
      <w:r w:rsidR="00477D02" w:rsidRPr="00E73BC3">
        <w:rPr>
          <w:rFonts w:ascii="Verdana" w:hAnsi="Verdana" w:cs="Times New Roman"/>
          <w:sz w:val="20"/>
          <w:szCs w:val="20"/>
          <w:lang w:val="bg-BG"/>
        </w:rPr>
        <w:t xml:space="preserve">и изменени и допълнени </w:t>
      </w:r>
      <w:r w:rsidR="00B15D8C" w:rsidRPr="00B15D8C">
        <w:rPr>
          <w:rFonts w:ascii="Verdana" w:hAnsi="Verdana" w:cs="Times New Roman"/>
          <w:sz w:val="20"/>
          <w:szCs w:val="20"/>
          <w:lang w:val="bg-BG"/>
        </w:rPr>
        <w:t>изм. и доп. със заповеди № З-75/03.12.2021 г., № З-92/06.12.2022 г. и № З-88/08.12.2023 г</w:t>
      </w:r>
      <w:r w:rsidR="00B15D8C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477D02" w:rsidRPr="00E73BC3">
        <w:rPr>
          <w:rFonts w:ascii="Verdana" w:hAnsi="Verdana" w:cs="Times New Roman"/>
          <w:sz w:val="20"/>
          <w:szCs w:val="20"/>
          <w:lang w:val="bg-BG"/>
        </w:rPr>
        <w:t>на председателя на ДАБДП</w:t>
      </w:r>
      <w:r w:rsidRPr="00E73BC3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E2D4080" w14:textId="77777777" w:rsidR="00CC3DAC" w:rsidRPr="00E73BC3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29106D81" w14:textId="344770AA" w:rsidR="00CC3DAC" w:rsidRPr="00E73BC3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73BC3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  <w:r w:rsidR="00EF513B" w:rsidRPr="00E73BC3">
        <w:rPr>
          <w:rFonts w:ascii="Verdana" w:hAnsi="Verdana" w:cs="Times New Roman"/>
          <w:sz w:val="20"/>
          <w:szCs w:val="20"/>
          <w:lang w:val="bg-BG"/>
        </w:rPr>
        <w:t>Образци за попълване</w:t>
      </w:r>
    </w:p>
    <w:p w14:paraId="7645C334" w14:textId="77777777" w:rsidR="00CC3DAC" w:rsidRPr="00E73BC3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D5E9DD2" w14:textId="1EAFA4D9" w:rsidR="00CC3DAC" w:rsidRPr="0012324A" w:rsidRDefault="00CC3DAC" w:rsidP="00CC3DAC">
      <w:pPr>
        <w:pStyle w:val="ListParagraph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12324A">
        <w:rPr>
          <w:rFonts w:ascii="Verdana" w:hAnsi="Verdana" w:cs="Times New Roman"/>
          <w:sz w:val="20"/>
          <w:szCs w:val="20"/>
          <w:lang w:val="bg-BG"/>
        </w:rPr>
        <w:t>Дневен ред</w:t>
      </w:r>
    </w:p>
    <w:p w14:paraId="61D96BE9" w14:textId="6C962197" w:rsidR="00CC3DAC" w:rsidRPr="0012324A" w:rsidRDefault="00CC3DAC" w:rsidP="00CC3DAC">
      <w:pPr>
        <w:pStyle w:val="ListParagraph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12324A">
        <w:rPr>
          <w:rFonts w:ascii="Verdana" w:hAnsi="Verdana" w:cs="Times New Roman"/>
          <w:sz w:val="20"/>
          <w:szCs w:val="20"/>
          <w:lang w:val="bg-BG"/>
        </w:rPr>
        <w:t>Протокол от заседание</w:t>
      </w:r>
    </w:p>
    <w:p w14:paraId="6D0DB5C3" w14:textId="6E1411A9" w:rsidR="00CC3DAC" w:rsidRPr="0012324A" w:rsidRDefault="00CC3DAC" w:rsidP="00CC3DAC">
      <w:pPr>
        <w:pStyle w:val="ListParagraph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12324A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 по БДП</w:t>
      </w:r>
    </w:p>
    <w:p w14:paraId="2097C4C0" w14:textId="466FA5A4" w:rsidR="00C27AEE" w:rsidRPr="004B00D1" w:rsidRDefault="00CC3DAC" w:rsidP="006B406D">
      <w:pPr>
        <w:pStyle w:val="ListParagraph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4B00D1">
        <w:rPr>
          <w:rFonts w:ascii="Verdana" w:hAnsi="Verdana" w:cs="Times New Roman"/>
          <w:sz w:val="20"/>
          <w:szCs w:val="20"/>
          <w:lang w:val="bg-BG"/>
        </w:rPr>
        <w:t>Годишен общински доклад по БДП</w:t>
      </w:r>
      <w:r w:rsidR="00280E2A" w:rsidRPr="004B00D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F144C" w:rsidRPr="004B00D1">
        <w:rPr>
          <w:rFonts w:ascii="Verdana" w:hAnsi="Verdana" w:cs="Times New Roman"/>
          <w:sz w:val="20"/>
          <w:szCs w:val="20"/>
          <w:lang w:val="bg-BG"/>
        </w:rPr>
        <w:t>– част 1</w:t>
      </w:r>
      <w:r w:rsidR="006B406D" w:rsidRPr="004B00D1">
        <w:rPr>
          <w:rFonts w:ascii="Verdana" w:hAnsi="Verdana" w:cs="Times New Roman"/>
          <w:sz w:val="20"/>
          <w:szCs w:val="20"/>
          <w:lang w:val="bg-BG"/>
        </w:rPr>
        <w:t xml:space="preserve">: </w:t>
      </w:r>
      <w:r w:rsidR="00C54ACE" w:rsidRPr="004B00D1">
        <w:rPr>
          <w:rFonts w:ascii="Verdana" w:hAnsi="Verdana" w:cs="Times New Roman"/>
          <w:sz w:val="20"/>
          <w:szCs w:val="20"/>
          <w:lang w:val="bg-BG"/>
        </w:rPr>
        <w:t>Доклад</w:t>
      </w:r>
      <w:r w:rsidR="006B406D" w:rsidRPr="004B00D1">
        <w:rPr>
          <w:rFonts w:ascii="Verdana" w:hAnsi="Verdana" w:cs="Times New Roman"/>
          <w:sz w:val="20"/>
          <w:szCs w:val="20"/>
          <w:lang w:val="bg-BG"/>
        </w:rPr>
        <w:t xml:space="preserve"> за изпълнението на мерки от общинската програма за отчетната година, и част 2: </w:t>
      </w:r>
      <w:r w:rsidR="00C54ACE" w:rsidRPr="004B00D1">
        <w:rPr>
          <w:rFonts w:ascii="Verdana" w:hAnsi="Verdana" w:cs="Times New Roman"/>
          <w:sz w:val="20"/>
          <w:szCs w:val="20"/>
          <w:lang w:val="bg-BG"/>
        </w:rPr>
        <w:t>Доклад за</w:t>
      </w:r>
      <w:r w:rsidR="006B406D" w:rsidRPr="004B00D1">
        <w:rPr>
          <w:rFonts w:ascii="Verdana" w:hAnsi="Verdana" w:cs="Times New Roman"/>
          <w:sz w:val="20"/>
          <w:szCs w:val="20"/>
          <w:lang w:val="bg-BG"/>
        </w:rPr>
        <w:t xml:space="preserve"> състояние на общинската пътнотранспортна инфраструктура.  </w:t>
      </w:r>
    </w:p>
    <w:sectPr w:rsidR="00C27AEE" w:rsidRPr="004B00D1" w:rsidSect="00EB5961">
      <w:footerReference w:type="default" r:id="rId8"/>
      <w:pgSz w:w="12240" w:h="15840"/>
      <w:pgMar w:top="851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D7BA" w14:textId="77777777" w:rsidR="00697095" w:rsidRDefault="00697095" w:rsidP="00A61A57">
      <w:r>
        <w:separator/>
      </w:r>
    </w:p>
  </w:endnote>
  <w:endnote w:type="continuationSeparator" w:id="0">
    <w:p w14:paraId="7DD61993" w14:textId="77777777" w:rsidR="00697095" w:rsidRDefault="00697095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0F13" w14:textId="3BDA17E6" w:rsidR="000842DA" w:rsidRDefault="00084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C1DF4" w14:textId="77777777" w:rsidR="000842DA" w:rsidRDefault="0008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1E1E" w14:textId="77777777" w:rsidR="00697095" w:rsidRDefault="00697095" w:rsidP="00A61A57">
      <w:r>
        <w:separator/>
      </w:r>
    </w:p>
  </w:footnote>
  <w:footnote w:type="continuationSeparator" w:id="0">
    <w:p w14:paraId="7C695984" w14:textId="77777777" w:rsidR="00697095" w:rsidRDefault="00697095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2FBA"/>
    <w:multiLevelType w:val="hybridMultilevel"/>
    <w:tmpl w:val="524CB8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9FD"/>
    <w:multiLevelType w:val="hybridMultilevel"/>
    <w:tmpl w:val="4FBC711E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6410"/>
    <w:multiLevelType w:val="hybridMultilevel"/>
    <w:tmpl w:val="50FAFD7E"/>
    <w:lvl w:ilvl="0" w:tplc="55C2619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45BDF"/>
    <w:multiLevelType w:val="hybridMultilevel"/>
    <w:tmpl w:val="5B264622"/>
    <w:lvl w:ilvl="0" w:tplc="103AD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72761D"/>
    <w:multiLevelType w:val="hybridMultilevel"/>
    <w:tmpl w:val="32F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C6359"/>
    <w:multiLevelType w:val="hybridMultilevel"/>
    <w:tmpl w:val="FA621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D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32CF3"/>
    <w:multiLevelType w:val="hybridMultilevel"/>
    <w:tmpl w:val="69845FC2"/>
    <w:lvl w:ilvl="0" w:tplc="748E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279"/>
    <w:multiLevelType w:val="hybridMultilevel"/>
    <w:tmpl w:val="9FEE156A"/>
    <w:lvl w:ilvl="0" w:tplc="748EE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41"/>
  </w:num>
  <w:num w:numId="13">
    <w:abstractNumId w:val="46"/>
  </w:num>
  <w:num w:numId="14">
    <w:abstractNumId w:val="44"/>
  </w:num>
  <w:num w:numId="15">
    <w:abstractNumId w:val="8"/>
  </w:num>
  <w:num w:numId="16">
    <w:abstractNumId w:val="23"/>
  </w:num>
  <w:num w:numId="17">
    <w:abstractNumId w:val="21"/>
  </w:num>
  <w:num w:numId="18">
    <w:abstractNumId w:val="26"/>
  </w:num>
  <w:num w:numId="19">
    <w:abstractNumId w:val="13"/>
  </w:num>
  <w:num w:numId="20">
    <w:abstractNumId w:val="6"/>
  </w:num>
  <w:num w:numId="21">
    <w:abstractNumId w:val="30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37"/>
  </w:num>
  <w:num w:numId="30">
    <w:abstractNumId w:val="12"/>
  </w:num>
  <w:num w:numId="31">
    <w:abstractNumId w:val="39"/>
  </w:num>
  <w:num w:numId="32">
    <w:abstractNumId w:val="25"/>
  </w:num>
  <w:num w:numId="33">
    <w:abstractNumId w:val="29"/>
  </w:num>
  <w:num w:numId="34">
    <w:abstractNumId w:val="40"/>
  </w:num>
  <w:num w:numId="35">
    <w:abstractNumId w:val="18"/>
  </w:num>
  <w:num w:numId="36">
    <w:abstractNumId w:val="45"/>
  </w:num>
  <w:num w:numId="37">
    <w:abstractNumId w:val="43"/>
  </w:num>
  <w:num w:numId="38">
    <w:abstractNumId w:val="7"/>
  </w:num>
  <w:num w:numId="39">
    <w:abstractNumId w:val="17"/>
  </w:num>
  <w:num w:numId="40">
    <w:abstractNumId w:val="35"/>
  </w:num>
  <w:num w:numId="41">
    <w:abstractNumId w:val="14"/>
  </w:num>
  <w:num w:numId="42">
    <w:abstractNumId w:val="1"/>
  </w:num>
  <w:num w:numId="43">
    <w:abstractNumId w:val="2"/>
  </w:num>
  <w:num w:numId="44">
    <w:abstractNumId w:val="34"/>
  </w:num>
  <w:num w:numId="45">
    <w:abstractNumId w:val="36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32D2"/>
    <w:rsid w:val="00006735"/>
    <w:rsid w:val="00010D51"/>
    <w:rsid w:val="00012154"/>
    <w:rsid w:val="00012FBE"/>
    <w:rsid w:val="0001519A"/>
    <w:rsid w:val="00017208"/>
    <w:rsid w:val="000257C7"/>
    <w:rsid w:val="00025962"/>
    <w:rsid w:val="000343B9"/>
    <w:rsid w:val="00035D08"/>
    <w:rsid w:val="00035DB8"/>
    <w:rsid w:val="0003773E"/>
    <w:rsid w:val="00042F72"/>
    <w:rsid w:val="00047022"/>
    <w:rsid w:val="000524E2"/>
    <w:rsid w:val="000528B6"/>
    <w:rsid w:val="000536C3"/>
    <w:rsid w:val="00054F13"/>
    <w:rsid w:val="00056B76"/>
    <w:rsid w:val="00063EC3"/>
    <w:rsid w:val="00066064"/>
    <w:rsid w:val="00071799"/>
    <w:rsid w:val="000730C7"/>
    <w:rsid w:val="000759D8"/>
    <w:rsid w:val="000822D2"/>
    <w:rsid w:val="000842DA"/>
    <w:rsid w:val="0008716C"/>
    <w:rsid w:val="000902BF"/>
    <w:rsid w:val="00094D46"/>
    <w:rsid w:val="000A0424"/>
    <w:rsid w:val="000A7217"/>
    <w:rsid w:val="000B4DCC"/>
    <w:rsid w:val="000B769E"/>
    <w:rsid w:val="000B7A48"/>
    <w:rsid w:val="000C2DB0"/>
    <w:rsid w:val="000C413E"/>
    <w:rsid w:val="000C59A8"/>
    <w:rsid w:val="000C7D35"/>
    <w:rsid w:val="000D25E6"/>
    <w:rsid w:val="000D6D0E"/>
    <w:rsid w:val="000E102A"/>
    <w:rsid w:val="000E47FB"/>
    <w:rsid w:val="000E5347"/>
    <w:rsid w:val="000F0142"/>
    <w:rsid w:val="000F2822"/>
    <w:rsid w:val="000F5B13"/>
    <w:rsid w:val="001033DC"/>
    <w:rsid w:val="00103AFE"/>
    <w:rsid w:val="00104EB6"/>
    <w:rsid w:val="00107123"/>
    <w:rsid w:val="00114119"/>
    <w:rsid w:val="001149AA"/>
    <w:rsid w:val="001174D2"/>
    <w:rsid w:val="00117A9C"/>
    <w:rsid w:val="0012324A"/>
    <w:rsid w:val="00133A38"/>
    <w:rsid w:val="001442FA"/>
    <w:rsid w:val="00155CDA"/>
    <w:rsid w:val="0015657A"/>
    <w:rsid w:val="00157A14"/>
    <w:rsid w:val="00163058"/>
    <w:rsid w:val="001705C2"/>
    <w:rsid w:val="00171BBC"/>
    <w:rsid w:val="00172876"/>
    <w:rsid w:val="00174BDF"/>
    <w:rsid w:val="00177D85"/>
    <w:rsid w:val="00177F9E"/>
    <w:rsid w:val="00180402"/>
    <w:rsid w:val="00180E9C"/>
    <w:rsid w:val="00181F92"/>
    <w:rsid w:val="00181FAA"/>
    <w:rsid w:val="00182C88"/>
    <w:rsid w:val="001907A0"/>
    <w:rsid w:val="00195DFF"/>
    <w:rsid w:val="001A24F0"/>
    <w:rsid w:val="001A2FF5"/>
    <w:rsid w:val="001A5462"/>
    <w:rsid w:val="001A7D4A"/>
    <w:rsid w:val="001B4D2E"/>
    <w:rsid w:val="001C01BB"/>
    <w:rsid w:val="001C0BA1"/>
    <w:rsid w:val="001C6C2D"/>
    <w:rsid w:val="001C7325"/>
    <w:rsid w:val="001D0531"/>
    <w:rsid w:val="001D1763"/>
    <w:rsid w:val="001D3E4E"/>
    <w:rsid w:val="001D78C9"/>
    <w:rsid w:val="001D7AA7"/>
    <w:rsid w:val="001E1CB7"/>
    <w:rsid w:val="001E282C"/>
    <w:rsid w:val="001E38C1"/>
    <w:rsid w:val="001E4C6C"/>
    <w:rsid w:val="001E5170"/>
    <w:rsid w:val="001E7923"/>
    <w:rsid w:val="001F0789"/>
    <w:rsid w:val="001F0E16"/>
    <w:rsid w:val="001F2ACB"/>
    <w:rsid w:val="001F30ED"/>
    <w:rsid w:val="001F3429"/>
    <w:rsid w:val="001F3883"/>
    <w:rsid w:val="001F534F"/>
    <w:rsid w:val="0021038C"/>
    <w:rsid w:val="002109AB"/>
    <w:rsid w:val="002151D1"/>
    <w:rsid w:val="00223A0B"/>
    <w:rsid w:val="002243E5"/>
    <w:rsid w:val="0022598D"/>
    <w:rsid w:val="00227DF2"/>
    <w:rsid w:val="00232F0E"/>
    <w:rsid w:val="002349DA"/>
    <w:rsid w:val="00237440"/>
    <w:rsid w:val="00237F71"/>
    <w:rsid w:val="00245A1A"/>
    <w:rsid w:val="00246D93"/>
    <w:rsid w:val="00247015"/>
    <w:rsid w:val="002501BD"/>
    <w:rsid w:val="00254F5C"/>
    <w:rsid w:val="002618F9"/>
    <w:rsid w:val="0026234E"/>
    <w:rsid w:val="00272800"/>
    <w:rsid w:val="00280E2A"/>
    <w:rsid w:val="00287D6E"/>
    <w:rsid w:val="00291AFB"/>
    <w:rsid w:val="00297DE0"/>
    <w:rsid w:val="002A1227"/>
    <w:rsid w:val="002A1E4B"/>
    <w:rsid w:val="002A4A63"/>
    <w:rsid w:val="002A631B"/>
    <w:rsid w:val="002B1712"/>
    <w:rsid w:val="002B20A6"/>
    <w:rsid w:val="002B20BB"/>
    <w:rsid w:val="002B3652"/>
    <w:rsid w:val="002B3849"/>
    <w:rsid w:val="002B3E35"/>
    <w:rsid w:val="002C0105"/>
    <w:rsid w:val="002C0363"/>
    <w:rsid w:val="002C23A0"/>
    <w:rsid w:val="002C419F"/>
    <w:rsid w:val="002C489C"/>
    <w:rsid w:val="002D281B"/>
    <w:rsid w:val="002D2E96"/>
    <w:rsid w:val="002D5808"/>
    <w:rsid w:val="002E0638"/>
    <w:rsid w:val="002E5F38"/>
    <w:rsid w:val="002E6FBB"/>
    <w:rsid w:val="002F1E7F"/>
    <w:rsid w:val="002F358F"/>
    <w:rsid w:val="002F6826"/>
    <w:rsid w:val="0030530C"/>
    <w:rsid w:val="00305E0B"/>
    <w:rsid w:val="00306590"/>
    <w:rsid w:val="0030789F"/>
    <w:rsid w:val="003114FB"/>
    <w:rsid w:val="00311F87"/>
    <w:rsid w:val="00312398"/>
    <w:rsid w:val="00314993"/>
    <w:rsid w:val="00315A76"/>
    <w:rsid w:val="00321211"/>
    <w:rsid w:val="00321307"/>
    <w:rsid w:val="0033001B"/>
    <w:rsid w:val="0033154A"/>
    <w:rsid w:val="00332691"/>
    <w:rsid w:val="0033447E"/>
    <w:rsid w:val="00334E8B"/>
    <w:rsid w:val="003373BD"/>
    <w:rsid w:val="0034417E"/>
    <w:rsid w:val="00345E89"/>
    <w:rsid w:val="003471E3"/>
    <w:rsid w:val="003474E0"/>
    <w:rsid w:val="00351247"/>
    <w:rsid w:val="00351A05"/>
    <w:rsid w:val="003527EC"/>
    <w:rsid w:val="0035342E"/>
    <w:rsid w:val="00355848"/>
    <w:rsid w:val="00356610"/>
    <w:rsid w:val="00357C82"/>
    <w:rsid w:val="003614B8"/>
    <w:rsid w:val="00361E7F"/>
    <w:rsid w:val="0036375B"/>
    <w:rsid w:val="00364B13"/>
    <w:rsid w:val="00365D7D"/>
    <w:rsid w:val="003677A6"/>
    <w:rsid w:val="00371D2F"/>
    <w:rsid w:val="00371FA5"/>
    <w:rsid w:val="00374BA3"/>
    <w:rsid w:val="00375D7B"/>
    <w:rsid w:val="0037621C"/>
    <w:rsid w:val="00381FA1"/>
    <w:rsid w:val="00383470"/>
    <w:rsid w:val="0039080D"/>
    <w:rsid w:val="0039156B"/>
    <w:rsid w:val="00392344"/>
    <w:rsid w:val="00394ECC"/>
    <w:rsid w:val="00395234"/>
    <w:rsid w:val="00395772"/>
    <w:rsid w:val="003A10D2"/>
    <w:rsid w:val="003A3F9E"/>
    <w:rsid w:val="003B0DB1"/>
    <w:rsid w:val="003B341A"/>
    <w:rsid w:val="003B43E9"/>
    <w:rsid w:val="003B4536"/>
    <w:rsid w:val="003B5B08"/>
    <w:rsid w:val="003C41B6"/>
    <w:rsid w:val="003D0368"/>
    <w:rsid w:val="003D09FE"/>
    <w:rsid w:val="003D2D61"/>
    <w:rsid w:val="003D5F8B"/>
    <w:rsid w:val="003D75D9"/>
    <w:rsid w:val="003E000F"/>
    <w:rsid w:val="003F0539"/>
    <w:rsid w:val="003F2CCC"/>
    <w:rsid w:val="003F606A"/>
    <w:rsid w:val="003F7708"/>
    <w:rsid w:val="00402D29"/>
    <w:rsid w:val="00403FF7"/>
    <w:rsid w:val="00404D7F"/>
    <w:rsid w:val="004067E3"/>
    <w:rsid w:val="00412179"/>
    <w:rsid w:val="004128C4"/>
    <w:rsid w:val="00422CE3"/>
    <w:rsid w:val="00424368"/>
    <w:rsid w:val="00425B32"/>
    <w:rsid w:val="00426EFA"/>
    <w:rsid w:val="0042702F"/>
    <w:rsid w:val="00441959"/>
    <w:rsid w:val="00442B7F"/>
    <w:rsid w:val="00445048"/>
    <w:rsid w:val="00445100"/>
    <w:rsid w:val="00452E09"/>
    <w:rsid w:val="004548C7"/>
    <w:rsid w:val="00454D2D"/>
    <w:rsid w:val="00460434"/>
    <w:rsid w:val="00461486"/>
    <w:rsid w:val="00462F4E"/>
    <w:rsid w:val="00467472"/>
    <w:rsid w:val="00475BE2"/>
    <w:rsid w:val="0047639F"/>
    <w:rsid w:val="00477D02"/>
    <w:rsid w:val="00481376"/>
    <w:rsid w:val="00483B4C"/>
    <w:rsid w:val="0048579D"/>
    <w:rsid w:val="00487C9F"/>
    <w:rsid w:val="00492A0B"/>
    <w:rsid w:val="0049351D"/>
    <w:rsid w:val="0049534D"/>
    <w:rsid w:val="00495F82"/>
    <w:rsid w:val="004A560B"/>
    <w:rsid w:val="004A74EF"/>
    <w:rsid w:val="004A7C48"/>
    <w:rsid w:val="004B00D1"/>
    <w:rsid w:val="004B020F"/>
    <w:rsid w:val="004B0251"/>
    <w:rsid w:val="004B0EF7"/>
    <w:rsid w:val="004B4C02"/>
    <w:rsid w:val="004B68D7"/>
    <w:rsid w:val="004C39F7"/>
    <w:rsid w:val="004D081F"/>
    <w:rsid w:val="004D27D1"/>
    <w:rsid w:val="004D36A1"/>
    <w:rsid w:val="004D45D6"/>
    <w:rsid w:val="004D4E5B"/>
    <w:rsid w:val="004D74B8"/>
    <w:rsid w:val="004D7A2D"/>
    <w:rsid w:val="004E7847"/>
    <w:rsid w:val="004F263C"/>
    <w:rsid w:val="004F33FB"/>
    <w:rsid w:val="004F4090"/>
    <w:rsid w:val="004F7184"/>
    <w:rsid w:val="005000B5"/>
    <w:rsid w:val="00503100"/>
    <w:rsid w:val="00511812"/>
    <w:rsid w:val="00511A25"/>
    <w:rsid w:val="00516FEE"/>
    <w:rsid w:val="00517BB7"/>
    <w:rsid w:val="00522D96"/>
    <w:rsid w:val="00525548"/>
    <w:rsid w:val="00532040"/>
    <w:rsid w:val="00533750"/>
    <w:rsid w:val="0053416E"/>
    <w:rsid w:val="00535578"/>
    <w:rsid w:val="00537CE1"/>
    <w:rsid w:val="0054081D"/>
    <w:rsid w:val="0054205F"/>
    <w:rsid w:val="00542DF8"/>
    <w:rsid w:val="005430E6"/>
    <w:rsid w:val="00543FC6"/>
    <w:rsid w:val="00545DA4"/>
    <w:rsid w:val="005502E2"/>
    <w:rsid w:val="00550982"/>
    <w:rsid w:val="00551BC4"/>
    <w:rsid w:val="00552C88"/>
    <w:rsid w:val="00556341"/>
    <w:rsid w:val="0056237A"/>
    <w:rsid w:val="0056353B"/>
    <w:rsid w:val="00565231"/>
    <w:rsid w:val="00567D3F"/>
    <w:rsid w:val="00575044"/>
    <w:rsid w:val="00576325"/>
    <w:rsid w:val="00584BD5"/>
    <w:rsid w:val="0059354F"/>
    <w:rsid w:val="00596C18"/>
    <w:rsid w:val="005974BC"/>
    <w:rsid w:val="005A0F58"/>
    <w:rsid w:val="005B17AD"/>
    <w:rsid w:val="005B38FB"/>
    <w:rsid w:val="005B5339"/>
    <w:rsid w:val="005B5E8D"/>
    <w:rsid w:val="005B71AB"/>
    <w:rsid w:val="005C312B"/>
    <w:rsid w:val="005C4DC8"/>
    <w:rsid w:val="005C5978"/>
    <w:rsid w:val="005C6F1C"/>
    <w:rsid w:val="005D0D73"/>
    <w:rsid w:val="005D2F8D"/>
    <w:rsid w:val="005D3373"/>
    <w:rsid w:val="005D5F59"/>
    <w:rsid w:val="005D60DE"/>
    <w:rsid w:val="005E6359"/>
    <w:rsid w:val="005F144C"/>
    <w:rsid w:val="005F17B3"/>
    <w:rsid w:val="005F4084"/>
    <w:rsid w:val="005F4CA8"/>
    <w:rsid w:val="005F66B0"/>
    <w:rsid w:val="005F6F57"/>
    <w:rsid w:val="00600BB5"/>
    <w:rsid w:val="0060546E"/>
    <w:rsid w:val="00605E79"/>
    <w:rsid w:val="00611142"/>
    <w:rsid w:val="00611ED6"/>
    <w:rsid w:val="00613339"/>
    <w:rsid w:val="00613C7B"/>
    <w:rsid w:val="00615FC6"/>
    <w:rsid w:val="00616CE5"/>
    <w:rsid w:val="00617AAA"/>
    <w:rsid w:val="00622096"/>
    <w:rsid w:val="00623271"/>
    <w:rsid w:val="00627AD3"/>
    <w:rsid w:val="00636D45"/>
    <w:rsid w:val="0064065E"/>
    <w:rsid w:val="0064078D"/>
    <w:rsid w:val="006433E2"/>
    <w:rsid w:val="0064539D"/>
    <w:rsid w:val="00645842"/>
    <w:rsid w:val="00645C33"/>
    <w:rsid w:val="00650DD7"/>
    <w:rsid w:val="00650E93"/>
    <w:rsid w:val="00656613"/>
    <w:rsid w:val="00661215"/>
    <w:rsid w:val="0066139C"/>
    <w:rsid w:val="00662B47"/>
    <w:rsid w:val="006642DA"/>
    <w:rsid w:val="00665F64"/>
    <w:rsid w:val="0067231D"/>
    <w:rsid w:val="00672A67"/>
    <w:rsid w:val="0067350D"/>
    <w:rsid w:val="00682842"/>
    <w:rsid w:val="0068418B"/>
    <w:rsid w:val="006850BA"/>
    <w:rsid w:val="006915B0"/>
    <w:rsid w:val="006953F0"/>
    <w:rsid w:val="00697095"/>
    <w:rsid w:val="006A0042"/>
    <w:rsid w:val="006A0A90"/>
    <w:rsid w:val="006A17D8"/>
    <w:rsid w:val="006A1BC9"/>
    <w:rsid w:val="006A4F48"/>
    <w:rsid w:val="006A513B"/>
    <w:rsid w:val="006B406D"/>
    <w:rsid w:val="006C4219"/>
    <w:rsid w:val="006C6536"/>
    <w:rsid w:val="006C6DEA"/>
    <w:rsid w:val="006D0327"/>
    <w:rsid w:val="006D0788"/>
    <w:rsid w:val="006D551C"/>
    <w:rsid w:val="006D6501"/>
    <w:rsid w:val="006E0CB9"/>
    <w:rsid w:val="006E0FF3"/>
    <w:rsid w:val="006E638B"/>
    <w:rsid w:val="006E660E"/>
    <w:rsid w:val="006E6EA8"/>
    <w:rsid w:val="006E7D28"/>
    <w:rsid w:val="006F11FE"/>
    <w:rsid w:val="006F52FA"/>
    <w:rsid w:val="006F70E1"/>
    <w:rsid w:val="006F7135"/>
    <w:rsid w:val="006F722D"/>
    <w:rsid w:val="00700E7C"/>
    <w:rsid w:val="007060FA"/>
    <w:rsid w:val="00711B61"/>
    <w:rsid w:val="00713684"/>
    <w:rsid w:val="0071474F"/>
    <w:rsid w:val="00714C52"/>
    <w:rsid w:val="007224E2"/>
    <w:rsid w:val="007227BF"/>
    <w:rsid w:val="007250B0"/>
    <w:rsid w:val="0072742F"/>
    <w:rsid w:val="00731823"/>
    <w:rsid w:val="00733392"/>
    <w:rsid w:val="00737D7C"/>
    <w:rsid w:val="00737F60"/>
    <w:rsid w:val="00755BF2"/>
    <w:rsid w:val="007627E5"/>
    <w:rsid w:val="00762DBB"/>
    <w:rsid w:val="0076371A"/>
    <w:rsid w:val="007649E0"/>
    <w:rsid w:val="007661EB"/>
    <w:rsid w:val="007669E7"/>
    <w:rsid w:val="00767A52"/>
    <w:rsid w:val="00773CAC"/>
    <w:rsid w:val="00776D7B"/>
    <w:rsid w:val="007808DD"/>
    <w:rsid w:val="00781112"/>
    <w:rsid w:val="00781706"/>
    <w:rsid w:val="00781A83"/>
    <w:rsid w:val="007852BA"/>
    <w:rsid w:val="00785DEC"/>
    <w:rsid w:val="00790A30"/>
    <w:rsid w:val="007A09E9"/>
    <w:rsid w:val="007A2B59"/>
    <w:rsid w:val="007A2BD1"/>
    <w:rsid w:val="007A2F27"/>
    <w:rsid w:val="007A5B08"/>
    <w:rsid w:val="007A5D0E"/>
    <w:rsid w:val="007B28E4"/>
    <w:rsid w:val="007B59E1"/>
    <w:rsid w:val="007C1829"/>
    <w:rsid w:val="007C4433"/>
    <w:rsid w:val="007C7374"/>
    <w:rsid w:val="007D49BC"/>
    <w:rsid w:val="007D7FD2"/>
    <w:rsid w:val="007E0094"/>
    <w:rsid w:val="007E228F"/>
    <w:rsid w:val="007E7A68"/>
    <w:rsid w:val="007E7F8B"/>
    <w:rsid w:val="007F0337"/>
    <w:rsid w:val="007F1B2E"/>
    <w:rsid w:val="007F1BA4"/>
    <w:rsid w:val="007F59FF"/>
    <w:rsid w:val="00804E51"/>
    <w:rsid w:val="00811F12"/>
    <w:rsid w:val="00813F5F"/>
    <w:rsid w:val="00820DED"/>
    <w:rsid w:val="00823504"/>
    <w:rsid w:val="00826861"/>
    <w:rsid w:val="00833387"/>
    <w:rsid w:val="00834316"/>
    <w:rsid w:val="0083486E"/>
    <w:rsid w:val="00834EF5"/>
    <w:rsid w:val="00835402"/>
    <w:rsid w:val="0083699D"/>
    <w:rsid w:val="00840D1E"/>
    <w:rsid w:val="008434B3"/>
    <w:rsid w:val="00844D6D"/>
    <w:rsid w:val="00845A49"/>
    <w:rsid w:val="00852883"/>
    <w:rsid w:val="0085303F"/>
    <w:rsid w:val="00853BB0"/>
    <w:rsid w:val="00864253"/>
    <w:rsid w:val="00865B46"/>
    <w:rsid w:val="008668ED"/>
    <w:rsid w:val="008706FD"/>
    <w:rsid w:val="008708EC"/>
    <w:rsid w:val="00875224"/>
    <w:rsid w:val="00876791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A46D3"/>
    <w:rsid w:val="008A4C2A"/>
    <w:rsid w:val="008A7793"/>
    <w:rsid w:val="008B39B9"/>
    <w:rsid w:val="008B3FE5"/>
    <w:rsid w:val="008D04DF"/>
    <w:rsid w:val="008D1275"/>
    <w:rsid w:val="008D269E"/>
    <w:rsid w:val="008D2E99"/>
    <w:rsid w:val="008E0065"/>
    <w:rsid w:val="008E02D4"/>
    <w:rsid w:val="008E036C"/>
    <w:rsid w:val="008E6C80"/>
    <w:rsid w:val="008F0A65"/>
    <w:rsid w:val="008F3357"/>
    <w:rsid w:val="008F4DF7"/>
    <w:rsid w:val="008F5534"/>
    <w:rsid w:val="009045BC"/>
    <w:rsid w:val="00905E85"/>
    <w:rsid w:val="00911DB4"/>
    <w:rsid w:val="00912B6D"/>
    <w:rsid w:val="00931EE9"/>
    <w:rsid w:val="00933772"/>
    <w:rsid w:val="00941890"/>
    <w:rsid w:val="00943AED"/>
    <w:rsid w:val="00944182"/>
    <w:rsid w:val="0094617B"/>
    <w:rsid w:val="00950549"/>
    <w:rsid w:val="00950A30"/>
    <w:rsid w:val="00951991"/>
    <w:rsid w:val="00952A53"/>
    <w:rsid w:val="00954833"/>
    <w:rsid w:val="00956E57"/>
    <w:rsid w:val="00961A3A"/>
    <w:rsid w:val="00961AB2"/>
    <w:rsid w:val="009642FB"/>
    <w:rsid w:val="009659AA"/>
    <w:rsid w:val="00977F89"/>
    <w:rsid w:val="00981BA3"/>
    <w:rsid w:val="0098456A"/>
    <w:rsid w:val="009857CF"/>
    <w:rsid w:val="00985F0A"/>
    <w:rsid w:val="009870B5"/>
    <w:rsid w:val="00990DFB"/>
    <w:rsid w:val="0099169C"/>
    <w:rsid w:val="00991844"/>
    <w:rsid w:val="00991985"/>
    <w:rsid w:val="00997547"/>
    <w:rsid w:val="009A207B"/>
    <w:rsid w:val="009A6720"/>
    <w:rsid w:val="009A7DF6"/>
    <w:rsid w:val="009B01D0"/>
    <w:rsid w:val="009B1F56"/>
    <w:rsid w:val="009B4354"/>
    <w:rsid w:val="009B57DF"/>
    <w:rsid w:val="009C0E7D"/>
    <w:rsid w:val="009C6277"/>
    <w:rsid w:val="009D0D98"/>
    <w:rsid w:val="009D1F1E"/>
    <w:rsid w:val="009D3402"/>
    <w:rsid w:val="009D6C7B"/>
    <w:rsid w:val="009E0328"/>
    <w:rsid w:val="009E0850"/>
    <w:rsid w:val="009E13F6"/>
    <w:rsid w:val="009E2B0B"/>
    <w:rsid w:val="009E3119"/>
    <w:rsid w:val="009E5242"/>
    <w:rsid w:val="009F0B22"/>
    <w:rsid w:val="009F487A"/>
    <w:rsid w:val="009F4F6D"/>
    <w:rsid w:val="009F7EDC"/>
    <w:rsid w:val="00A01689"/>
    <w:rsid w:val="00A04BC0"/>
    <w:rsid w:val="00A077DD"/>
    <w:rsid w:val="00A07DEC"/>
    <w:rsid w:val="00A10CAC"/>
    <w:rsid w:val="00A15393"/>
    <w:rsid w:val="00A17F4F"/>
    <w:rsid w:val="00A23012"/>
    <w:rsid w:val="00A30EA3"/>
    <w:rsid w:val="00A32F67"/>
    <w:rsid w:val="00A332D6"/>
    <w:rsid w:val="00A353D5"/>
    <w:rsid w:val="00A3662A"/>
    <w:rsid w:val="00A37256"/>
    <w:rsid w:val="00A37B08"/>
    <w:rsid w:val="00A40CA6"/>
    <w:rsid w:val="00A4337D"/>
    <w:rsid w:val="00A448CF"/>
    <w:rsid w:val="00A45187"/>
    <w:rsid w:val="00A46B57"/>
    <w:rsid w:val="00A51A7C"/>
    <w:rsid w:val="00A52ECB"/>
    <w:rsid w:val="00A61A0B"/>
    <w:rsid w:val="00A61A57"/>
    <w:rsid w:val="00A622F0"/>
    <w:rsid w:val="00A62AF3"/>
    <w:rsid w:val="00A71FE8"/>
    <w:rsid w:val="00A7336B"/>
    <w:rsid w:val="00A7467C"/>
    <w:rsid w:val="00A762B9"/>
    <w:rsid w:val="00A77867"/>
    <w:rsid w:val="00A81ABF"/>
    <w:rsid w:val="00A84373"/>
    <w:rsid w:val="00A86394"/>
    <w:rsid w:val="00A946B2"/>
    <w:rsid w:val="00A956EB"/>
    <w:rsid w:val="00AA00ED"/>
    <w:rsid w:val="00AA0C46"/>
    <w:rsid w:val="00AA3990"/>
    <w:rsid w:val="00AA3A35"/>
    <w:rsid w:val="00AA437F"/>
    <w:rsid w:val="00AA69AE"/>
    <w:rsid w:val="00AA6B97"/>
    <w:rsid w:val="00AA713A"/>
    <w:rsid w:val="00AA7DB0"/>
    <w:rsid w:val="00AB0A8A"/>
    <w:rsid w:val="00AB7A3A"/>
    <w:rsid w:val="00AC00D4"/>
    <w:rsid w:val="00AC6D6F"/>
    <w:rsid w:val="00AD2175"/>
    <w:rsid w:val="00AD2E22"/>
    <w:rsid w:val="00AD347D"/>
    <w:rsid w:val="00AD53AA"/>
    <w:rsid w:val="00AF0FAE"/>
    <w:rsid w:val="00AF187A"/>
    <w:rsid w:val="00AF55BB"/>
    <w:rsid w:val="00B05EF7"/>
    <w:rsid w:val="00B13C81"/>
    <w:rsid w:val="00B15D8C"/>
    <w:rsid w:val="00B20748"/>
    <w:rsid w:val="00B2182F"/>
    <w:rsid w:val="00B2414B"/>
    <w:rsid w:val="00B25B1E"/>
    <w:rsid w:val="00B25EB8"/>
    <w:rsid w:val="00B27D93"/>
    <w:rsid w:val="00B307A0"/>
    <w:rsid w:val="00B33146"/>
    <w:rsid w:val="00B33660"/>
    <w:rsid w:val="00B33EC4"/>
    <w:rsid w:val="00B34215"/>
    <w:rsid w:val="00B35D4E"/>
    <w:rsid w:val="00B360AF"/>
    <w:rsid w:val="00B36A5C"/>
    <w:rsid w:val="00B3733F"/>
    <w:rsid w:val="00B37479"/>
    <w:rsid w:val="00B43312"/>
    <w:rsid w:val="00B502B4"/>
    <w:rsid w:val="00B5702A"/>
    <w:rsid w:val="00B57E50"/>
    <w:rsid w:val="00B7482A"/>
    <w:rsid w:val="00B80B96"/>
    <w:rsid w:val="00B87246"/>
    <w:rsid w:val="00B936C0"/>
    <w:rsid w:val="00B942A1"/>
    <w:rsid w:val="00B97512"/>
    <w:rsid w:val="00BA145F"/>
    <w:rsid w:val="00BA2D8A"/>
    <w:rsid w:val="00BA5929"/>
    <w:rsid w:val="00BA6B05"/>
    <w:rsid w:val="00BA79D4"/>
    <w:rsid w:val="00BB1A78"/>
    <w:rsid w:val="00BB734C"/>
    <w:rsid w:val="00BC1C27"/>
    <w:rsid w:val="00BC2428"/>
    <w:rsid w:val="00BC263E"/>
    <w:rsid w:val="00BC2E4B"/>
    <w:rsid w:val="00BC3593"/>
    <w:rsid w:val="00BC5AAA"/>
    <w:rsid w:val="00BC60CD"/>
    <w:rsid w:val="00BC6192"/>
    <w:rsid w:val="00BC7EC6"/>
    <w:rsid w:val="00BD0402"/>
    <w:rsid w:val="00BD1FE1"/>
    <w:rsid w:val="00BD7FC7"/>
    <w:rsid w:val="00BE7922"/>
    <w:rsid w:val="00BF0CFD"/>
    <w:rsid w:val="00BF108E"/>
    <w:rsid w:val="00BF2781"/>
    <w:rsid w:val="00BF43AF"/>
    <w:rsid w:val="00C00A13"/>
    <w:rsid w:val="00C10EF1"/>
    <w:rsid w:val="00C13690"/>
    <w:rsid w:val="00C14551"/>
    <w:rsid w:val="00C20C34"/>
    <w:rsid w:val="00C216F5"/>
    <w:rsid w:val="00C26C0C"/>
    <w:rsid w:val="00C27AEE"/>
    <w:rsid w:val="00C315BE"/>
    <w:rsid w:val="00C36A84"/>
    <w:rsid w:val="00C36C5D"/>
    <w:rsid w:val="00C44D1F"/>
    <w:rsid w:val="00C451A0"/>
    <w:rsid w:val="00C45E3A"/>
    <w:rsid w:val="00C54ACE"/>
    <w:rsid w:val="00C57B3B"/>
    <w:rsid w:val="00C625AC"/>
    <w:rsid w:val="00C63248"/>
    <w:rsid w:val="00C66B71"/>
    <w:rsid w:val="00C72EE5"/>
    <w:rsid w:val="00C73620"/>
    <w:rsid w:val="00C73C95"/>
    <w:rsid w:val="00C75234"/>
    <w:rsid w:val="00C77C0F"/>
    <w:rsid w:val="00C77C23"/>
    <w:rsid w:val="00C820E3"/>
    <w:rsid w:val="00C82485"/>
    <w:rsid w:val="00C84F29"/>
    <w:rsid w:val="00C86908"/>
    <w:rsid w:val="00C871D3"/>
    <w:rsid w:val="00C91269"/>
    <w:rsid w:val="00C91D1B"/>
    <w:rsid w:val="00C921D8"/>
    <w:rsid w:val="00C938AD"/>
    <w:rsid w:val="00C9757B"/>
    <w:rsid w:val="00CA50DC"/>
    <w:rsid w:val="00CA53BC"/>
    <w:rsid w:val="00CA5E9A"/>
    <w:rsid w:val="00CB2480"/>
    <w:rsid w:val="00CB2B14"/>
    <w:rsid w:val="00CB406D"/>
    <w:rsid w:val="00CC029F"/>
    <w:rsid w:val="00CC078B"/>
    <w:rsid w:val="00CC0B41"/>
    <w:rsid w:val="00CC10A3"/>
    <w:rsid w:val="00CC1960"/>
    <w:rsid w:val="00CC1CF3"/>
    <w:rsid w:val="00CC1DB2"/>
    <w:rsid w:val="00CC3879"/>
    <w:rsid w:val="00CC3BF8"/>
    <w:rsid w:val="00CC3DAC"/>
    <w:rsid w:val="00CC64A6"/>
    <w:rsid w:val="00CD5A55"/>
    <w:rsid w:val="00CE2C20"/>
    <w:rsid w:val="00CE30DF"/>
    <w:rsid w:val="00CE723E"/>
    <w:rsid w:val="00CE7C66"/>
    <w:rsid w:val="00CF0712"/>
    <w:rsid w:val="00CF679E"/>
    <w:rsid w:val="00CF6A8D"/>
    <w:rsid w:val="00CF7DBB"/>
    <w:rsid w:val="00D00EDE"/>
    <w:rsid w:val="00D01DA4"/>
    <w:rsid w:val="00D04047"/>
    <w:rsid w:val="00D05A55"/>
    <w:rsid w:val="00D115D4"/>
    <w:rsid w:val="00D12847"/>
    <w:rsid w:val="00D16C9A"/>
    <w:rsid w:val="00D20270"/>
    <w:rsid w:val="00D202A0"/>
    <w:rsid w:val="00D20B64"/>
    <w:rsid w:val="00D22387"/>
    <w:rsid w:val="00D30B5F"/>
    <w:rsid w:val="00D3290E"/>
    <w:rsid w:val="00D32A01"/>
    <w:rsid w:val="00D35C5B"/>
    <w:rsid w:val="00D37C76"/>
    <w:rsid w:val="00D37E7D"/>
    <w:rsid w:val="00D406F9"/>
    <w:rsid w:val="00D40A25"/>
    <w:rsid w:val="00D4191A"/>
    <w:rsid w:val="00D41C90"/>
    <w:rsid w:val="00D46111"/>
    <w:rsid w:val="00D50122"/>
    <w:rsid w:val="00D50F05"/>
    <w:rsid w:val="00D528C6"/>
    <w:rsid w:val="00D56A1C"/>
    <w:rsid w:val="00D56E79"/>
    <w:rsid w:val="00D61B85"/>
    <w:rsid w:val="00D61D95"/>
    <w:rsid w:val="00D635F9"/>
    <w:rsid w:val="00D63C2B"/>
    <w:rsid w:val="00D641EE"/>
    <w:rsid w:val="00D66D77"/>
    <w:rsid w:val="00D67037"/>
    <w:rsid w:val="00D726EF"/>
    <w:rsid w:val="00D73FA5"/>
    <w:rsid w:val="00D74248"/>
    <w:rsid w:val="00D80E31"/>
    <w:rsid w:val="00D83C3E"/>
    <w:rsid w:val="00D866FA"/>
    <w:rsid w:val="00D9087A"/>
    <w:rsid w:val="00D927E8"/>
    <w:rsid w:val="00D967B8"/>
    <w:rsid w:val="00DA0F7A"/>
    <w:rsid w:val="00DA0FDF"/>
    <w:rsid w:val="00DA3DA3"/>
    <w:rsid w:val="00DB232E"/>
    <w:rsid w:val="00DB2B10"/>
    <w:rsid w:val="00DB7AB4"/>
    <w:rsid w:val="00DB7D66"/>
    <w:rsid w:val="00DC0052"/>
    <w:rsid w:val="00DC013E"/>
    <w:rsid w:val="00DC0D3B"/>
    <w:rsid w:val="00DC17B6"/>
    <w:rsid w:val="00DC7999"/>
    <w:rsid w:val="00DD50FB"/>
    <w:rsid w:val="00DD5836"/>
    <w:rsid w:val="00DD6033"/>
    <w:rsid w:val="00DE006D"/>
    <w:rsid w:val="00DE0E28"/>
    <w:rsid w:val="00DE1997"/>
    <w:rsid w:val="00DE242F"/>
    <w:rsid w:val="00DE299D"/>
    <w:rsid w:val="00DE325D"/>
    <w:rsid w:val="00DE5661"/>
    <w:rsid w:val="00DE5DF6"/>
    <w:rsid w:val="00DF335A"/>
    <w:rsid w:val="00DF7CAD"/>
    <w:rsid w:val="00E02CF7"/>
    <w:rsid w:val="00E068B7"/>
    <w:rsid w:val="00E07B4D"/>
    <w:rsid w:val="00E10293"/>
    <w:rsid w:val="00E12770"/>
    <w:rsid w:val="00E13EF5"/>
    <w:rsid w:val="00E152FB"/>
    <w:rsid w:val="00E22555"/>
    <w:rsid w:val="00E246A4"/>
    <w:rsid w:val="00E312F1"/>
    <w:rsid w:val="00E33D1F"/>
    <w:rsid w:val="00E3714D"/>
    <w:rsid w:val="00E4281F"/>
    <w:rsid w:val="00E42D09"/>
    <w:rsid w:val="00E44A40"/>
    <w:rsid w:val="00E46B01"/>
    <w:rsid w:val="00E520C3"/>
    <w:rsid w:val="00E52EEC"/>
    <w:rsid w:val="00E54A33"/>
    <w:rsid w:val="00E551A3"/>
    <w:rsid w:val="00E55684"/>
    <w:rsid w:val="00E600C9"/>
    <w:rsid w:val="00E61AAE"/>
    <w:rsid w:val="00E628ED"/>
    <w:rsid w:val="00E63D21"/>
    <w:rsid w:val="00E66B97"/>
    <w:rsid w:val="00E70EDC"/>
    <w:rsid w:val="00E72E8F"/>
    <w:rsid w:val="00E73BC3"/>
    <w:rsid w:val="00E741F2"/>
    <w:rsid w:val="00E75226"/>
    <w:rsid w:val="00E7640B"/>
    <w:rsid w:val="00E77888"/>
    <w:rsid w:val="00E80FC7"/>
    <w:rsid w:val="00E84980"/>
    <w:rsid w:val="00E91AE5"/>
    <w:rsid w:val="00E928D3"/>
    <w:rsid w:val="00E930F5"/>
    <w:rsid w:val="00E95CC4"/>
    <w:rsid w:val="00EA04AD"/>
    <w:rsid w:val="00EA1F76"/>
    <w:rsid w:val="00EA45A5"/>
    <w:rsid w:val="00EA477C"/>
    <w:rsid w:val="00EA6C08"/>
    <w:rsid w:val="00EA7177"/>
    <w:rsid w:val="00EB0D21"/>
    <w:rsid w:val="00EB5961"/>
    <w:rsid w:val="00EC515A"/>
    <w:rsid w:val="00EC6857"/>
    <w:rsid w:val="00EC6EAB"/>
    <w:rsid w:val="00ED036E"/>
    <w:rsid w:val="00EE05D4"/>
    <w:rsid w:val="00EE0F43"/>
    <w:rsid w:val="00EE2590"/>
    <w:rsid w:val="00EF3414"/>
    <w:rsid w:val="00EF513B"/>
    <w:rsid w:val="00EF6171"/>
    <w:rsid w:val="00F0117E"/>
    <w:rsid w:val="00F067E9"/>
    <w:rsid w:val="00F1243A"/>
    <w:rsid w:val="00F137F4"/>
    <w:rsid w:val="00F140FA"/>
    <w:rsid w:val="00F1503C"/>
    <w:rsid w:val="00F167D5"/>
    <w:rsid w:val="00F17B7F"/>
    <w:rsid w:val="00F213AE"/>
    <w:rsid w:val="00F22C4D"/>
    <w:rsid w:val="00F2323B"/>
    <w:rsid w:val="00F26F2E"/>
    <w:rsid w:val="00F30C55"/>
    <w:rsid w:val="00F3383C"/>
    <w:rsid w:val="00F33CE7"/>
    <w:rsid w:val="00F33D00"/>
    <w:rsid w:val="00F33D1E"/>
    <w:rsid w:val="00F45157"/>
    <w:rsid w:val="00F47091"/>
    <w:rsid w:val="00F476CB"/>
    <w:rsid w:val="00F5060F"/>
    <w:rsid w:val="00F5609F"/>
    <w:rsid w:val="00F5655B"/>
    <w:rsid w:val="00F637AD"/>
    <w:rsid w:val="00F75548"/>
    <w:rsid w:val="00F833BA"/>
    <w:rsid w:val="00F84010"/>
    <w:rsid w:val="00F85CFF"/>
    <w:rsid w:val="00F911C1"/>
    <w:rsid w:val="00FA048B"/>
    <w:rsid w:val="00FA31C8"/>
    <w:rsid w:val="00FA5ADC"/>
    <w:rsid w:val="00FB0C36"/>
    <w:rsid w:val="00FB0F72"/>
    <w:rsid w:val="00FB59D8"/>
    <w:rsid w:val="00FC4ACC"/>
    <w:rsid w:val="00FC679F"/>
    <w:rsid w:val="00FD0E7A"/>
    <w:rsid w:val="00FD0FEC"/>
    <w:rsid w:val="00FD10C9"/>
    <w:rsid w:val="00FD151F"/>
    <w:rsid w:val="00FD764B"/>
    <w:rsid w:val="00FE2932"/>
    <w:rsid w:val="00FE4A88"/>
    <w:rsid w:val="00FE6730"/>
    <w:rsid w:val="00FE70F1"/>
    <w:rsid w:val="00FF3E7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C71271"/>
  <w15:chartTrackingRefBased/>
  <w15:docId w15:val="{15A6B046-2651-4E33-90BF-11EF96D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"/>
    <w:basedOn w:val="Normal"/>
    <w:uiPriority w:val="34"/>
    <w:qFormat/>
    <w:rsid w:val="00B21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5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57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2">
    <w:name w:val="search2"/>
    <w:basedOn w:val="DefaultParagraphFont"/>
    <w:rsid w:val="00905E85"/>
  </w:style>
  <w:style w:type="character" w:customStyle="1" w:styleId="search3">
    <w:name w:val="search3"/>
    <w:basedOn w:val="DefaultParagraphFont"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A5F8-ACD4-4500-A091-32029A72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440</Words>
  <Characters>1390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atzarov</dc:creator>
  <cp:keywords/>
  <dc:description/>
  <cp:lastModifiedBy>Svetoslav Vassev</cp:lastModifiedBy>
  <cp:revision>20</cp:revision>
  <cp:lastPrinted>2021-12-01T12:17:00Z</cp:lastPrinted>
  <dcterms:created xsi:type="dcterms:W3CDTF">2022-12-05T13:54:00Z</dcterms:created>
  <dcterms:modified xsi:type="dcterms:W3CDTF">2023-12-19T07:30:00Z</dcterms:modified>
</cp:coreProperties>
</file>